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A56DD3" w:rsidRDefault="00A56DD3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Pr="00AE02C9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63430D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:rsidR="00044456" w:rsidRDefault="0063430D" w:rsidP="00920519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DESAIN SISTEM</w:t>
      </w: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Default="00A1394A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lastRenderedPageBreak/>
        <w:t>BAB 4</w:t>
      </w: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r w:rsidR="00DC361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CB7008">
        <w:rPr>
          <w:rFonts w:ascii="Times New Roman" w:hAnsi="Times New Roman" w:cs="Times New Roman"/>
          <w:b/>
          <w:bCs/>
          <w:sz w:val="32"/>
          <w:szCs w:val="32"/>
        </w:rPr>
        <w:t>Desain</w:t>
      </w:r>
      <w:proofErr w:type="spellEnd"/>
      <w:proofErr w:type="gramEnd"/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C2">
        <w:rPr>
          <w:rFonts w:ascii="Times New Roman" w:hAnsi="Times New Roman" w:cs="Times New Roman"/>
          <w:i/>
          <w:sz w:val="24"/>
          <w:szCs w:val="24"/>
        </w:rPr>
        <w:t>Entitas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Relasi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Atribut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1222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25" w:rsidRDefault="00444EBA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Pr="00FF1EF8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A77F9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r w:rsidR="0050456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academic</w:t>
      </w:r>
      <w:r w:rsidR="00FF1EF8">
        <w:rPr>
          <w:rFonts w:ascii="Times New Roman" w:hAnsi="Times New Roman" w:cs="Times New Roman"/>
          <w:sz w:val="24"/>
          <w:szCs w:val="24"/>
        </w:rPr>
        <w:t>_</w:t>
      </w:r>
      <w:r w:rsidR="00504564">
        <w:rPr>
          <w:rFonts w:ascii="Times New Roman" w:hAnsi="Times New Roman" w:cs="Times New Roman"/>
          <w:sz w:val="24"/>
          <w:szCs w:val="24"/>
        </w:rPr>
        <w:t>years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achievements, activities, </w:t>
      </w:r>
      <w:r w:rsidR="00B030A6">
        <w:rPr>
          <w:rFonts w:ascii="Times New Roman" w:hAnsi="Times New Roman" w:cs="Times New Roman"/>
          <w:sz w:val="24"/>
          <w:szCs w:val="24"/>
        </w:rPr>
        <w:t xml:space="preserve">banks, </w:t>
      </w:r>
      <w:r w:rsidR="00504564">
        <w:rPr>
          <w:rFonts w:ascii="Times New Roman" w:hAnsi="Times New Roman" w:cs="Times New Roman"/>
          <w:sz w:val="24"/>
          <w:szCs w:val="24"/>
        </w:rPr>
        <w:t xml:space="preserve">departments, extracurriculars, grades, guardians, </w:t>
      </w:r>
      <w:proofErr w:type="spellStart"/>
      <w:r w:rsidR="00504564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504564">
        <w:rPr>
          <w:rFonts w:ascii="Times New Roman" w:hAnsi="Times New Roman" w:cs="Times New Roman"/>
          <w:sz w:val="24"/>
          <w:szCs w:val="24"/>
        </w:rPr>
        <w:t xml:space="preserve">, programs, religions, staffs, students, subjects, </w:t>
      </w:r>
      <w:r w:rsidR="003369D0">
        <w:rPr>
          <w:rFonts w:ascii="Times New Roman" w:hAnsi="Times New Roman" w:cs="Times New Roman"/>
          <w:sz w:val="24"/>
          <w:szCs w:val="24"/>
        </w:rPr>
        <w:t xml:space="preserve">tokens, </w:t>
      </w:r>
      <w:r w:rsidR="00504564">
        <w:rPr>
          <w:rFonts w:ascii="Times New Roman" w:hAnsi="Times New Roman" w:cs="Times New Roman"/>
          <w:sz w:val="24"/>
          <w:szCs w:val="24"/>
        </w:rPr>
        <w:t>dan violations.</w:t>
      </w:r>
      <w:r w:rsidR="00FF1EF8">
        <w:rPr>
          <w:rFonts w:ascii="Times New Roman" w:hAnsi="Times New Roman" w:cs="Times New Roman"/>
          <w:sz w:val="24"/>
          <w:szCs w:val="24"/>
        </w:rPr>
        <w:t xml:space="preserve"> 12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r w:rsidR="00FF1EF8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FF1E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 absents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hievemen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es_kd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extracurricular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grades_studen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 xml:space="preserve">, users dan </w:t>
      </w:r>
      <w:proofErr w:type="spellStart"/>
      <w:r w:rsidR="00FF1EF8">
        <w:rPr>
          <w:rFonts w:ascii="Times New Roman" w:hAnsi="Times New Roman" w:cs="Times New Roman"/>
          <w:sz w:val="24"/>
          <w:szCs w:val="24"/>
        </w:rPr>
        <w:t>violation_records</w:t>
      </w:r>
      <w:proofErr w:type="spellEnd"/>
      <w:r w:rsidR="00FF1EF8">
        <w:rPr>
          <w:rFonts w:ascii="Times New Roman" w:hAnsi="Times New Roman" w:cs="Times New Roman"/>
          <w:sz w:val="24"/>
          <w:szCs w:val="24"/>
        </w:rPr>
        <w:t>.</w:t>
      </w:r>
    </w:p>
    <w:p w:rsidR="003C29A8" w:rsidRDefault="00310613" w:rsidP="002E6A5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804EA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fungsi-fungs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07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9607C">
        <w:rPr>
          <w:rFonts w:ascii="Times New Roman" w:hAnsi="Times New Roman" w:cs="Times New Roman"/>
          <w:sz w:val="24"/>
          <w:szCs w:val="24"/>
        </w:rPr>
        <w:t>.</w:t>
      </w:r>
      <w:r w:rsidR="003C29A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C29A8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="008B6661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ademic_year</w:t>
      </w:r>
      <w:r w:rsidR="00695F5A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754" w:rsidRPr="002E6A53" w:rsidRDefault="003C29A8" w:rsidP="003C29A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2D7E7F" w:rsidRPr="002E6A53">
        <w:rPr>
          <w:rFonts w:ascii="Times New Roman" w:hAnsi="Times New Roman" w:cs="Times New Roman"/>
          <w:sz w:val="24"/>
          <w:szCs w:val="24"/>
        </w:rPr>
        <w:t xml:space="preserve">able banks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7E7F" w:rsidRPr="002E6A5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D7E7F" w:rsidRPr="002E6A53">
        <w:rPr>
          <w:rFonts w:ascii="Times New Roman" w:hAnsi="Times New Roman" w:cs="Times New Roman"/>
          <w:sz w:val="24"/>
          <w:szCs w:val="24"/>
        </w:rPr>
        <w:t xml:space="preserve"> master data bank,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department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grade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table guardia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 </w:t>
      </w:r>
      <w:r w:rsidR="00EC5754" w:rsidRPr="002E6A53">
        <w:rPr>
          <w:rFonts w:ascii="Times New Roman" w:hAnsi="Times New Roman" w:cs="Times New Roman"/>
          <w:sz w:val="24"/>
          <w:szCs w:val="24"/>
        </w:rPr>
        <w:t xml:space="preserve">table KD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, table religions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lastRenderedPageBreak/>
        <w:t>untuk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 w:rsidRPr="002E6A53">
        <w:rPr>
          <w:rFonts w:ascii="Times New Roman" w:hAnsi="Times New Roman" w:cs="Times New Roman"/>
          <w:sz w:val="24"/>
          <w:szCs w:val="24"/>
        </w:rPr>
        <w:t xml:space="preserve"> data agama</w:t>
      </w:r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daftar-daftar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6A53" w:rsidRPr="002E6A53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2E6A53" w:rsidRPr="002E6A53">
        <w:rPr>
          <w:rFonts w:ascii="Times New Roman" w:hAnsi="Times New Roman" w:cs="Times New Roman"/>
          <w:sz w:val="24"/>
          <w:szCs w:val="24"/>
        </w:rPr>
        <w:t>.</w:t>
      </w:r>
    </w:p>
    <w:p w:rsidR="00310613" w:rsidRPr="002E6A53" w:rsidRDefault="002E6A53" w:rsidP="002E6A5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r w:rsidR="00070812"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812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07081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>
        <w:rPr>
          <w:rFonts w:ascii="Times New Roman" w:hAnsi="Times New Roman" w:cs="Times New Roman"/>
          <w:sz w:val="24"/>
          <w:szCs w:val="24"/>
        </w:rPr>
        <w:t>T</w:t>
      </w:r>
      <w:r w:rsidR="0095101E" w:rsidRPr="002E6A53">
        <w:rPr>
          <w:rFonts w:ascii="Times New Roman" w:hAnsi="Times New Roman" w:cs="Times New Roman"/>
          <w:sz w:val="24"/>
          <w:szCs w:val="24"/>
        </w:rPr>
        <w:t>abel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absents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5101E"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5101E" w:rsidRPr="002E6A53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95101E">
        <w:rPr>
          <w:rFonts w:ascii="Times New Roman" w:hAnsi="Times New Roman" w:cs="Times New Roman"/>
          <w:sz w:val="24"/>
          <w:szCs w:val="24"/>
        </w:rPr>
        <w:t>, t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hievements_</w:t>
      </w:r>
      <w:r w:rsidR="0095101E">
        <w:rPr>
          <w:rFonts w:ascii="Times New Roman" w:hAnsi="Times New Roman" w:cs="Times New Roman"/>
          <w:sz w:val="24"/>
          <w:szCs w:val="24"/>
        </w:rPr>
        <w:t>record</w:t>
      </w:r>
      <w:r w:rsidR="008B6661" w:rsidRPr="002E6A53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>,</w:t>
      </w:r>
      <w:r w:rsidR="00661A6B"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partments_staffs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menyatak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department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661A6B">
        <w:rPr>
          <w:rFonts w:ascii="Times New Roman" w:hAnsi="Times New Roman" w:cs="Times New Roman"/>
          <w:sz w:val="24"/>
          <w:szCs w:val="24"/>
        </w:rPr>
        <w:t>sebaliknya</w:t>
      </w:r>
      <w:proofErr w:type="spellEnd"/>
      <w:r w:rsidR="00661A6B">
        <w:rPr>
          <w:rFonts w:ascii="Times New Roman" w:hAnsi="Times New Roman" w:cs="Times New Roman"/>
          <w:sz w:val="24"/>
          <w:szCs w:val="24"/>
        </w:rPr>
        <w:t xml:space="preserve">, </w:t>
      </w:r>
      <w:r w:rsidR="008B6661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1B5EEF" w:rsidRPr="002E6A53">
        <w:rPr>
          <w:rFonts w:ascii="Times New Roman" w:hAnsi="Times New Roman" w:cs="Times New Roman"/>
          <w:sz w:val="24"/>
          <w:szCs w:val="24"/>
        </w:rPr>
        <w:t>grade</w:t>
      </w:r>
      <w:r w:rsidR="008B6661" w:rsidRPr="002E6A53">
        <w:rPr>
          <w:rFonts w:ascii="Times New Roman" w:hAnsi="Times New Roman" w:cs="Times New Roman"/>
          <w:sz w:val="24"/>
          <w:szCs w:val="24"/>
        </w:rPr>
        <w:t>s_students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 w:rsidRPr="002E6A53">
        <w:rPr>
          <w:rFonts w:ascii="Times New Roman" w:hAnsi="Times New Roman" w:cs="Times New Roman"/>
          <w:sz w:val="24"/>
          <w:szCs w:val="24"/>
        </w:rPr>
        <w:t>m</w:t>
      </w:r>
      <w:r w:rsidR="00B56E77" w:rsidRPr="002E6A53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 w:rsidRPr="002E6A53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 w:rsidRPr="002E6A53">
        <w:rPr>
          <w:rFonts w:ascii="Times New Roman" w:hAnsi="Times New Roman" w:cs="Times New Roman"/>
          <w:sz w:val="24"/>
          <w:szCs w:val="24"/>
        </w:rPr>
        <w:t xml:space="preserve">, </w:t>
      </w:r>
      <w:r w:rsidRPr="002E6A53">
        <w:rPr>
          <w:rFonts w:ascii="Times New Roman" w:hAnsi="Times New Roman" w:cs="Times New Roman"/>
          <w:sz w:val="24"/>
          <w:szCs w:val="24"/>
        </w:rPr>
        <w:t xml:space="preserve">table users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2E6A5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6A5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xtracurricular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dan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ubject_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629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>.</w:t>
      </w:r>
    </w:p>
    <w:p w:rsidR="00A03ACD" w:rsidRDefault="00A03ACD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ble</w:t>
      </w:r>
      <w:r w:rsidR="00EC575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olahan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tablel-tabel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 xml:space="preserve"> </w:t>
      </w:r>
      <w:r w:rsidR="00EC5754">
        <w:rPr>
          <w:rFonts w:ascii="Times New Roman" w:hAnsi="Times New Roman" w:cs="Times New Roman"/>
          <w:i/>
          <w:iCs/>
          <w:sz w:val="24"/>
          <w:szCs w:val="24"/>
        </w:rPr>
        <w:t xml:space="preserve">records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C57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table </w:t>
      </w:r>
      <w:proofErr w:type="spellStart"/>
      <w:r w:rsidR="00EC5754">
        <w:rPr>
          <w:rFonts w:ascii="Times New Roman" w:hAnsi="Times New Roman" w:cs="Times New Roman"/>
          <w:sz w:val="24"/>
          <w:szCs w:val="24"/>
        </w:rPr>
        <w:t>subject_reports</w:t>
      </w:r>
      <w:proofErr w:type="spellEnd"/>
      <w:r w:rsidR="002E6A53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3804EA">
        <w:rPr>
          <w:rFonts w:ascii="Times New Roman" w:hAnsi="Times New Roman" w:cs="Times New Roman"/>
          <w:sz w:val="24"/>
          <w:szCs w:val="24"/>
        </w:rPr>
        <w:t xml:space="preserve"> </w:t>
      </w:r>
      <w:r w:rsidR="003804EA" w:rsidRPr="002E6A53">
        <w:rPr>
          <w:rFonts w:ascii="Times New Roman" w:hAnsi="Times New Roman" w:cs="Times New Roman"/>
          <w:sz w:val="24"/>
          <w:szCs w:val="24"/>
        </w:rPr>
        <w:t xml:space="preserve">table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804EA" w:rsidRPr="002E6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04EA" w:rsidRPr="002E6A5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2629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08735</wp:posOffset>
            </wp:positionV>
            <wp:extent cx="6118225" cy="4399915"/>
            <wp:effectExtent l="1905" t="0" r="0" b="0"/>
            <wp:wrapSquare wrapText="bothSides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82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AFA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B57AFA" w:rsidRDefault="00B57AF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 </w:t>
      </w:r>
      <w:r w:rsidR="00F54DC2">
        <w:rPr>
          <w:rFonts w:ascii="Times New Roman" w:hAnsi="Times New Roman" w:cs="Times New Roman"/>
          <w:b/>
          <w:bCs/>
          <w:sz w:val="24"/>
          <w:szCs w:val="24"/>
        </w:rPr>
        <w:t>Ent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Relationship Diagram (ERD)</w:t>
      </w:r>
    </w:p>
    <w:p w:rsidR="003804E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EA" w:rsidRPr="00B57AFA" w:rsidRDefault="003804E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B55E7" w:rsidRDefault="002801C3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1.2 </w:t>
      </w:r>
      <w:proofErr w:type="spellStart"/>
      <w:r w:rsidRPr="002801C3">
        <w:rPr>
          <w:rFonts w:ascii="Times New Roman" w:hAnsi="Times New Roman" w:cs="Times New Roman"/>
          <w:b/>
          <w:sz w:val="28"/>
          <w:szCs w:val="28"/>
        </w:rPr>
        <w:t>Kamus</w:t>
      </w:r>
      <w:proofErr w:type="spellEnd"/>
      <w:r w:rsidRPr="002801C3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:rsidR="002801C3" w:rsidRDefault="00760E18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 w:rsidR="002801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801C3"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1C3" w:rsidRPr="00594B70" w:rsidRDefault="005E4C1B" w:rsidP="00594B70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="002801C3"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594B70">
        <w:rPr>
          <w:rFonts w:ascii="Times New Roman" w:eastAsia="Times New Roman" w:hAnsi="Times New Roman" w:cs="Times New Roman"/>
          <w:b/>
          <w:sz w:val="24"/>
          <w:szCs w:val="24"/>
        </w:rPr>
        <w:t>Absen</w:t>
      </w:r>
      <w:proofErr w:type="spellEnd"/>
    </w:p>
    <w:p w:rsidR="00594B70" w:rsidRPr="00D77728" w:rsidRDefault="00594B70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4.1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unjuka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kamu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absents.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bsents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10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yaitu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 id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start date, end date, type, description, </w:t>
      </w:r>
      <w:proofErr w:type="spellStart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receipt_img</w:t>
      </w:r>
      <w:proofErr w:type="spellEnd"/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siswa</w:t>
      </w:r>
      <w:proofErr w:type="spellEnd"/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r w:rsidR="00D73055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3055">
        <w:rPr>
          <w:rFonts w:ascii="Times New Roman" w:eastAsia="Times New Roman" w:hAnsi="Times New Roman" w:cs="Times New Roman"/>
          <w:bCs/>
          <w:sz w:val="24"/>
          <w:szCs w:val="24"/>
        </w:rPr>
        <w:t>id staff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juga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tribu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dan </w:t>
      </w:r>
      <w:r w:rsidR="00D77728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update at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sebagai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penanda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kap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catata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absen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 w:rsidR="00D7772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 absent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Pr="00DE17B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Pr="00CE17AC" w:rsidRDefault="00CE17A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primary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bsents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Pr="000048B2" w:rsidRDefault="000048B2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8" w:type="pct"/>
          </w:tcPr>
          <w:p w:rsidR="0049782B" w:rsidRDefault="001A602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bsent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548F6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r w:rsidR="00A27FB1">
              <w:rPr>
                <w:rFonts w:ascii="Times New Roman" w:hAnsi="Times New Roman" w:cs="Times New Roman"/>
                <w:sz w:val="24"/>
                <w:szCs w:val="24"/>
              </w:rPr>
              <w:t>ABSENT’,’LEAVE’,’SICK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8" w:type="pct"/>
          </w:tcPr>
          <w:p w:rsidR="0049782B" w:rsidRPr="00751F10" w:rsidRDefault="00751F1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typ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idakhadi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</w:tbl>
    <w:p w:rsidR="00CF7D13" w:rsidRDefault="00CF7D13"/>
    <w:p w:rsidR="00CF7D13" w:rsidRDefault="00CF7D13"/>
    <w:p w:rsidR="00CF7D13" w:rsidRPr="00CF7D13" w:rsidRDefault="00CF7D13" w:rsidP="00CF7D13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 abs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6"/>
        <w:gridCol w:w="2266"/>
        <w:gridCol w:w="2407"/>
      </w:tblGrid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8" w:type="pct"/>
          </w:tcPr>
          <w:p w:rsidR="0049782B" w:rsidRDefault="00FA3C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>ukti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  <w:r w:rsidR="000D23F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73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50449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</w:t>
            </w:r>
            <w:r w:rsidR="0049782B"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reign key</w:t>
            </w:r>
            <w:r w:rsidR="004978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Pr="00F93748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29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8" w:type="pct"/>
          </w:tcPr>
          <w:p w:rsidR="0049782B" w:rsidRDefault="00865BB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05A" w:rsidTr="00E5105A">
        <w:trPr>
          <w:trHeight w:val="448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21DD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9E21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</w:t>
            </w:r>
            <w:r w:rsidR="009E21DD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</w:tr>
      <w:tr w:rsidR="00E5105A" w:rsidTr="00E5105A">
        <w:trPr>
          <w:trHeight w:val="423"/>
        </w:trPr>
        <w:tc>
          <w:tcPr>
            <w:tcW w:w="71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429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518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D083F"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 w:rsidR="00AD08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210BC2" w:rsidRDefault="005429F5" w:rsidP="00210BC2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Tahun</w:t>
      </w:r>
      <w:proofErr w:type="spellEnd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BC2">
        <w:rPr>
          <w:rFonts w:ascii="Times New Roman" w:eastAsia="Times New Roman" w:hAnsi="Times New Roman" w:cs="Times New Roman"/>
          <w:b/>
          <w:sz w:val="24"/>
          <w:szCs w:val="24"/>
        </w:rPr>
        <w:t>Ajaran</w:t>
      </w:r>
      <w:proofErr w:type="spellEnd"/>
    </w:p>
    <w:p w:rsidR="00210BC2" w:rsidRPr="00431710" w:rsidRDefault="00431710" w:rsidP="00654EE2">
      <w:pPr>
        <w:spacing w:after="0" w:line="48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hendak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bu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butuh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>academic year</w:t>
      </w:r>
      <w:r w:rsidR="00631AA3"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seperti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 w:rsidR="00631AA3">
        <w:rPr>
          <w:rFonts w:ascii="Times New Roman" w:eastAsia="Times New Roman" w:hAnsi="Times New Roman" w:cs="Times New Roman"/>
          <w:bCs/>
          <w:sz w:val="24"/>
          <w:szCs w:val="24"/>
        </w:rPr>
        <w:t xml:space="preserve"> 4.2</w:t>
      </w:r>
      <w:r>
        <w:rPr>
          <w:rFonts w:ascii="Times New Roman" w:eastAsia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a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yang man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w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mul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berakhi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mester</w:t>
      </w:r>
      <w:r w:rsidR="001515A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emic_year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267"/>
        <w:gridCol w:w="2405"/>
      </w:tblGrid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lk34257306"/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0B71A4">
              <w:rPr>
                <w:rFonts w:ascii="Times New Roman" w:hAnsi="Times New Roman" w:cs="Times New Roman"/>
                <w:sz w:val="24"/>
                <w:szCs w:val="24"/>
              </w:rPr>
              <w:t>(‘ODD’,’EVEN’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1430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560AC5" w:rsidTr="00560AC5">
        <w:trPr>
          <w:trHeight w:val="466"/>
        </w:trPr>
        <w:tc>
          <w:tcPr>
            <w:tcW w:w="712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1430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51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bookmarkEnd w:id="0"/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4EE2" w:rsidRDefault="005429F5" w:rsidP="0067524E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54EE2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54EE2" w:rsidRPr="00CF1FB9" w:rsidRDefault="00654EE2" w:rsidP="0067524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hievements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161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F50161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, point, grade, </w:t>
      </w:r>
      <w:r w:rsidR="00F50161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F50161">
        <w:rPr>
          <w:rFonts w:ascii="Times New Roman" w:hAnsi="Times New Roman" w:cs="Times New Roman"/>
          <w:bCs/>
          <w:i/>
          <w:iCs/>
          <w:sz w:val="24"/>
          <w:szCs w:val="24"/>
        </w:rPr>
        <w:t>type.</w:t>
      </w:r>
    </w:p>
    <w:p w:rsidR="0049782B" w:rsidRDefault="0049782B" w:rsidP="0049782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achievements</w:t>
      </w:r>
    </w:p>
    <w:tbl>
      <w:tblPr>
        <w:tblStyle w:val="TableGrid"/>
        <w:tblW w:w="5057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9"/>
        <w:gridCol w:w="2137"/>
        <w:gridCol w:w="2232"/>
        <w:gridCol w:w="2529"/>
      </w:tblGrid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77" w:type="pct"/>
          </w:tcPr>
          <w:p w:rsidR="0049782B" w:rsidRPr="00E30CED" w:rsidRDefault="000C543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9782B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D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77" w:type="pct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49782B" w:rsidRPr="00E30CED" w:rsidTr="00AA0188">
        <w:trPr>
          <w:trHeight w:val="618"/>
        </w:trPr>
        <w:tc>
          <w:tcPr>
            <w:tcW w:w="69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33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1392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1577" w:type="pct"/>
          </w:tcPr>
          <w:p w:rsidR="0049782B" w:rsidRPr="00E30CED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34091" w:rsidRDefault="005429F5" w:rsidP="00F52F66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 w:rsidR="0093409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4091">
        <w:rPr>
          <w:rFonts w:ascii="Times New Roman" w:hAnsi="Times New Roman" w:cs="Times New Roman"/>
          <w:b/>
          <w:sz w:val="24"/>
          <w:szCs w:val="24"/>
        </w:rPr>
        <w:t>Penghargaan</w:t>
      </w:r>
      <w:proofErr w:type="spellEnd"/>
    </w:p>
    <w:p w:rsidR="0063536E" w:rsidRPr="00F52F66" w:rsidRDefault="00F52F66" w:rsidP="004162A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hievement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01206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4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49782B" w:rsidRDefault="0049782B" w:rsidP="00F52F66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hievement_records</w:t>
      </w:r>
      <w:proofErr w:type="spellEnd"/>
    </w:p>
    <w:tbl>
      <w:tblPr>
        <w:tblStyle w:val="TableGrid"/>
        <w:tblW w:w="8075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2A6811" w:rsidTr="00DC6592">
        <w:trPr>
          <w:trHeight w:val="524"/>
        </w:trPr>
        <w:tc>
          <w:tcPr>
            <w:tcW w:w="1129" w:type="dxa"/>
          </w:tcPr>
          <w:p w:rsidR="0049782B" w:rsidRPr="006066B4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304BC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tercatat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D403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Pr="0090668C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HIEVEMENTS_ID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Pr="002801C3" w:rsidRDefault="0003648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0449E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ign ke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CA26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 w:rsidR="003055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782B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2A6811" w:rsidTr="00DC6592">
        <w:trPr>
          <w:trHeight w:val="524"/>
        </w:trPr>
        <w:tc>
          <w:tcPr>
            <w:tcW w:w="1129" w:type="dxa"/>
          </w:tcPr>
          <w:p w:rsidR="0049782B" w:rsidRDefault="0049782B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49782B" w:rsidRPr="002801C3" w:rsidRDefault="0049782B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9782B" w:rsidRDefault="0049782B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965B9" w:rsidRDefault="005429F5" w:rsidP="00F965B9">
      <w:pPr>
        <w:pStyle w:val="ListParagraph"/>
        <w:numPr>
          <w:ilvl w:val="0"/>
          <w:numId w:val="2"/>
        </w:num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965B9">
        <w:rPr>
          <w:rFonts w:ascii="Times New Roman" w:eastAsia="Times New Roman" w:hAnsi="Times New Roman" w:cs="Times New Roman"/>
          <w:b/>
          <w:sz w:val="24"/>
          <w:szCs w:val="24"/>
        </w:rPr>
        <w:t>Aktivitas</w:t>
      </w:r>
      <w:proofErr w:type="spellEnd"/>
    </w:p>
    <w:p w:rsidR="00F965B9" w:rsidRPr="004706AD" w:rsidRDefault="00F965B9" w:rsidP="00F965B9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862EE4">
        <w:rPr>
          <w:rFonts w:ascii="Times New Roman" w:hAnsi="Times New Roman" w:cs="Times New Roman"/>
          <w:bCs/>
          <w:sz w:val="24"/>
          <w:szCs w:val="24"/>
        </w:rPr>
        <w:t>5</w:t>
      </w:r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A80573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80573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D1F">
        <w:rPr>
          <w:rFonts w:ascii="Times New Roman" w:hAnsi="Times New Roman" w:cs="Times New Roman"/>
          <w:bCs/>
          <w:i/>
          <w:iCs/>
          <w:sz w:val="24"/>
          <w:szCs w:val="24"/>
        </w:rPr>
        <w:t>activities</w:t>
      </w:r>
      <w:r w:rsidRPr="00F965B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igunaka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data master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tivitas-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bel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mengajar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akademik</w:t>
      </w:r>
      <w:proofErr w:type="spellEnd"/>
      <w:r w:rsidR="00B26E04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B26E04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706AD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965B9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Pr="00F965B9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module, </w:t>
      </w:r>
      <w:r w:rsidR="004706AD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4706AD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scription. </w:t>
      </w:r>
    </w:p>
    <w:p w:rsidR="00FC2AD0" w:rsidRDefault="00FC2AD0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30A3A" w:rsidRDefault="00530A3A" w:rsidP="00530A3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3E38AB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activitie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530A3A" w:rsidTr="00D7027B">
        <w:trPr>
          <w:trHeight w:val="530"/>
        </w:trPr>
        <w:tc>
          <w:tcPr>
            <w:tcW w:w="1129" w:type="dxa"/>
          </w:tcPr>
          <w:p w:rsidR="00530A3A" w:rsidRPr="00CD2A0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530A3A" w:rsidTr="00D7027B">
        <w:trPr>
          <w:trHeight w:val="530"/>
        </w:trPr>
        <w:tc>
          <w:tcPr>
            <w:tcW w:w="1129" w:type="dxa"/>
          </w:tcPr>
          <w:p w:rsidR="00530A3A" w:rsidRDefault="00530A3A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530A3A" w:rsidRPr="002801C3" w:rsidRDefault="00530A3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14FAF" w:rsidRDefault="00314FAF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FAF" w:rsidRDefault="005429F5" w:rsidP="00314FA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14FAF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314FAF">
        <w:rPr>
          <w:rFonts w:ascii="Times New Roman" w:hAnsi="Times New Roman" w:cs="Times New Roman"/>
          <w:b/>
          <w:sz w:val="24"/>
          <w:szCs w:val="24"/>
        </w:rPr>
        <w:t xml:space="preserve"> dan KD</w:t>
      </w:r>
    </w:p>
    <w:p w:rsidR="00314FAF" w:rsidRDefault="00314FAF" w:rsidP="00314FAF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314FAF" w:rsidRPr="00C129C7" w:rsidRDefault="00314FAF" w:rsidP="00C129C7">
      <w:pPr>
        <w:spacing w:line="480" w:lineRule="auto"/>
        <w:ind w:firstLine="720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6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activites_kd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ialah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4A561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4A5619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4A5619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4A5619">
        <w:rPr>
          <w:rFonts w:ascii="Times New Roman" w:hAnsi="Times New Roman" w:cs="Times New Roman"/>
          <w:bCs/>
          <w:sz w:val="24"/>
          <w:szCs w:val="24"/>
        </w:rPr>
        <w:t>.</w:t>
      </w:r>
    </w:p>
    <w:p w:rsidR="00860369" w:rsidRDefault="00860369" w:rsidP="0086036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52F2F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kd</w:t>
      </w:r>
      <w:proofErr w:type="spellEnd"/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860369" w:rsidTr="00860369">
        <w:trPr>
          <w:trHeight w:val="525"/>
        </w:trPr>
        <w:tc>
          <w:tcPr>
            <w:tcW w:w="1126" w:type="dxa"/>
          </w:tcPr>
          <w:p w:rsidR="00860369" w:rsidRPr="006C1D46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tabs>
                <w:tab w:val="left" w:pos="100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D_I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id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F1166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1660">
              <w:rPr>
                <w:rFonts w:ascii="Times New Roman" w:hAnsi="Times New Roman" w:cs="Times New Roman"/>
                <w:sz w:val="24"/>
                <w:szCs w:val="24"/>
              </w:rPr>
              <w:t>tertentu</w:t>
            </w:r>
            <w:proofErr w:type="spellEnd"/>
          </w:p>
        </w:tc>
      </w:tr>
      <w:tr w:rsidR="00860369" w:rsidTr="00860369">
        <w:trPr>
          <w:trHeight w:val="525"/>
        </w:trPr>
        <w:tc>
          <w:tcPr>
            <w:tcW w:w="1126" w:type="dxa"/>
          </w:tcPr>
          <w:p w:rsidR="00860369" w:rsidRPr="008933FD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KD</w:t>
            </w:r>
          </w:p>
        </w:tc>
        <w:tc>
          <w:tcPr>
            <w:tcW w:w="2263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860369" w:rsidRPr="002801C3" w:rsidRDefault="0086036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D670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0CB"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proofErr w:type="spellEnd"/>
            <w:r w:rsidR="00B20D5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60373" w:rsidRDefault="00D6037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593E" w:rsidRDefault="002B593E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14DD" w:rsidRDefault="005429F5" w:rsidP="009214D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Aktivitas</w:t>
      </w:r>
      <w:proofErr w:type="spellEnd"/>
      <w:r w:rsidR="009214DD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9214DD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214DD" w:rsidRDefault="009214DD" w:rsidP="009214DD">
      <w:pPr>
        <w:pStyle w:val="ListParagraph"/>
        <w:spacing w:line="240" w:lineRule="auto"/>
        <w:jc w:val="both"/>
        <w:rPr>
          <w:rFonts w:ascii="Times New Roman" w:hAnsi="Times New Roman" w:cs="Times New Roman"/>
          <w:b/>
          <w:i/>
          <w:iCs/>
          <w:sz w:val="24"/>
          <w:szCs w:val="24"/>
        </w:rPr>
      </w:pPr>
    </w:p>
    <w:p w:rsidR="009214DD" w:rsidRPr="00D712A2" w:rsidRDefault="009214DD" w:rsidP="00775F4C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7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i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i</w:t>
      </w:r>
      <w:r w:rsidR="00D712A2">
        <w:rPr>
          <w:rFonts w:ascii="Times New Roman" w:hAnsi="Times New Roman" w:cs="Times New Roman"/>
          <w:bCs/>
          <w:sz w:val="24"/>
          <w:szCs w:val="24"/>
        </w:rPr>
        <w:t>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activites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gram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gram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key 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ktivitas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>foreing</w:t>
      </w:r>
      <w:proofErr w:type="spellEnd"/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key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core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¸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reated at </w:t>
      </w:r>
      <w:r w:rsidR="00D712A2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updated at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penunjuk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kapan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712A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ecord </w:t>
      </w:r>
      <w:proofErr w:type="spellStart"/>
      <w:r w:rsidR="00D712A2">
        <w:rPr>
          <w:rFonts w:ascii="Times New Roman" w:hAnsi="Times New Roman" w:cs="Times New Roman"/>
          <w:bCs/>
          <w:sz w:val="24"/>
          <w:szCs w:val="24"/>
        </w:rPr>
        <w:t>terbuat</w:t>
      </w:r>
      <w:proofErr w:type="spellEnd"/>
      <w:r w:rsidR="00D712A2">
        <w:rPr>
          <w:rFonts w:ascii="Times New Roman" w:hAnsi="Times New Roman" w:cs="Times New Roman"/>
          <w:bCs/>
          <w:sz w:val="24"/>
          <w:szCs w:val="24"/>
        </w:rPr>
        <w:t>.</w:t>
      </w:r>
    </w:p>
    <w:p w:rsidR="00404A54" w:rsidRDefault="00404A54" w:rsidP="00404A5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00A53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students</w:t>
      </w:r>
      <w:proofErr w:type="spellEnd"/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51"/>
        <w:gridCol w:w="2643"/>
        <w:gridCol w:w="1862"/>
        <w:gridCol w:w="2377"/>
      </w:tblGrid>
      <w:tr w:rsidR="00120851" w:rsidTr="00120851">
        <w:trPr>
          <w:trHeight w:val="535"/>
        </w:trPr>
        <w:tc>
          <w:tcPr>
            <w:tcW w:w="1051" w:type="dxa"/>
          </w:tcPr>
          <w:p w:rsidR="00404A54" w:rsidRPr="007F449F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Pr="00F93748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</w:t>
            </w: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643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IES_ID</w:t>
            </w:r>
          </w:p>
        </w:tc>
        <w:tc>
          <w:tcPr>
            <w:tcW w:w="1862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Pr="002801C3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535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77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120851" w:rsidTr="00120851">
        <w:trPr>
          <w:trHeight w:val="1229"/>
        </w:trPr>
        <w:tc>
          <w:tcPr>
            <w:tcW w:w="1051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643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862" w:type="dxa"/>
          </w:tcPr>
          <w:p w:rsidR="00404A54" w:rsidRDefault="00404A5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T </w:t>
            </w:r>
          </w:p>
        </w:tc>
        <w:tc>
          <w:tcPr>
            <w:tcW w:w="2377" w:type="dxa"/>
          </w:tcPr>
          <w:p w:rsidR="00404A54" w:rsidRDefault="006C624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F435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F4358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04A54" w:rsidTr="00120851">
        <w:trPr>
          <w:trHeight w:val="69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862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377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</w:p>
        </w:tc>
      </w:tr>
      <w:tr w:rsidR="00404A54" w:rsidTr="00120851">
        <w:trPr>
          <w:trHeight w:val="440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404A54" w:rsidTr="00120851">
        <w:trPr>
          <w:trHeight w:val="448"/>
        </w:trPr>
        <w:tc>
          <w:tcPr>
            <w:tcW w:w="1051" w:type="dxa"/>
          </w:tcPr>
          <w:p w:rsidR="00404A54" w:rsidRDefault="00404A54" w:rsidP="00404A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643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62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377" w:type="dxa"/>
          </w:tcPr>
          <w:p w:rsidR="00404A54" w:rsidRPr="002801C3" w:rsidRDefault="00404A54" w:rsidP="00404A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404A54" w:rsidRDefault="00404A5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35312" w:rsidRPr="00D35312" w:rsidRDefault="005429F5" w:rsidP="00D3531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35312">
        <w:rPr>
          <w:rFonts w:ascii="Times New Roman" w:hAnsi="Times New Roman" w:cs="Times New Roman"/>
          <w:b/>
          <w:sz w:val="24"/>
          <w:szCs w:val="24"/>
        </w:rPr>
        <w:t>Bank</w:t>
      </w:r>
    </w:p>
    <w:p w:rsidR="00D35312" w:rsidRPr="00D35312" w:rsidRDefault="00D35312" w:rsidP="00D3531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8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s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bank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,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bank.</w:t>
      </w:r>
    </w:p>
    <w:p w:rsidR="00911104" w:rsidRDefault="00911104" w:rsidP="0091110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banks</w:t>
      </w:r>
    </w:p>
    <w:tbl>
      <w:tblPr>
        <w:tblStyle w:val="TableGrid"/>
        <w:tblW w:w="5003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989"/>
        <w:gridCol w:w="2694"/>
        <w:gridCol w:w="1842"/>
        <w:gridCol w:w="2407"/>
      </w:tblGrid>
      <w:tr w:rsidR="00E01B97" w:rsidTr="00E01B97">
        <w:trPr>
          <w:trHeight w:val="458"/>
        </w:trPr>
        <w:tc>
          <w:tcPr>
            <w:tcW w:w="623" w:type="pct"/>
          </w:tcPr>
          <w:p w:rsidR="00911104" w:rsidRPr="000446B6" w:rsidRDefault="00911104" w:rsidP="00E01B97">
            <w:pPr>
              <w:ind w:right="-114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Bank</w:t>
            </w:r>
          </w:p>
        </w:tc>
      </w:tr>
      <w:tr w:rsidR="00E01B97" w:rsidTr="00E01B97">
        <w:trPr>
          <w:trHeight w:val="458"/>
        </w:trPr>
        <w:tc>
          <w:tcPr>
            <w:tcW w:w="623" w:type="pct"/>
          </w:tcPr>
          <w:p w:rsidR="00911104" w:rsidRDefault="00911104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98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161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7" w:type="pct"/>
          </w:tcPr>
          <w:p w:rsidR="00911104" w:rsidRPr="002801C3" w:rsidRDefault="00911104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</w:t>
            </w:r>
          </w:p>
        </w:tc>
      </w:tr>
    </w:tbl>
    <w:p w:rsidR="00911104" w:rsidRDefault="00911104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6756" w:rsidRPr="00B06756" w:rsidRDefault="005429F5" w:rsidP="00B0675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06756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</w:p>
    <w:p w:rsidR="004A7E86" w:rsidRPr="004A7E86" w:rsidRDefault="004A7E86" w:rsidP="00577299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9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master daft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departments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>
        <w:rPr>
          <w:rFonts w:ascii="Times New Roman" w:hAnsi="Times New Roman" w:cs="Times New Roman"/>
          <w:bCs/>
          <w:sz w:val="24"/>
          <w:szCs w:val="24"/>
        </w:rPr>
        <w:t xml:space="preserve">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A93AC5" w:rsidRDefault="00A93AC5" w:rsidP="00A93A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4F58"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departm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26"/>
        <w:gridCol w:w="1987"/>
        <w:gridCol w:w="2269"/>
        <w:gridCol w:w="2545"/>
      </w:tblGrid>
      <w:tr w:rsidR="00A93AC5" w:rsidTr="00292770">
        <w:trPr>
          <w:trHeight w:val="587"/>
        </w:trPr>
        <w:tc>
          <w:tcPr>
            <w:tcW w:w="711" w:type="pct"/>
          </w:tcPr>
          <w:p w:rsidR="00A93AC5" w:rsidRPr="00E92CB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5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5" w:type="pct"/>
          </w:tcPr>
          <w:p w:rsidR="00A93AC5" w:rsidRPr="002801C3" w:rsidRDefault="005C4AA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ama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93AC5" w:rsidTr="00292770">
        <w:trPr>
          <w:trHeight w:val="587"/>
        </w:trPr>
        <w:tc>
          <w:tcPr>
            <w:tcW w:w="711" w:type="pct"/>
          </w:tcPr>
          <w:p w:rsidR="00A93AC5" w:rsidRDefault="00A93AC5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53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A93AC5" w:rsidRPr="002801C3" w:rsidRDefault="00A93AC5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5" w:type="pct"/>
          </w:tcPr>
          <w:p w:rsidR="00A93AC5" w:rsidRPr="002801C3" w:rsidRDefault="00435F9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93AC5">
              <w:rPr>
                <w:rFonts w:ascii="Times New Roman" w:hAnsi="Times New Roman" w:cs="Times New Roman"/>
                <w:sz w:val="24"/>
                <w:szCs w:val="24"/>
              </w:rPr>
              <w:t>eskripsi</w:t>
            </w:r>
            <w:proofErr w:type="spellEnd"/>
            <w:r w:rsidR="00A93AC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93AC5"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 w:rsidR="00A0105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87196A" w:rsidRDefault="008719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13AE9" w:rsidRPr="00713AE9" w:rsidRDefault="005429F5" w:rsidP="00713AE9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713AE9">
        <w:rPr>
          <w:rFonts w:ascii="Times New Roman" w:hAnsi="Times New Roman" w:cs="Times New Roman"/>
          <w:b/>
          <w:sz w:val="24"/>
          <w:szCs w:val="24"/>
        </w:rPr>
        <w:t>Departemen</w:t>
      </w:r>
      <w:proofErr w:type="spellEnd"/>
      <w:r w:rsidR="00713AE9">
        <w:rPr>
          <w:rFonts w:ascii="Times New Roman" w:hAnsi="Times New Roman" w:cs="Times New Roman"/>
          <w:b/>
          <w:sz w:val="24"/>
          <w:szCs w:val="24"/>
        </w:rPr>
        <w:t xml:space="preserve"> dan Staff</w:t>
      </w:r>
    </w:p>
    <w:p w:rsidR="00713AE9" w:rsidRDefault="003D6DE8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staff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departments_staff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0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staff, dan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hubu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1 staff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balikn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F55DF6" w:rsidRPr="003D6DE8" w:rsidRDefault="00F55DF6" w:rsidP="00590FA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87196A" w:rsidRDefault="00FC710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ble 4.10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epartments_</w:t>
      </w:r>
      <w:r w:rsidR="006D1AE6">
        <w:rPr>
          <w:rFonts w:ascii="Times New Roman" w:hAnsi="Times New Roman" w:cs="Times New Roman"/>
          <w:b/>
          <w:sz w:val="24"/>
          <w:szCs w:val="24"/>
        </w:rPr>
        <w:t>staffs</w:t>
      </w:r>
      <w:proofErr w:type="spellEnd"/>
    </w:p>
    <w:tbl>
      <w:tblPr>
        <w:tblStyle w:val="TableGrid"/>
        <w:tblW w:w="795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78"/>
        <w:gridCol w:w="2345"/>
        <w:gridCol w:w="2106"/>
        <w:gridCol w:w="2426"/>
      </w:tblGrid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45817" w:rsidTr="00A40E66">
        <w:trPr>
          <w:trHeight w:val="300"/>
        </w:trPr>
        <w:tc>
          <w:tcPr>
            <w:tcW w:w="1078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K </w:t>
            </w:r>
          </w:p>
        </w:tc>
        <w:tc>
          <w:tcPr>
            <w:tcW w:w="2345" w:type="dxa"/>
          </w:tcPr>
          <w:p w:rsidR="00B45817" w:rsidRPr="00B45817" w:rsidRDefault="00A81A28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</w:p>
        </w:tc>
      </w:tr>
      <w:tr w:rsidR="00B45817" w:rsidTr="00A40E66">
        <w:trPr>
          <w:trHeight w:val="316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oreign key id staff</w:t>
            </w:r>
          </w:p>
        </w:tc>
      </w:tr>
      <w:tr w:rsidR="00B45817" w:rsidTr="00A40E66">
        <w:trPr>
          <w:trHeight w:val="633"/>
        </w:trPr>
        <w:tc>
          <w:tcPr>
            <w:tcW w:w="1078" w:type="dxa"/>
          </w:tcPr>
          <w:p w:rsidR="00B45817" w:rsidRPr="00B45817" w:rsidRDefault="00B05AA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</w:t>
            </w:r>
            <w:r w:rsidR="00B45817"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345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MENTS_ID</w:t>
            </w:r>
          </w:p>
        </w:tc>
        <w:tc>
          <w:tcPr>
            <w:tcW w:w="210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426" w:type="dxa"/>
          </w:tcPr>
          <w:p w:rsidR="00B45817" w:rsidRPr="00B45817" w:rsidRDefault="00B4581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B45817">
              <w:rPr>
                <w:rFonts w:ascii="Times New Roman" w:hAnsi="Times New Roman" w:cs="Times New Roman"/>
                <w:bCs/>
                <w:sz w:val="24"/>
                <w:szCs w:val="24"/>
              </w:rPr>
              <w:t>departemen</w:t>
            </w:r>
            <w:proofErr w:type="spellEnd"/>
          </w:p>
        </w:tc>
      </w:tr>
    </w:tbl>
    <w:p w:rsidR="006D1AE6" w:rsidRDefault="006D1AE6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1024F" w:rsidRDefault="006065CB" w:rsidP="0021024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1024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21024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1024F" w:rsidRPr="0021024F" w:rsidRDefault="0021024F" w:rsidP="0021024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24E8B"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 w:rsidR="00124E8B"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124E8B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124E8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50A60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F50A60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50A60"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F1881"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="00BF1881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1 extracurricular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082"/>
        <w:gridCol w:w="2220"/>
        <w:gridCol w:w="2521"/>
      </w:tblGrid>
      <w:tr w:rsidR="00683A2E" w:rsidTr="00995559">
        <w:trPr>
          <w:trHeight w:val="538"/>
        </w:trPr>
        <w:tc>
          <w:tcPr>
            <w:tcW w:w="697" w:type="pct"/>
          </w:tcPr>
          <w:p w:rsidR="00683A2E" w:rsidRPr="00EB62BC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538"/>
        </w:trPr>
        <w:tc>
          <w:tcPr>
            <w:tcW w:w="697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13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00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91" w:type="pct"/>
          </w:tcPr>
          <w:p w:rsidR="00683A2E" w:rsidRPr="002801C3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683A2E" w:rsidTr="00995559">
        <w:trPr>
          <w:trHeight w:val="633"/>
        </w:trPr>
        <w:tc>
          <w:tcPr>
            <w:tcW w:w="697" w:type="pct"/>
          </w:tcPr>
          <w:p w:rsidR="00683A2E" w:rsidRPr="00F666B5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13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400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1" w:type="pct"/>
          </w:tcPr>
          <w:p w:rsidR="00683A2E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</w:tbl>
    <w:p w:rsidR="00683A2E" w:rsidRDefault="00683A2E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45CD" w:rsidRDefault="0050386C" w:rsidP="001345CD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345CD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  <w:r w:rsidR="001345C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345CD" w:rsidRDefault="001345CD" w:rsidP="001345CD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1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50A60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lastRenderedPageBreak/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F1881">
        <w:rPr>
          <w:rFonts w:ascii="Times New Roman" w:hAnsi="Times New Roman" w:cs="Times New Roman"/>
          <w:bCs/>
          <w:i/>
          <w:iCs/>
          <w:sz w:val="24"/>
          <w:szCs w:val="24"/>
        </w:rPr>
        <w:t>extracurricula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.</w:t>
      </w:r>
    </w:p>
    <w:p w:rsidR="00C75583" w:rsidRDefault="00C75583" w:rsidP="00C75583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DF7E5F"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C75583" w:rsidRPr="00C75583" w:rsidRDefault="00C75583" w:rsidP="00C7558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23306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A93">
        <w:rPr>
          <w:rFonts w:ascii="Times New Roman" w:hAnsi="Times New Roman" w:cs="Times New Roman"/>
          <w:bCs/>
          <w:i/>
          <w:iCs/>
          <w:sz w:val="24"/>
          <w:szCs w:val="24"/>
        </w:rPr>
        <w:t>extracurricular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723306">
        <w:rPr>
          <w:rFonts w:ascii="Times New Roman" w:hAnsi="Times New Roman" w:cs="Times New Roman"/>
          <w:bCs/>
          <w:sz w:val="24"/>
          <w:szCs w:val="24"/>
        </w:rPr>
        <w:t>12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9277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73AD5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 w:rsidR="00292770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0136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="0070136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040FC7" w:rsidRDefault="00040FC7" w:rsidP="00683A2E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curricular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0"/>
        <w:gridCol w:w="2124"/>
        <w:gridCol w:w="2124"/>
        <w:gridCol w:w="2549"/>
      </w:tblGrid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EB62BC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560A63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trakurikuler</w:t>
            </w:r>
            <w:proofErr w:type="spellEnd"/>
          </w:p>
        </w:tc>
      </w:tr>
      <w:tr w:rsidR="00D87251" w:rsidRPr="002801C3" w:rsidTr="00D87251">
        <w:trPr>
          <w:trHeight w:val="538"/>
        </w:trPr>
        <w:tc>
          <w:tcPr>
            <w:tcW w:w="712" w:type="pct"/>
          </w:tcPr>
          <w:p w:rsidR="00560A63" w:rsidRPr="006A6CC7" w:rsidRDefault="00D87251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6CC7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560A63" w:rsidRPr="002801C3" w:rsidRDefault="00D872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40" w:type="pct"/>
          </w:tcPr>
          <w:p w:rsidR="00560A63" w:rsidRPr="002801C3" w:rsidRDefault="0088133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560A63" w:rsidRPr="002801C3" w:rsidRDefault="00D04D51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reg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A6CC7" w:rsidRPr="002801C3" w:rsidTr="00D87251">
        <w:trPr>
          <w:trHeight w:val="538"/>
        </w:trPr>
        <w:tc>
          <w:tcPr>
            <w:tcW w:w="712" w:type="pct"/>
          </w:tcPr>
          <w:p w:rsidR="006A6CC7" w:rsidRPr="006A6CC7" w:rsidRDefault="006A6CC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40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6A6CC7" w:rsidRDefault="006A6CC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75583" w:rsidRDefault="00C75583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30F" w:rsidRDefault="003D630F" w:rsidP="003D630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62722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kstrakurikuler</w:t>
      </w:r>
      <w:proofErr w:type="spellEnd"/>
    </w:p>
    <w:p w:rsidR="00733AA3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C4ADC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</w:rPr>
        <w:t>extracurricular_re</w:t>
      </w:r>
      <w:r w:rsidR="00964497">
        <w:rPr>
          <w:rFonts w:ascii="Times New Roman" w:hAnsi="Times New Roman" w:cs="Times New Roman"/>
          <w:bCs/>
          <w:i/>
          <w:iCs/>
          <w:sz w:val="24"/>
          <w:szCs w:val="24"/>
        </w:rPr>
        <w:t>por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5F64D2">
        <w:rPr>
          <w:rFonts w:ascii="Times New Roman" w:hAnsi="Times New Roman" w:cs="Times New Roman"/>
          <w:bCs/>
          <w:sz w:val="24"/>
          <w:szCs w:val="24"/>
        </w:rPr>
        <w:t>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m</w:t>
      </w:r>
      <w:r>
        <w:rPr>
          <w:rFonts w:ascii="Times New Roman" w:hAnsi="Times New Roman" w:cs="Times New Roman"/>
          <w:bCs/>
          <w:sz w:val="24"/>
          <w:szCs w:val="24"/>
        </w:rPr>
        <w:t>encatat</w:t>
      </w:r>
      <w:proofErr w:type="spellEnd"/>
      <w:r w:rsidR="00BB0F3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B0F37"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CB221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CB2213"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eksku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33AA3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i/>
          <w:iCs/>
          <w:sz w:val="24"/>
          <w:szCs w:val="24"/>
        </w:rPr>
        <w:t>extracurricular_records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nila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iperoleh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733AA3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="00733AA3">
        <w:rPr>
          <w:rFonts w:ascii="Times New Roman" w:hAnsi="Times New Roman" w:cs="Times New Roman"/>
          <w:bCs/>
          <w:sz w:val="24"/>
          <w:szCs w:val="24"/>
        </w:rPr>
        <w:t>.</w:t>
      </w:r>
    </w:p>
    <w:p w:rsidR="00733AA3" w:rsidRDefault="00733AA3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:rsidR="003D630F" w:rsidRPr="003D630F" w:rsidRDefault="003D630F" w:rsidP="003D630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683A2E" w:rsidRDefault="00683A2E" w:rsidP="00683A2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="00C32CD9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extracurricular_reports</w:t>
      </w:r>
      <w:proofErr w:type="spellEnd"/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30"/>
        <w:gridCol w:w="2125"/>
        <w:gridCol w:w="2551"/>
      </w:tblGrid>
      <w:tr w:rsidR="000D57C7" w:rsidTr="001F0769">
        <w:trPr>
          <w:trHeight w:val="624"/>
        </w:trPr>
        <w:tc>
          <w:tcPr>
            <w:tcW w:w="710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683A2E" w:rsidRPr="00826492" w:rsidRDefault="00683A2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445216" w:rsidRPr="00826492" w:rsidRDefault="00A81A2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B05AA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D57C7" w:rsidTr="001F0769">
        <w:trPr>
          <w:trHeight w:val="624"/>
        </w:trPr>
        <w:tc>
          <w:tcPr>
            <w:tcW w:w="710" w:type="pct"/>
          </w:tcPr>
          <w:p w:rsidR="00445216" w:rsidRPr="00826492" w:rsidRDefault="00EB1FF0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B05AAD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2" w:type="pct"/>
          </w:tcPr>
          <w:p w:rsidR="00445216" w:rsidRPr="00826492" w:rsidRDefault="003A505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CULARS_ID</w:t>
            </w:r>
          </w:p>
        </w:tc>
        <w:tc>
          <w:tcPr>
            <w:tcW w:w="1339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34472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TRACURRIUCULAR_RECORD_ID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oleh</w:t>
            </w:r>
            <w:proofErr w:type="spellEnd"/>
          </w:p>
        </w:tc>
      </w:tr>
      <w:tr w:rsidR="002469FD" w:rsidTr="001F0769">
        <w:trPr>
          <w:trHeight w:val="624"/>
        </w:trPr>
        <w:tc>
          <w:tcPr>
            <w:tcW w:w="710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1342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445216" w:rsidRPr="00826492" w:rsidRDefault="00077DC6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1C26B5" w:rsidRDefault="001C26B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3AB6" w:rsidRDefault="00A53AB6" w:rsidP="00A53AB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73B11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3AB6" w:rsidRPr="00AF357A" w:rsidRDefault="00A53AB6" w:rsidP="00CC7BE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22665">
        <w:rPr>
          <w:rFonts w:ascii="Times New Roman" w:hAnsi="Times New Roman" w:cs="Times New Roman"/>
          <w:bCs/>
          <w:sz w:val="24"/>
          <w:szCs w:val="24"/>
        </w:rPr>
        <w:t>4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22665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oe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22665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22049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ame, 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dan </w:t>
      </w:r>
      <w:r w:rsidRPr="0021024F">
        <w:rPr>
          <w:rFonts w:ascii="Times New Roman" w:hAnsi="Times New Roman" w:cs="Times New Roman"/>
          <w:bCs/>
          <w:i/>
          <w:iCs/>
          <w:sz w:val="24"/>
          <w:szCs w:val="24"/>
        </w:rPr>
        <w:t>description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program</w:t>
      </w:r>
      <w:r w:rsidR="0043460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34605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AF357A">
        <w:rPr>
          <w:rFonts w:ascii="Times New Roman" w:hAnsi="Times New Roman" w:cs="Times New Roman"/>
          <w:bCs/>
          <w:sz w:val="24"/>
          <w:szCs w:val="24"/>
        </w:rPr>
        <w:t xml:space="preserve"> dan juga </w:t>
      </w:r>
      <w:r w:rsidR="00AF357A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AF357A">
        <w:rPr>
          <w:rFonts w:ascii="Times New Roman" w:hAnsi="Times New Roman" w:cs="Times New Roman"/>
          <w:bCs/>
          <w:sz w:val="24"/>
          <w:szCs w:val="24"/>
        </w:rPr>
        <w:t>id staff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72ED0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de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428"/>
        </w:trPr>
        <w:tc>
          <w:tcPr>
            <w:tcW w:w="1129" w:type="dxa"/>
          </w:tcPr>
          <w:p w:rsidR="002A0647" w:rsidRPr="006B6B32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Kelas</w:t>
            </w:r>
          </w:p>
        </w:tc>
      </w:tr>
      <w:tr w:rsidR="002A0647" w:rsidTr="00292770">
        <w:trPr>
          <w:trHeight w:val="428"/>
        </w:trPr>
        <w:tc>
          <w:tcPr>
            <w:tcW w:w="1129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2A0647" w:rsidRPr="002801C3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elas</w:t>
            </w:r>
          </w:p>
        </w:tc>
      </w:tr>
      <w:tr w:rsidR="002A0647" w:rsidTr="00292770">
        <w:trPr>
          <w:trHeight w:val="783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4D1C9A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proofErr w:type="spellStart"/>
            <w:r w:rsidR="004D1C9A"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</w:p>
        </w:tc>
      </w:tr>
    </w:tbl>
    <w:p w:rsidR="009E77BB" w:rsidRDefault="009E77BB"/>
    <w:p w:rsidR="009E77BB" w:rsidRDefault="009E77BB"/>
    <w:p w:rsidR="009E77BB" w:rsidRPr="009E77BB" w:rsidRDefault="009E77BB" w:rsidP="009E77B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rade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45"/>
      </w:tblGrid>
      <w:tr w:rsidR="002A0647" w:rsidTr="00292770">
        <w:trPr>
          <w:trHeight w:val="840"/>
        </w:trPr>
        <w:tc>
          <w:tcPr>
            <w:tcW w:w="1129" w:type="dxa"/>
          </w:tcPr>
          <w:p w:rsidR="002A0647" w:rsidRPr="00823F08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2A0647" w:rsidRDefault="002A0647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70BA" w:rsidRPr="00713AE9" w:rsidRDefault="009F70BA" w:rsidP="009F70BA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8132F"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88132F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</w:p>
    <w:p w:rsidR="009F70BA" w:rsidRPr="007757A7" w:rsidRDefault="009F70BA" w:rsidP="0088132F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r w:rsidR="0088132F"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</w:t>
      </w:r>
      <w:r w:rsidR="0088132F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1</w:t>
      </w:r>
      <w:r w:rsidR="004F7FD7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berada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757A7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7757A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student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rades </w:t>
      </w:r>
      <w:r w:rsidR="007757A7">
        <w:rPr>
          <w:rFonts w:ascii="Times New Roman" w:hAnsi="Times New Roman" w:cs="Times New Roman"/>
          <w:bCs/>
          <w:sz w:val="24"/>
          <w:szCs w:val="24"/>
        </w:rPr>
        <w:t xml:space="preserve">id, dan </w:t>
      </w:r>
      <w:r w:rsidR="007757A7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academic year </w:t>
      </w:r>
      <w:r w:rsidR="007757A7">
        <w:rPr>
          <w:rFonts w:ascii="Times New Roman" w:hAnsi="Times New Roman" w:cs="Times New Roman"/>
          <w:bCs/>
          <w:sz w:val="24"/>
          <w:szCs w:val="24"/>
        </w:rPr>
        <w:t>id.</w:t>
      </w:r>
    </w:p>
    <w:p w:rsidR="002A0647" w:rsidRDefault="002A0647" w:rsidP="002A064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161F62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5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rades_students</w:t>
      </w:r>
      <w:proofErr w:type="spellEnd"/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ind w:left="-113" w:firstLine="113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GRADES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kelas</w:t>
            </w:r>
            <w:proofErr w:type="spellEnd"/>
          </w:p>
        </w:tc>
      </w:tr>
      <w:tr w:rsidR="002A0647" w:rsidTr="00292770">
        <w:trPr>
          <w:trHeight w:val="340"/>
        </w:trPr>
        <w:tc>
          <w:tcPr>
            <w:tcW w:w="1129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PK/FK</w:t>
            </w:r>
          </w:p>
        </w:tc>
        <w:tc>
          <w:tcPr>
            <w:tcW w:w="2127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2A0647" w:rsidRPr="00E426C5" w:rsidRDefault="002A0647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E426C5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</w:p>
        </w:tc>
      </w:tr>
    </w:tbl>
    <w:p w:rsidR="002A0647" w:rsidRDefault="002A064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F7965" w:rsidRDefault="005F7965" w:rsidP="005F7965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Wali</w:t>
      </w:r>
      <w:proofErr w:type="spellEnd"/>
      <w:r w:rsidR="00FD75B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FD75B5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5F7965" w:rsidRPr="00CC41E9" w:rsidRDefault="005F7965" w:rsidP="005F7965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95D43">
        <w:rPr>
          <w:rFonts w:ascii="Times New Roman" w:hAnsi="Times New Roman" w:cs="Times New Roman"/>
          <w:bCs/>
          <w:sz w:val="24"/>
          <w:szCs w:val="24"/>
        </w:rPr>
        <w:t>6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/orang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ua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tiap-tiap</w:t>
      </w:r>
      <w:proofErr w:type="spellEnd"/>
      <w:r w:rsidR="00095D4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95D43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grade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depan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erakhir</w:t>
      </w:r>
      <w:proofErr w:type="spellEnd"/>
      <w:r w:rsidR="00CC41E9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kelahiran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CC41E9">
        <w:rPr>
          <w:rFonts w:ascii="Times New Roman" w:hAnsi="Times New Roman" w:cs="Times New Roman"/>
          <w:bCs/>
          <w:sz w:val="24"/>
          <w:szCs w:val="24"/>
        </w:rPr>
        <w:t xml:space="preserve">, status, </w:t>
      </w:r>
      <w:proofErr w:type="spellStart"/>
      <w:r w:rsidR="00CC41E9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pendidika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wali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telepon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, email,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alamat</w:t>
      </w:r>
      <w:proofErr w:type="spellEnd"/>
      <w:r w:rsidR="00E01771">
        <w:rPr>
          <w:rFonts w:ascii="Times New Roman" w:hAnsi="Times New Roman" w:cs="Times New Roman"/>
          <w:bCs/>
          <w:sz w:val="24"/>
          <w:szCs w:val="24"/>
        </w:rPr>
        <w:t xml:space="preserve"> dan juga id </w:t>
      </w:r>
      <w:proofErr w:type="spellStart"/>
      <w:r w:rsidR="00E01771">
        <w:rPr>
          <w:rFonts w:ascii="Times New Roman" w:hAnsi="Times New Roman" w:cs="Times New Roman"/>
          <w:bCs/>
          <w:sz w:val="24"/>
          <w:szCs w:val="24"/>
        </w:rPr>
        <w:t>s</w:t>
      </w:r>
      <w:r w:rsidR="00161BC8">
        <w:rPr>
          <w:rFonts w:ascii="Times New Roman" w:hAnsi="Times New Roman" w:cs="Times New Roman"/>
          <w:bCs/>
          <w:sz w:val="24"/>
          <w:szCs w:val="24"/>
        </w:rPr>
        <w:t>iswa</w:t>
      </w:r>
      <w:proofErr w:type="spellEnd"/>
      <w:r w:rsidR="00161BC8">
        <w:rPr>
          <w:rFonts w:ascii="Times New Roman" w:hAnsi="Times New Roman" w:cs="Times New Roman"/>
          <w:bCs/>
          <w:sz w:val="24"/>
          <w:szCs w:val="24"/>
        </w:rPr>
        <w:t>.</w:t>
      </w:r>
    </w:p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guardians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6D23E9" w:rsidTr="004966C1">
        <w:tc>
          <w:tcPr>
            <w:tcW w:w="1121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2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011CFE" w:rsidRDefault="000350A6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011CF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uardians</w:t>
            </w:r>
          </w:p>
        </w:tc>
      </w:tr>
    </w:tbl>
    <w:p w:rsidR="00D7603F" w:rsidRDefault="00D7603F" w:rsidP="00D760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714" w:rsidRDefault="00313714" w:rsidP="00D7603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3714" w:rsidRDefault="00313714" w:rsidP="0031371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guardian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313714" w:rsidTr="004966C1">
        <w:tc>
          <w:tcPr>
            <w:tcW w:w="1121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IRST_NAME</w:t>
            </w:r>
          </w:p>
        </w:tc>
        <w:tc>
          <w:tcPr>
            <w:tcW w:w="2156" w:type="dxa"/>
          </w:tcPr>
          <w:p w:rsidR="00313714" w:rsidRPr="00011CFE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313714" w:rsidRPr="004A5BCA" w:rsidRDefault="00313714" w:rsidP="0031371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. 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LAST_NAME</w:t>
            </w:r>
          </w:p>
        </w:tc>
        <w:tc>
          <w:tcPr>
            <w:tcW w:w="2156" w:type="dxa"/>
          </w:tcPr>
          <w:p w:rsidR="006D23E9" w:rsidRPr="00011CFE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87320D" w:rsidRDefault="0087320D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_YEAR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lahir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 w:rsidR="006D23E9" w:rsidRPr="00011CFE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‘FATHER’, ‘MOTHER’, ‘OTHER’)</w:t>
            </w:r>
          </w:p>
        </w:tc>
        <w:tc>
          <w:tcPr>
            <w:tcW w:w="2528" w:type="dxa"/>
          </w:tcPr>
          <w:p w:rsidR="006D23E9" w:rsidRPr="001F6372" w:rsidRDefault="001F6372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tus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7C5DE4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kerja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- 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DUCATION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5)</w:t>
            </w:r>
          </w:p>
        </w:tc>
        <w:tc>
          <w:tcPr>
            <w:tcW w:w="2528" w:type="dxa"/>
          </w:tcPr>
          <w:p w:rsidR="006D23E9" w:rsidRPr="00AC7807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jelas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did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HONE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AC7807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ihubungi</w:t>
            </w:r>
            <w:proofErr w:type="spellEnd"/>
            <w:r w:rsidR="001326C0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AE7859" w:rsidRDefault="00AE785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guardians,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255)</w:t>
            </w:r>
          </w:p>
        </w:tc>
        <w:tc>
          <w:tcPr>
            <w:tcW w:w="2528" w:type="dxa"/>
          </w:tcPr>
          <w:p w:rsidR="006D23E9" w:rsidRPr="00011CFE" w:rsidRDefault="00174CA9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680BF5" w:rsidRDefault="00680BF5"/>
    <w:p w:rsidR="00680BF5" w:rsidRDefault="00680BF5" w:rsidP="00680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F5" w:rsidRDefault="00680BF5" w:rsidP="00680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F5" w:rsidRDefault="00680BF5" w:rsidP="00680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80BF5" w:rsidRDefault="00680BF5" w:rsidP="00680BF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6 guardia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1"/>
        <w:gridCol w:w="2122"/>
        <w:gridCol w:w="2156"/>
        <w:gridCol w:w="2528"/>
      </w:tblGrid>
      <w:tr w:rsidR="006D23E9" w:rsidTr="004966C1">
        <w:tc>
          <w:tcPr>
            <w:tcW w:w="1121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2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56" w:type="dxa"/>
          </w:tcPr>
          <w:p w:rsidR="006D23E9" w:rsidRPr="00011CFE" w:rsidRDefault="007C5DE4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28" w:type="dxa"/>
          </w:tcPr>
          <w:p w:rsidR="006D23E9" w:rsidRPr="002F453E" w:rsidRDefault="002F453E" w:rsidP="00347C0B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pemilika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masing-masing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5475E8" w:rsidRDefault="005475E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26B3E" w:rsidRDefault="00926B3E" w:rsidP="00926B3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004A8">
        <w:rPr>
          <w:rFonts w:ascii="Times New Roman" w:hAnsi="Times New Roman" w:cs="Times New Roman"/>
          <w:b/>
          <w:sz w:val="24"/>
          <w:szCs w:val="24"/>
        </w:rPr>
        <w:t>Kompetensi</w:t>
      </w:r>
      <w:proofErr w:type="spellEnd"/>
      <w:r w:rsidR="002004A8">
        <w:rPr>
          <w:rFonts w:ascii="Times New Roman" w:hAnsi="Times New Roman" w:cs="Times New Roman"/>
          <w:b/>
          <w:sz w:val="24"/>
          <w:szCs w:val="24"/>
        </w:rPr>
        <w:t xml:space="preserve"> Dasar (KD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926B3E" w:rsidRPr="00421C8E" w:rsidRDefault="00926B3E" w:rsidP="00926B3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4D04B5">
        <w:rPr>
          <w:rFonts w:ascii="Times New Roman" w:hAnsi="Times New Roman" w:cs="Times New Roman"/>
          <w:bCs/>
          <w:sz w:val="24"/>
          <w:szCs w:val="24"/>
        </w:rPr>
        <w:t>7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kompetensi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asar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9A337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A337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F1072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F3E94">
        <w:rPr>
          <w:rFonts w:ascii="Times New Roman" w:hAnsi="Times New Roman" w:cs="Times New Roman"/>
          <w:bCs/>
          <w:sz w:val="24"/>
          <w:szCs w:val="24"/>
        </w:rPr>
        <w:t>kd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421C8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number, description, </w:t>
      </w:r>
      <w:r w:rsidR="00421C8E">
        <w:rPr>
          <w:rFonts w:ascii="Times New Roman" w:hAnsi="Times New Roman" w:cs="Times New Roman"/>
          <w:bCs/>
          <w:sz w:val="24"/>
          <w:szCs w:val="24"/>
        </w:rPr>
        <w:t xml:space="preserve">dan id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21C8E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421C8E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:rsidR="002A0647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17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d</w:t>
      </w:r>
      <w:proofErr w:type="spellEnd"/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04"/>
        <w:gridCol w:w="2123"/>
        <w:gridCol w:w="2155"/>
        <w:gridCol w:w="2551"/>
      </w:tblGrid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F262E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Default="004E608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4E608C" w:rsidRPr="002801C3" w:rsidTr="004966C1">
        <w:trPr>
          <w:trHeight w:val="483"/>
        </w:trPr>
        <w:tc>
          <w:tcPr>
            <w:tcW w:w="1104" w:type="dxa"/>
          </w:tcPr>
          <w:p w:rsidR="004E608C" w:rsidRPr="00D97D6B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2155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4E608C" w:rsidRPr="002801C3" w:rsidRDefault="004E608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ED5335" w:rsidRDefault="00ED533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D0A16" w:rsidRDefault="004D0A16" w:rsidP="004D0A16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62412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="00762412">
        <w:rPr>
          <w:rFonts w:ascii="Times New Roman" w:hAnsi="Times New Roman" w:cs="Times New Roman"/>
          <w:b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4D0A16" w:rsidRPr="004D0A16" w:rsidRDefault="004D0A16" w:rsidP="004D0A16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00495C">
        <w:rPr>
          <w:rFonts w:ascii="Times New Roman" w:hAnsi="Times New Roman" w:cs="Times New Roman"/>
          <w:bCs/>
          <w:sz w:val="24"/>
          <w:szCs w:val="24"/>
        </w:rPr>
        <w:t>8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616020">
        <w:rPr>
          <w:rFonts w:ascii="Times New Roman" w:hAnsi="Times New Roman" w:cs="Times New Roman"/>
          <w:bCs/>
          <w:sz w:val="24"/>
          <w:szCs w:val="24"/>
        </w:rPr>
        <w:t xml:space="preserve">program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tudi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16020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16020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16020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0057D">
        <w:rPr>
          <w:rFonts w:ascii="Times New Roman" w:hAnsi="Times New Roman" w:cs="Times New Roman"/>
          <w:bCs/>
          <w:i/>
          <w:iCs/>
          <w:sz w:val="24"/>
          <w:szCs w:val="24"/>
        </w:rPr>
        <w:t>program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093B0E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, description</w:t>
      </w:r>
      <w:r w:rsidR="00494568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5B5552" w:rsidRDefault="005B555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BE6DB9"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p</w:t>
      </w:r>
      <w:r w:rsidR="00B51547">
        <w:rPr>
          <w:rFonts w:ascii="Times New Roman" w:hAnsi="Times New Roman" w:cs="Times New Roman"/>
          <w:b/>
          <w:sz w:val="24"/>
          <w:szCs w:val="24"/>
        </w:rPr>
        <w:t>rogram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8"/>
        <w:gridCol w:w="2269"/>
        <w:gridCol w:w="2403"/>
      </w:tblGrid>
      <w:tr w:rsidR="002801C3" w:rsidTr="00246B17">
        <w:trPr>
          <w:trHeight w:val="437"/>
        </w:trPr>
        <w:tc>
          <w:tcPr>
            <w:tcW w:w="711" w:type="pct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16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246B17">
        <w:trPr>
          <w:trHeight w:val="437"/>
        </w:trPr>
        <w:tc>
          <w:tcPr>
            <w:tcW w:w="711" w:type="pct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431" w:type="pct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516" w:type="pct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</w:tbl>
    <w:p w:rsidR="00797C18" w:rsidRDefault="00797C1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062D8" w:rsidRDefault="00E062D8" w:rsidP="00E062D8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24F85">
        <w:rPr>
          <w:rFonts w:ascii="Times New Roman" w:hAnsi="Times New Roman" w:cs="Times New Roman"/>
          <w:b/>
          <w:sz w:val="24"/>
          <w:szCs w:val="24"/>
        </w:rPr>
        <w:t>Agama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062D8" w:rsidRPr="00E062D8" w:rsidRDefault="00E062D8" w:rsidP="00E062D8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1</w:t>
      </w:r>
      <w:r w:rsidR="00CD5638">
        <w:rPr>
          <w:rFonts w:ascii="Times New Roman" w:hAnsi="Times New Roman" w:cs="Times New Roman"/>
          <w:bCs/>
          <w:sz w:val="24"/>
          <w:szCs w:val="24"/>
        </w:rPr>
        <w:t>9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r w:rsidR="00F3319B">
        <w:rPr>
          <w:rFonts w:ascii="Times New Roman" w:hAnsi="Times New Roman" w:cs="Times New Roman"/>
          <w:bCs/>
          <w:sz w:val="24"/>
          <w:szCs w:val="24"/>
        </w:rPr>
        <w:t>agama</w:t>
      </w:r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3319B">
        <w:rPr>
          <w:rFonts w:ascii="Times New Roman" w:hAnsi="Times New Roman" w:cs="Times New Roman"/>
          <w:bCs/>
          <w:i/>
          <w:iCs/>
          <w:sz w:val="24"/>
          <w:szCs w:val="24"/>
        </w:rPr>
        <w:t>relig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C64DB">
        <w:rPr>
          <w:rFonts w:ascii="Times New Roman" w:hAnsi="Times New Roman" w:cs="Times New Roman"/>
          <w:bCs/>
          <w:i/>
          <w:iCs/>
          <w:sz w:val="24"/>
          <w:szCs w:val="24"/>
        </w:rPr>
        <w:t>religions</w:t>
      </w:r>
      <w:r w:rsidR="002C64DB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="005E2849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02FCB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r</w:t>
      </w:r>
      <w:r w:rsidR="00CA7EA6">
        <w:rPr>
          <w:rFonts w:ascii="Times New Roman" w:hAnsi="Times New Roman" w:cs="Times New Roman"/>
          <w:b/>
          <w:sz w:val="24"/>
          <w:szCs w:val="24"/>
        </w:rPr>
        <w:t>eligions</w:t>
      </w:r>
    </w:p>
    <w:tbl>
      <w:tblPr>
        <w:tblStyle w:val="TableGrid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47"/>
        <w:gridCol w:w="2524"/>
      </w:tblGrid>
      <w:tr w:rsidR="00347C0B" w:rsidTr="005E2849">
        <w:trPr>
          <w:trHeight w:val="528"/>
        </w:trPr>
        <w:tc>
          <w:tcPr>
            <w:tcW w:w="711" w:type="pct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9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5E2849">
        <w:trPr>
          <w:trHeight w:val="528"/>
        </w:trPr>
        <w:tc>
          <w:tcPr>
            <w:tcW w:w="711" w:type="pct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54" w:type="pct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592" w:type="pct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</w:tbl>
    <w:p w:rsidR="00246B17" w:rsidRDefault="00246B1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23CC1" w:rsidRDefault="00223CC1" w:rsidP="00223CC1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C4093">
        <w:rPr>
          <w:rFonts w:ascii="Times New Roman" w:hAnsi="Times New Roman" w:cs="Times New Roman"/>
          <w:b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CC1" w:rsidRPr="001A4DA1" w:rsidRDefault="00223CC1" w:rsidP="00223CC1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607EEE">
        <w:rPr>
          <w:rFonts w:ascii="Times New Roman" w:hAnsi="Times New Roman" w:cs="Times New Roman"/>
          <w:bCs/>
          <w:sz w:val="24"/>
          <w:szCs w:val="24"/>
        </w:rPr>
        <w:t xml:space="preserve">20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>/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pekerja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instansi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63F11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563F11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C5008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008C9">
        <w:rPr>
          <w:rFonts w:ascii="Times New Roman" w:hAnsi="Times New Roman" w:cs="Times New Roman"/>
          <w:bCs/>
          <w:i/>
          <w:iCs/>
          <w:sz w:val="24"/>
          <w:szCs w:val="24"/>
        </w:rPr>
        <w:t>staff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 w:rsidR="001A4DA1">
        <w:rPr>
          <w:rFonts w:ascii="Times New Roman" w:hAnsi="Times New Roman" w:cs="Times New Roman"/>
          <w:bCs/>
          <w:sz w:val="24"/>
          <w:szCs w:val="24"/>
        </w:rPr>
        <w:t xml:space="preserve"> NIK,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nama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karyawan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, dan </w:t>
      </w:r>
      <w:r w:rsidR="001A4DA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role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hak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A4DA1">
        <w:rPr>
          <w:rFonts w:ascii="Times New Roman" w:hAnsi="Times New Roman" w:cs="Times New Roman"/>
          <w:bCs/>
          <w:sz w:val="24"/>
          <w:szCs w:val="24"/>
        </w:rPr>
        <w:t>akses</w:t>
      </w:r>
      <w:proofErr w:type="spellEnd"/>
      <w:r w:rsidR="001A4DA1">
        <w:rPr>
          <w:rFonts w:ascii="Times New Roman" w:hAnsi="Times New Roman" w:cs="Times New Roman"/>
          <w:bCs/>
          <w:sz w:val="24"/>
          <w:szCs w:val="24"/>
        </w:rPr>
        <w:t>.</w:t>
      </w:r>
    </w:p>
    <w:p w:rsidR="00E620FE" w:rsidRDefault="00E620FE" w:rsidP="00E620F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84DA9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ffs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Pr="005313DD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E620FE" w:rsidRPr="002801C3" w:rsidRDefault="00D41809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E620FE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D41809" w:rsidRPr="00D41809" w:rsidRDefault="00D41809" w:rsidP="00D4180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ff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4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8"/>
        <w:gridCol w:w="2128"/>
        <w:gridCol w:w="2126"/>
        <w:gridCol w:w="2551"/>
      </w:tblGrid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340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s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E620FE" w:rsidTr="00053257">
        <w:trPr>
          <w:trHeight w:val="515"/>
        </w:trPr>
        <w:tc>
          <w:tcPr>
            <w:tcW w:w="711" w:type="pct"/>
          </w:tcPr>
          <w:p w:rsidR="00E620FE" w:rsidRDefault="00E620FE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1340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TEACHER’,’ADMIN’,’MEDICAL’,’ADVISOR’)</w:t>
            </w:r>
          </w:p>
        </w:tc>
        <w:tc>
          <w:tcPr>
            <w:tcW w:w="1608" w:type="pct"/>
          </w:tcPr>
          <w:p w:rsidR="00E620FE" w:rsidRPr="002801C3" w:rsidRDefault="00E620FE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E620FE" w:rsidRDefault="00E620F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562" w:rsidRDefault="00A52562" w:rsidP="00A5256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E3CDE">
        <w:rPr>
          <w:rFonts w:ascii="Times New Roman" w:hAnsi="Times New Roman" w:cs="Times New Roman"/>
          <w:b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52562" w:rsidRPr="00A52562" w:rsidRDefault="00A52562" w:rsidP="00A5256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CE26C7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CE26C7">
        <w:rPr>
          <w:rFonts w:ascii="Times New Roman" w:hAnsi="Times New Roman" w:cs="Times New Roman"/>
          <w:bCs/>
          <w:sz w:val="24"/>
          <w:szCs w:val="24"/>
        </w:rPr>
        <w:t>siswa</w:t>
      </w:r>
      <w:r>
        <w:rPr>
          <w:rFonts w:ascii="Times New Roman" w:hAnsi="Times New Roman" w:cs="Times New Roman"/>
          <w:bCs/>
          <w:sz w:val="24"/>
          <w:szCs w:val="24"/>
        </w:rPr>
        <w:t xml:space="preserve"> y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E26C7">
        <w:rPr>
          <w:rFonts w:ascii="Times New Roman" w:hAnsi="Times New Roman" w:cs="Times New Roman"/>
          <w:bCs/>
          <w:sz w:val="24"/>
          <w:szCs w:val="24"/>
        </w:rPr>
        <w:t>di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C779B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D5A10">
        <w:rPr>
          <w:rFonts w:ascii="Times New Roman" w:hAnsi="Times New Roman" w:cs="Times New Roman"/>
          <w:bCs/>
          <w:i/>
          <w:iCs/>
          <w:sz w:val="24"/>
          <w:szCs w:val="24"/>
        </w:rPr>
        <w:t>students</w:t>
      </w:r>
      <w:r w:rsidR="00FD5A10"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26928">
        <w:rPr>
          <w:rFonts w:ascii="Times New Roman" w:hAnsi="Times New Roman" w:cs="Times New Roman"/>
          <w:bCs/>
          <w:sz w:val="24"/>
          <w:szCs w:val="24"/>
        </w:rPr>
        <w:t>ATT_ID, CARD_NUM, NIS, NISN, NIK, FNAME, LNAME, GENDER, BPLACE, BDATE, MAIL, PHONE, ADDRESS, RT, RW, DISCTRICT, SUBDISCTRICT, CITY, PROVINCE, GR_FROM, BANK_ACC, STATUS, NOTES, IMG_PATH, BANKS_ID, RELIGIONS_ID, ACADEMIC_YEAR_ID, TOKENS_ID.</w:t>
      </w:r>
    </w:p>
    <w:p w:rsidR="003A04E8" w:rsidRDefault="003A04E8" w:rsidP="003A04E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41ECC"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Pr="00A35044" w:rsidRDefault="003A04E8" w:rsidP="00292770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2126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Pr="002801C3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90332A" w:rsidRDefault="0090332A"/>
    <w:p w:rsidR="0090332A" w:rsidRPr="0090332A" w:rsidRDefault="0090332A" w:rsidP="0090332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”FEMAL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3A04E8" w:rsidTr="009E3374">
        <w:trPr>
          <w:trHeight w:val="513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</w:tbl>
    <w:p w:rsidR="008B3A31" w:rsidRPr="008B3A31" w:rsidRDefault="008B3A31" w:rsidP="008B3A3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penand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terdaftar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 w:rsidR="009D500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A04E8" w:rsidTr="009E3374">
        <w:trPr>
          <w:trHeight w:val="486"/>
        </w:trPr>
        <w:tc>
          <w:tcPr>
            <w:tcW w:w="1129" w:type="dxa"/>
          </w:tcPr>
          <w:p w:rsidR="003A04E8" w:rsidRPr="00D4074C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</w:p>
        </w:tc>
        <w:tc>
          <w:tcPr>
            <w:tcW w:w="2126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3A04E8" w:rsidRDefault="003A04E8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3A08D2" w:rsidRDefault="003A08D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40B3" w:rsidRDefault="006A40B3" w:rsidP="006A40B3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2E30C3">
        <w:rPr>
          <w:rFonts w:ascii="Times New Roman" w:hAnsi="Times New Roman" w:cs="Times New Roman"/>
          <w:b/>
          <w:sz w:val="24"/>
          <w:szCs w:val="24"/>
        </w:rPr>
        <w:t>Mata Pelajara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A40B3" w:rsidRPr="006A40B3" w:rsidRDefault="006A40B3" w:rsidP="006A40B3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2E30C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daft</w:t>
      </w:r>
      <w:r>
        <w:rPr>
          <w:rFonts w:ascii="Times New Roman" w:hAnsi="Times New Roman" w:cs="Times New Roman"/>
          <w:bCs/>
          <w:sz w:val="24"/>
          <w:szCs w:val="24"/>
        </w:rPr>
        <w:t xml:space="preserve">ar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2175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 w:rsidR="00B21759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A09B3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23BE2">
        <w:rPr>
          <w:rFonts w:ascii="Times New Roman" w:hAnsi="Times New Roman" w:cs="Times New Roman"/>
          <w:bCs/>
          <w:i/>
          <w:iCs/>
          <w:sz w:val="24"/>
          <w:szCs w:val="24"/>
        </w:rPr>
        <w:t>subject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7549A">
        <w:rPr>
          <w:rFonts w:ascii="Times New Roman" w:hAnsi="Times New Roman" w:cs="Times New Roman"/>
          <w:bCs/>
          <w:sz w:val="24"/>
          <w:szCs w:val="24"/>
        </w:rPr>
        <w:t>CODE, DESCRIPTION,</w:t>
      </w:r>
      <w:r w:rsidR="006B1A7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gramStart"/>
      <w:r w:rsidR="006B1A74">
        <w:rPr>
          <w:rFonts w:ascii="Times New Roman" w:hAnsi="Times New Roman" w:cs="Times New Roman"/>
          <w:bCs/>
          <w:sz w:val="24"/>
          <w:szCs w:val="24"/>
        </w:rPr>
        <w:t>MINIMALPOIN,  dan</w:t>
      </w:r>
      <w:proofErr w:type="gramEnd"/>
      <w:r w:rsidR="006B1A74">
        <w:rPr>
          <w:rFonts w:ascii="Times New Roman" w:hAnsi="Times New Roman" w:cs="Times New Roman"/>
          <w:bCs/>
          <w:sz w:val="24"/>
          <w:szCs w:val="24"/>
        </w:rPr>
        <w:t xml:space="preserve"> TYPE.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bject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073"/>
        <w:gridCol w:w="2126"/>
        <w:gridCol w:w="2605"/>
      </w:tblGrid>
      <w:tr w:rsidR="00E41ECC" w:rsidTr="000B7D44">
        <w:trPr>
          <w:trHeight w:val="523"/>
        </w:trPr>
        <w:tc>
          <w:tcPr>
            <w:tcW w:w="1129" w:type="dxa"/>
          </w:tcPr>
          <w:p w:rsidR="00E41ECC" w:rsidRPr="006E19F2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126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2605" w:type="dxa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97549A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0B7D44">
        <w:trPr>
          <w:trHeight w:val="523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26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MN’,’MK’,’MPK’,’DBK’,</w:t>
            </w:r>
          </w:p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’DPK’,’KK’)</w:t>
            </w:r>
          </w:p>
        </w:tc>
        <w:tc>
          <w:tcPr>
            <w:tcW w:w="2605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E41ECC" w:rsidTr="00BD7DAF">
        <w:trPr>
          <w:trHeight w:val="705"/>
        </w:trPr>
        <w:tc>
          <w:tcPr>
            <w:tcW w:w="1129" w:type="dxa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73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ARTMENTS_ID</w:t>
            </w:r>
          </w:p>
        </w:tc>
        <w:tc>
          <w:tcPr>
            <w:tcW w:w="2126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5" w:type="dxa"/>
          </w:tcPr>
          <w:p w:rsidR="00E41ECC" w:rsidRPr="002801C3" w:rsidRDefault="00BD7DAF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bookmarkEnd w:id="1"/>
    </w:tbl>
    <w:p w:rsidR="0042568B" w:rsidRDefault="004256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6F44" w:rsidRDefault="00BC6F44" w:rsidP="00BC6F44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6112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BC6F44" w:rsidRPr="00BC6F44" w:rsidRDefault="00BC6F44" w:rsidP="00BC6F44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6C2197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C2197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157A3E">
        <w:rPr>
          <w:rFonts w:ascii="Times New Roman" w:hAnsi="Times New Roman" w:cs="Times New Roman"/>
          <w:bCs/>
          <w:sz w:val="24"/>
          <w:szCs w:val="24"/>
        </w:rPr>
        <w:t>23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4058D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an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4058DD">
        <w:rPr>
          <w:rFonts w:ascii="Times New Roman" w:hAnsi="Times New Roman" w:cs="Times New Roman"/>
          <w:bCs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.2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cords</w:t>
      </w:r>
      <w:proofErr w:type="spellEnd"/>
    </w:p>
    <w:tbl>
      <w:tblPr>
        <w:tblStyle w:val="TableGrid"/>
        <w:tblW w:w="793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3"/>
        <w:gridCol w:w="2643"/>
        <w:gridCol w:w="1855"/>
        <w:gridCol w:w="2402"/>
      </w:tblGrid>
      <w:tr w:rsidR="00F30D8B" w:rsidTr="00726A92">
        <w:trPr>
          <w:trHeight w:val="489"/>
        </w:trPr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Kode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bel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>subject_records</w:t>
            </w:r>
            <w:proofErr w:type="spellEnd"/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CADEMIC_YEAR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tahu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jar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</w:tr>
      <w:tr w:rsidR="00F30D8B" w:rsidTr="0042568B">
        <w:tc>
          <w:tcPr>
            <w:tcW w:w="1129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F30D8B" w:rsidRPr="0042568B" w:rsidRDefault="0096557E" w:rsidP="00E41ECC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Atribut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yang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menunjukan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2568B">
              <w:rPr>
                <w:rFonts w:ascii="Times New Roman" w:hAnsi="Times New Roman" w:cs="Times New Roman"/>
                <w:bCs/>
                <w:i/>
                <w:iCs/>
                <w:sz w:val="24"/>
                <w:szCs w:val="24"/>
              </w:rPr>
              <w:t xml:space="preserve">foreign key </w:t>
            </w:r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42568B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</w:tbl>
    <w:p w:rsidR="00F30D8B" w:rsidRDefault="00F30D8B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F3BBC" w:rsidRDefault="00AF3BBC" w:rsidP="00AF3BBC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3013F">
        <w:rPr>
          <w:rFonts w:ascii="Times New Roman" w:hAnsi="Times New Roman" w:cs="Times New Roman"/>
          <w:b/>
          <w:sz w:val="24"/>
          <w:szCs w:val="24"/>
        </w:rPr>
        <w:t>Mata Pelajaran</w:t>
      </w:r>
    </w:p>
    <w:p w:rsidR="00AF3BBC" w:rsidRPr="00CA3BC0" w:rsidRDefault="00AF3BBC" w:rsidP="00AF3BBC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923B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923B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2A37B0">
        <w:rPr>
          <w:rFonts w:ascii="Times New Roman" w:hAnsi="Times New Roman" w:cs="Times New Roman"/>
          <w:bCs/>
          <w:i/>
          <w:iCs/>
          <w:sz w:val="24"/>
          <w:szCs w:val="24"/>
        </w:rPr>
        <w:t>subject_report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AB0C69">
        <w:rPr>
          <w:rFonts w:ascii="Times New Roman" w:hAnsi="Times New Roman" w:cs="Times New Roman"/>
          <w:bCs/>
          <w:sz w:val="24"/>
          <w:szCs w:val="24"/>
        </w:rPr>
        <w:t>24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laporan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9C14A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9C14AC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berdasarkan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iku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mata</w:t>
      </w:r>
      <w:proofErr w:type="spellEnd"/>
      <w:r w:rsidR="003D752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3D7529">
        <w:rPr>
          <w:rFonts w:ascii="Times New Roman" w:hAnsi="Times New Roman" w:cs="Times New Roman"/>
          <w:bCs/>
          <w:i/>
          <w:iCs/>
          <w:sz w:val="24"/>
          <w:szCs w:val="24"/>
        </w:rPr>
        <w:t>subject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FINAL_SCORE, IS_VERIFIED, TUGAS, PH, PTS, PAS, UN, US,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CA3BC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CA3BC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. </w:t>
      </w:r>
    </w:p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port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Pr="00931DD7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Pr="00DD38D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JECT_RECORD_ID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E41ECC" w:rsidTr="004148EB">
        <w:trPr>
          <w:trHeight w:val="993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92623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D92623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E41ECC" w:rsidTr="004148EB">
        <w:trPr>
          <w:trHeight w:val="97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  <w:tr w:rsidR="00E41ECC" w:rsidTr="004148EB">
        <w:trPr>
          <w:trHeight w:val="1289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H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u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T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0B7D44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</w:t>
            </w:r>
          </w:p>
        </w:tc>
        <w:tc>
          <w:tcPr>
            <w:tcW w:w="1340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7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r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inc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4148EB" w:rsidRDefault="004148EB"/>
    <w:p w:rsidR="004148EB" w:rsidRPr="004148EB" w:rsidRDefault="004148EB" w:rsidP="004148E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ubject_reports</w:t>
      </w:r>
      <w:proofErr w:type="spellEnd"/>
      <w:r w:rsidR="00D65904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D65904"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 w:rsidR="00D65904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4"/>
        <w:gridCol w:w="2548"/>
      </w:tblGrid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E41ECC" w:rsidTr="004148EB">
        <w:trPr>
          <w:trHeight w:val="476"/>
        </w:trPr>
        <w:tc>
          <w:tcPr>
            <w:tcW w:w="712" w:type="pct"/>
          </w:tcPr>
          <w:p w:rsidR="00E41ECC" w:rsidRDefault="00E41ECC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340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7" w:type="pct"/>
          </w:tcPr>
          <w:p w:rsidR="00E41ECC" w:rsidRPr="002801C3" w:rsidRDefault="00E41ECC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41ECC" w:rsidRDefault="00E41ECC" w:rsidP="00E41EC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CD2" w:rsidRDefault="002B7CD2" w:rsidP="002B7CD2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5E4218">
        <w:rPr>
          <w:rFonts w:ascii="Times New Roman" w:hAnsi="Times New Roman" w:cs="Times New Roman"/>
          <w:b/>
          <w:sz w:val="24"/>
          <w:szCs w:val="24"/>
        </w:rPr>
        <w:t>Tok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B7CD2" w:rsidRPr="002B7CD2" w:rsidRDefault="002B7CD2" w:rsidP="002B7CD2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D66B56">
        <w:rPr>
          <w:rFonts w:ascii="Times New Roman" w:hAnsi="Times New Roman" w:cs="Times New Roman"/>
          <w:bCs/>
          <w:sz w:val="24"/>
          <w:szCs w:val="24"/>
        </w:rPr>
        <w:t>5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 w:rsidR="00D66B56"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D66B56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="00D66B56">
        <w:rPr>
          <w:rFonts w:ascii="Times New Roman" w:hAnsi="Times New Roman" w:cs="Times New Roman"/>
          <w:bCs/>
          <w:sz w:val="24"/>
          <w:szCs w:val="24"/>
        </w:rPr>
        <w:t xml:space="preserve"> token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7399F">
        <w:rPr>
          <w:rFonts w:ascii="Times New Roman" w:hAnsi="Times New Roman" w:cs="Times New Roman"/>
          <w:bCs/>
          <w:i/>
          <w:iCs/>
          <w:sz w:val="24"/>
          <w:szCs w:val="24"/>
        </w:rPr>
        <w:t>toke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CODE, </w:t>
      </w:r>
      <w:r w:rsidR="00FF4EC6">
        <w:rPr>
          <w:rFonts w:ascii="Times New Roman" w:hAnsi="Times New Roman" w:cs="Times New Roman"/>
          <w:bCs/>
          <w:sz w:val="24"/>
          <w:szCs w:val="24"/>
        </w:rPr>
        <w:t>STATUS.</w:t>
      </w:r>
    </w:p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5 tokens</w:t>
      </w:r>
    </w:p>
    <w:tbl>
      <w:tblPr>
        <w:tblStyle w:val="TableGrid"/>
        <w:tblW w:w="793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7"/>
        <w:gridCol w:w="2126"/>
        <w:gridCol w:w="2551"/>
      </w:tblGrid>
      <w:tr w:rsidR="00177ACD" w:rsidTr="004253B2">
        <w:trPr>
          <w:trHeight w:val="552"/>
        </w:trPr>
        <w:tc>
          <w:tcPr>
            <w:tcW w:w="1129" w:type="dxa"/>
          </w:tcPr>
          <w:p w:rsidR="00177ACD" w:rsidRPr="00546889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0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177ACD" w:rsidTr="004253B2">
        <w:trPr>
          <w:trHeight w:val="552"/>
        </w:trPr>
        <w:tc>
          <w:tcPr>
            <w:tcW w:w="1129" w:type="dxa"/>
          </w:tcPr>
          <w:p w:rsidR="00177ACD" w:rsidRDefault="00177ACD" w:rsidP="0029277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126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r w:rsidR="00592759">
              <w:rPr>
                <w:rFonts w:ascii="Times New Roman" w:hAnsi="Times New Roman" w:cs="Times New Roman"/>
                <w:sz w:val="24"/>
                <w:szCs w:val="24"/>
              </w:rPr>
              <w:t>(‘ACTIVE’,’INACTIVE’)</w:t>
            </w:r>
          </w:p>
        </w:tc>
        <w:tc>
          <w:tcPr>
            <w:tcW w:w="2551" w:type="dxa"/>
          </w:tcPr>
          <w:p w:rsidR="00177ACD" w:rsidRPr="002801C3" w:rsidRDefault="00177ACD" w:rsidP="0029277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</w:tbl>
    <w:p w:rsidR="00177ACD" w:rsidRDefault="00177ACD" w:rsidP="00177AC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1C6B" w:rsidRDefault="00F61C6B" w:rsidP="00F61C6B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BD584F">
        <w:rPr>
          <w:rFonts w:ascii="Times New Roman" w:hAnsi="Times New Roman" w:cs="Times New Roman"/>
          <w:b/>
          <w:sz w:val="24"/>
          <w:szCs w:val="24"/>
        </w:rPr>
        <w:t>Us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61C6B" w:rsidRPr="0054572C" w:rsidRDefault="00F61C6B" w:rsidP="00F61C6B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 xml:space="preserve">25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r w:rsidR="005B3E89">
        <w:rPr>
          <w:rFonts w:ascii="Times New Roman" w:hAnsi="Times New Roman" w:cs="Times New Roman"/>
          <w:bCs/>
          <w:sz w:val="24"/>
          <w:szCs w:val="24"/>
        </w:rPr>
        <w:t>user/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pengguna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5B3E89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5B3E89">
        <w:rPr>
          <w:rFonts w:ascii="Times New Roman" w:hAnsi="Times New Roman" w:cs="Times New Roman"/>
          <w:bCs/>
          <w:sz w:val="24"/>
          <w:szCs w:val="24"/>
        </w:rPr>
        <w:t xml:space="preserve"> oleh table </w:t>
      </w:r>
      <w:r w:rsidR="005B3E89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9505A">
        <w:rPr>
          <w:rFonts w:ascii="Times New Roman" w:hAnsi="Times New Roman" w:cs="Times New Roman"/>
          <w:bCs/>
          <w:i/>
          <w:iCs/>
          <w:sz w:val="24"/>
          <w:szCs w:val="24"/>
        </w:rPr>
        <w:t>user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1880" w:rsidRPr="0054572C">
        <w:rPr>
          <w:rFonts w:ascii="Times New Roman" w:hAnsi="Times New Roman" w:cs="Times New Roman"/>
          <w:bCs/>
          <w:i/>
          <w:iCs/>
          <w:sz w:val="24"/>
          <w:szCs w:val="24"/>
        </w:rPr>
        <w:t>email, name</w:t>
      </w:r>
      <w:r w:rsidR="0054572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, password, </w:t>
      </w:r>
      <w:r w:rsidR="0054572C">
        <w:rPr>
          <w:rFonts w:ascii="Times New Roman" w:hAnsi="Times New Roman" w:cs="Times New Roman"/>
          <w:bCs/>
          <w:sz w:val="24"/>
          <w:szCs w:val="24"/>
        </w:rPr>
        <w:t>ROLE, STAFFS_ID, STUDENTS_ID, GUARDIANS_ID.</w:t>
      </w:r>
    </w:p>
    <w:p w:rsidR="00177ACD" w:rsidRDefault="00177ACD" w:rsidP="00177ACD">
      <w:pPr>
        <w:spacing w:line="240" w:lineRule="auto"/>
        <w:ind w:right="-1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="004D7F70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users</w:t>
      </w:r>
    </w:p>
    <w:tbl>
      <w:tblPr>
        <w:tblStyle w:val="TableGrid"/>
        <w:tblW w:w="79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7"/>
        <w:gridCol w:w="2129"/>
        <w:gridCol w:w="2126"/>
        <w:gridCol w:w="2540"/>
      </w:tblGrid>
      <w:tr w:rsidR="00177ACD" w:rsidTr="00BE22C4">
        <w:trPr>
          <w:trHeight w:val="859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Key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ama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Tipe</w:t>
            </w:r>
            <w:proofErr w:type="spellEnd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ta 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K</w:t>
            </w:r>
          </w:p>
        </w:tc>
        <w:tc>
          <w:tcPr>
            <w:tcW w:w="2129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C31BF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</w:p>
        </w:tc>
        <w:tc>
          <w:tcPr>
            <w:tcW w:w="2126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7C31BF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berup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mail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enanda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</w:t>
            </w:r>
          </w:p>
        </w:tc>
      </w:tr>
      <w:tr w:rsidR="00177ACD" w:rsidTr="00BE22C4">
        <w:trPr>
          <w:trHeight w:val="456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m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Nama user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3C1880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p</w:t>
            </w:r>
            <w:r w:rsidR="00177ACD"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ssword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VARCHAR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191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assword user </w:t>
            </w:r>
          </w:p>
        </w:tc>
      </w:tr>
      <w:tr w:rsidR="00177ACD" w:rsidTr="00BE22C4">
        <w:trPr>
          <w:trHeight w:val="432"/>
        </w:trPr>
        <w:tc>
          <w:tcPr>
            <w:tcW w:w="1127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2129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ROLE</w:t>
            </w:r>
          </w:p>
        </w:tc>
        <w:tc>
          <w:tcPr>
            <w:tcW w:w="2126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gram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ENUM(</w:t>
            </w:r>
            <w:proofErr w:type="gram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‘STAFF’, STUDENT, PARENT)</w:t>
            </w:r>
          </w:p>
        </w:tc>
        <w:tc>
          <w:tcPr>
            <w:tcW w:w="2540" w:type="dxa"/>
          </w:tcPr>
          <w:p w:rsidR="00177ACD" w:rsidRPr="005A0205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Ha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akses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ser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erbag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menjad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3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bagian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untuk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taff,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an orang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tu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/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  <w:r w:rsidRPr="005A0205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AFF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staff </w:t>
            </w:r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TUDENT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siswa</w:t>
            </w:r>
            <w:proofErr w:type="spellEnd"/>
          </w:p>
        </w:tc>
      </w:tr>
      <w:tr w:rsidR="00177ACD" w:rsidTr="00BE22C4">
        <w:trPr>
          <w:trHeight w:val="408"/>
        </w:trPr>
        <w:tc>
          <w:tcPr>
            <w:tcW w:w="1127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FK</w:t>
            </w:r>
          </w:p>
        </w:tc>
        <w:tc>
          <w:tcPr>
            <w:tcW w:w="2129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GUARDIANS_ID</w:t>
            </w:r>
          </w:p>
        </w:tc>
        <w:tc>
          <w:tcPr>
            <w:tcW w:w="2126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2540" w:type="dxa"/>
          </w:tcPr>
          <w:p w:rsidR="00177ACD" w:rsidRPr="00CB66BC" w:rsidRDefault="00177ACD" w:rsidP="00292770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Foreign key id </w:t>
            </w:r>
            <w:proofErr w:type="spellStart"/>
            <w:r w:rsidRPr="00CB66BC">
              <w:rPr>
                <w:rFonts w:ascii="Times New Roman" w:hAnsi="Times New Roman" w:cs="Times New Roman"/>
                <w:bCs/>
                <w:sz w:val="24"/>
                <w:szCs w:val="24"/>
              </w:rPr>
              <w:t>wali</w:t>
            </w:r>
            <w:proofErr w:type="spellEnd"/>
          </w:p>
        </w:tc>
      </w:tr>
    </w:tbl>
    <w:p w:rsidR="00177ACD" w:rsidRDefault="00177ACD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618E" w:rsidRDefault="000C618E" w:rsidP="000C618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945EC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C618E" w:rsidRPr="000C618E" w:rsidRDefault="000C618E" w:rsidP="000C618E">
      <w:pPr>
        <w:spacing w:line="480" w:lineRule="auto"/>
        <w:ind w:firstLine="72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4.</w:t>
      </w:r>
      <w:r>
        <w:rPr>
          <w:rFonts w:ascii="Times New Roman" w:hAnsi="Times New Roman" w:cs="Times New Roman"/>
          <w:bCs/>
          <w:sz w:val="24"/>
          <w:szCs w:val="24"/>
        </w:rPr>
        <w:t>2</w:t>
      </w:r>
      <w:r w:rsidR="0075026F">
        <w:rPr>
          <w:rFonts w:ascii="Times New Roman" w:hAnsi="Times New Roman" w:cs="Times New Roman"/>
          <w:bCs/>
          <w:sz w:val="24"/>
          <w:szCs w:val="24"/>
        </w:rPr>
        <w:t>7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bawah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merupak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kamus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data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master </w:t>
      </w:r>
      <w:r>
        <w:rPr>
          <w:rFonts w:ascii="Times New Roman" w:hAnsi="Times New Roman" w:cs="Times New Roman"/>
          <w:bCs/>
          <w:sz w:val="24"/>
          <w:szCs w:val="24"/>
        </w:rPr>
        <w:t xml:space="preserve">daftar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ada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sekolah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651E7C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651E7C">
        <w:rPr>
          <w:rFonts w:ascii="Times New Roman" w:hAnsi="Times New Roman" w:cs="Times New Roman"/>
          <w:bCs/>
          <w:sz w:val="24"/>
          <w:szCs w:val="24"/>
        </w:rPr>
        <w:t xml:space="preserve"> table </w:t>
      </w:r>
      <w:r w:rsidR="00651E7C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7258F">
        <w:rPr>
          <w:rFonts w:ascii="Times New Roman" w:hAnsi="Times New Roman" w:cs="Times New Roman"/>
          <w:bCs/>
          <w:i/>
          <w:iCs/>
          <w:sz w:val="24"/>
          <w:szCs w:val="24"/>
        </w:rPr>
        <w:t>violations</w:t>
      </w:r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ilengkap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1024F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Pr="0021024F">
        <w:rPr>
          <w:rFonts w:ascii="Times New Roman" w:hAnsi="Times New Roman" w:cs="Times New Roman"/>
          <w:bCs/>
          <w:sz w:val="24"/>
          <w:szCs w:val="24"/>
        </w:rPr>
        <w:t xml:space="preserve"> id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E84FA5">
        <w:rPr>
          <w:rFonts w:ascii="Times New Roman" w:hAnsi="Times New Roman" w:cs="Times New Roman"/>
          <w:bCs/>
          <w:sz w:val="24"/>
          <w:szCs w:val="24"/>
        </w:rPr>
        <w:t>NAME, DESCRIPTION, dan POINT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519BF">
        <w:rPr>
          <w:rFonts w:ascii="Times New Roman" w:hAnsi="Times New Roman" w:cs="Times New Roman"/>
          <w:b/>
          <w:sz w:val="24"/>
          <w:szCs w:val="24"/>
        </w:rPr>
        <w:t>2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6B81">
        <w:rPr>
          <w:rFonts w:ascii="Times New Roman" w:hAnsi="Times New Roman" w:cs="Times New Roman"/>
          <w:b/>
          <w:sz w:val="24"/>
          <w:szCs w:val="24"/>
        </w:rPr>
        <w:t>v</w:t>
      </w:r>
      <w:r w:rsidR="008B2C88">
        <w:rPr>
          <w:rFonts w:ascii="Times New Roman" w:hAnsi="Times New Roman" w:cs="Times New Roman"/>
          <w:b/>
          <w:sz w:val="24"/>
          <w:szCs w:val="24"/>
        </w:rPr>
        <w:t>iolations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8"/>
        <w:gridCol w:w="2124"/>
        <w:gridCol w:w="2546"/>
      </w:tblGrid>
      <w:tr w:rsidR="00347C0B" w:rsidTr="00E41D45">
        <w:trPr>
          <w:trHeight w:val="420"/>
        </w:trPr>
        <w:tc>
          <w:tcPr>
            <w:tcW w:w="712" w:type="pct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E41D45">
        <w:trPr>
          <w:trHeight w:val="420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340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524896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347C0B" w:rsidTr="00E41D45">
        <w:trPr>
          <w:trHeight w:val="865"/>
        </w:trPr>
        <w:tc>
          <w:tcPr>
            <w:tcW w:w="712" w:type="pct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40" w:type="pct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6" w:type="pct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 w:rsidR="00C40D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40DC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elanggaran</w:t>
            </w:r>
            <w:proofErr w:type="spellEnd"/>
          </w:p>
        </w:tc>
      </w:tr>
      <w:tr w:rsidR="00FC5295" w:rsidTr="00E41D45">
        <w:trPr>
          <w:trHeight w:val="865"/>
        </w:trPr>
        <w:tc>
          <w:tcPr>
            <w:tcW w:w="71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2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1340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6" w:type="pct"/>
          </w:tcPr>
          <w:p w:rsidR="00FC5295" w:rsidRDefault="00FC5295" w:rsidP="00FC529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</w:tbl>
    <w:p w:rsidR="00FC5295" w:rsidRDefault="00FC529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85A7F" w:rsidRDefault="00B85A7F" w:rsidP="00B85A7F">
      <w:pPr>
        <w:pStyle w:val="ListParagraph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E4C1B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Entitas</w:t>
      </w:r>
      <w:proofErr w:type="spellEnd"/>
      <w:r w:rsidRPr="00594B7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B5091">
        <w:rPr>
          <w:rFonts w:ascii="Times New Roman" w:hAnsi="Times New Roman" w:cs="Times New Roman"/>
          <w:b/>
          <w:sz w:val="24"/>
          <w:szCs w:val="24"/>
        </w:rPr>
        <w:t>Pelanggaran</w:t>
      </w:r>
      <w:proofErr w:type="spellEnd"/>
    </w:p>
    <w:p w:rsidR="00B85A7F" w:rsidRPr="007D1450" w:rsidRDefault="00B85A7F" w:rsidP="00B85A7F">
      <w:pPr>
        <w:spacing w:line="480" w:lineRule="auto"/>
        <w:ind w:firstLine="72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656A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iwakil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0F5F0D">
        <w:rPr>
          <w:rFonts w:ascii="Times New Roman" w:hAnsi="Times New Roman" w:cs="Times New Roman"/>
          <w:bCs/>
          <w:i/>
          <w:iCs/>
          <w:sz w:val="24"/>
          <w:szCs w:val="24"/>
        </w:rPr>
        <w:t>violation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_records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4.</w:t>
      </w:r>
      <w:r w:rsidR="00D659B9">
        <w:rPr>
          <w:rFonts w:ascii="Times New Roman" w:hAnsi="Times New Roman" w:cs="Times New Roman"/>
          <w:bCs/>
          <w:sz w:val="24"/>
          <w:szCs w:val="24"/>
        </w:rPr>
        <w:t>28</w:t>
      </w:r>
      <w:r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diperbuat</w:t>
      </w:r>
      <w:proofErr w:type="spellEnd"/>
      <w:r w:rsidR="0011749D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11749D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eperti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 xml:space="preserve"> id,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TE, TOTAL, DESCRIPTION, PUNISHMENT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siswa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pelangg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tahu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D1450">
        <w:rPr>
          <w:rFonts w:ascii="Times New Roman" w:hAnsi="Times New Roman" w:cs="Times New Roman"/>
          <w:bCs/>
          <w:sz w:val="24"/>
          <w:szCs w:val="24"/>
        </w:rPr>
        <w:t>ajaran</w:t>
      </w:r>
      <w:proofErr w:type="spellEnd"/>
      <w:r w:rsidR="007D1450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foreign key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id staff,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cre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 w:rsidR="007D1450">
        <w:rPr>
          <w:rFonts w:ascii="Times New Roman" w:hAnsi="Times New Roman" w:cs="Times New Roman"/>
          <w:bCs/>
          <w:sz w:val="24"/>
          <w:szCs w:val="24"/>
        </w:rPr>
        <w:t xml:space="preserve">dan </w:t>
      </w:r>
      <w:proofErr w:type="spellStart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updated_at</w:t>
      </w:r>
      <w:proofErr w:type="spellEnd"/>
      <w:r w:rsidR="007D1450">
        <w:rPr>
          <w:rFonts w:ascii="Times New Roman" w:hAnsi="Times New Roman" w:cs="Times New Roman"/>
          <w:bCs/>
          <w:i/>
          <w:iCs/>
          <w:sz w:val="24"/>
          <w:szCs w:val="24"/>
        </w:rPr>
        <w:t>.</w:t>
      </w: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227CC"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40470"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20"/>
        </w:trPr>
        <w:tc>
          <w:tcPr>
            <w:tcW w:w="712" w:type="pct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B020CF">
        <w:trPr>
          <w:trHeight w:val="420"/>
        </w:trPr>
        <w:tc>
          <w:tcPr>
            <w:tcW w:w="712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B020CF">
        <w:trPr>
          <w:trHeight w:val="865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B020CF">
        <w:trPr>
          <w:trHeight w:val="126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1339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1608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45)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B020CF">
        <w:trPr>
          <w:trHeight w:val="865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B020CF">
        <w:trPr>
          <w:trHeight w:val="420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B020CF">
        <w:trPr>
          <w:trHeight w:val="842"/>
        </w:trPr>
        <w:tc>
          <w:tcPr>
            <w:tcW w:w="712" w:type="pct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341" w:type="pct"/>
          </w:tcPr>
          <w:p w:rsidR="00DC4FB5" w:rsidRDefault="00212834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</w:p>
        </w:tc>
        <w:tc>
          <w:tcPr>
            <w:tcW w:w="1339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08" w:type="pct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</w:tbl>
    <w:p w:rsidR="00D2039D" w:rsidRPr="00D2039D" w:rsidRDefault="00D2039D" w:rsidP="00D2039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violation_record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5000" w:type="pct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9"/>
        <w:gridCol w:w="2126"/>
        <w:gridCol w:w="2123"/>
        <w:gridCol w:w="2549"/>
      </w:tblGrid>
      <w:tr w:rsidR="00347C0B" w:rsidTr="00B020CF">
        <w:trPr>
          <w:trHeight w:val="443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B020CF">
        <w:trPr>
          <w:trHeight w:val="394"/>
        </w:trPr>
        <w:tc>
          <w:tcPr>
            <w:tcW w:w="712" w:type="pct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341" w:type="pct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1339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1608" w:type="pct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66693B" w:rsidRDefault="0066693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proofErr w:type="spellStart"/>
      <w:r w:rsidRPr="0081721F"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 w:rsidRPr="0081721F">
        <w:rPr>
          <w:rFonts w:ascii="Times New Roman" w:hAnsi="Times New Roman" w:cs="Times New Roman"/>
          <w:b/>
          <w:sz w:val="32"/>
          <w:szCs w:val="24"/>
        </w:rPr>
        <w:t xml:space="preserve"> Proses</w:t>
      </w:r>
    </w:p>
    <w:p w:rsidR="006F3A91" w:rsidRPr="0082114B" w:rsidRDefault="00E06169" w:rsidP="006F3A9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 w:rsidR="006F3A9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r w:rsidR="006F3A91"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 w:rsidR="006F3A91">
        <w:rPr>
          <w:rFonts w:ascii="Times New Roman" w:hAnsi="Times New Roman" w:cs="Times New Roman"/>
          <w:sz w:val="24"/>
          <w:szCs w:val="24"/>
        </w:rPr>
        <w:t xml:space="preserve"> (BPMN). </w:t>
      </w:r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user </w:t>
      </w:r>
      <w:r w:rsidR="006F3A91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6F3A9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F3A9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r w:rsidR="0082114B">
        <w:rPr>
          <w:rFonts w:ascii="Times New Roman" w:hAnsi="Times New Roman" w:cs="Times New Roman"/>
          <w:sz w:val="24"/>
          <w:szCs w:val="24"/>
        </w:rPr>
        <w:t>guru/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, dan proses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 xml:space="preserve"> </w:t>
      </w:r>
      <w:r w:rsidR="0082114B"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 w:rsidR="0082114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2114B">
        <w:rPr>
          <w:rFonts w:ascii="Times New Roman" w:hAnsi="Times New Roman" w:cs="Times New Roman"/>
          <w:sz w:val="24"/>
          <w:szCs w:val="24"/>
        </w:rPr>
        <w:t>.</w:t>
      </w:r>
    </w:p>
    <w:p w:rsidR="006F3A91" w:rsidRDefault="006F3A91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4.2.1 </w:t>
      </w:r>
      <w:r w:rsidR="00467621"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 w:rsidR="00467621"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 w:rsidR="00467621">
        <w:rPr>
          <w:rFonts w:ascii="Times New Roman" w:hAnsi="Times New Roman" w:cs="Times New Roman"/>
          <w:b/>
          <w:bCs/>
          <w:sz w:val="28"/>
          <w:szCs w:val="28"/>
        </w:rPr>
        <w:t xml:space="preserve"> Role </w:t>
      </w:r>
      <w:proofErr w:type="spellStart"/>
      <w:r w:rsidR="00467621">
        <w:rPr>
          <w:rFonts w:ascii="Times New Roman" w:hAnsi="Times New Roman" w:cs="Times New Roman"/>
          <w:b/>
          <w:bCs/>
          <w:sz w:val="28"/>
          <w:szCs w:val="28"/>
        </w:rPr>
        <w:t>Kepala</w:t>
      </w:r>
      <w:proofErr w:type="spellEnd"/>
      <w:r w:rsid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7621">
        <w:rPr>
          <w:rFonts w:ascii="Times New Roman" w:hAnsi="Times New Roman" w:cs="Times New Roman"/>
          <w:b/>
          <w:bCs/>
          <w:sz w:val="28"/>
          <w:szCs w:val="28"/>
        </w:rPr>
        <w:t>Sekolah</w:t>
      </w:r>
      <w:proofErr w:type="spellEnd"/>
    </w:p>
    <w:p w:rsidR="003F005F" w:rsidRPr="005465B7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2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PMN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E059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E0594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2B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 w:rsidR="00D3399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D3399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32B53">
        <w:rPr>
          <w:rFonts w:ascii="Times New Roman" w:hAnsi="Times New Roman" w:cs="Times New Roman"/>
          <w:sz w:val="24"/>
          <w:szCs w:val="24"/>
        </w:rPr>
        <w:t xml:space="preserve"> Setelah </w:t>
      </w:r>
      <w:proofErr w:type="spellStart"/>
      <w:r w:rsidR="00532B53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="00532B53">
        <w:rPr>
          <w:rFonts w:ascii="Times New Roman" w:hAnsi="Times New Roman" w:cs="Times New Roman"/>
          <w:sz w:val="24"/>
          <w:szCs w:val="24"/>
        </w:rPr>
        <w:t xml:space="preserve"> </w:t>
      </w:r>
      <w:r w:rsidR="00532B53">
        <w:rPr>
          <w:rFonts w:ascii="Times New Roman" w:hAnsi="Times New Roman" w:cs="Times New Roman"/>
          <w:i/>
          <w:iCs/>
          <w:sz w:val="24"/>
          <w:szCs w:val="24"/>
        </w:rPr>
        <w:t xml:space="preserve">login </w:t>
      </w:r>
      <w:r w:rsidR="005465B7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ol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ukur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database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ndapat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sz w:val="24"/>
          <w:szCs w:val="24"/>
        </w:rPr>
        <w:lastRenderedPageBreak/>
        <w:t xml:space="preserve">logout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r w:rsidR="005465B7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 w:rsidR="005465B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465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5465B7">
        <w:rPr>
          <w:rFonts w:ascii="Times New Roman" w:hAnsi="Times New Roman" w:cs="Times New Roman"/>
          <w:sz w:val="24"/>
          <w:szCs w:val="24"/>
        </w:rPr>
        <w:t>.</w:t>
      </w:r>
    </w:p>
    <w:p w:rsidR="00467621" w:rsidRPr="00B1589A" w:rsidRDefault="003F005F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16" name="Picture 1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ses_kepala_sekola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32346" w:rsidRDefault="00F32346" w:rsidP="00F3234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63D82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917C4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  <w:r w:rsidR="00B917C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7C2441" w:rsidRDefault="007C2441" w:rsidP="00B00CC4">
      <w:pPr>
        <w:rPr>
          <w:rFonts w:ascii="Times New Roman" w:hAnsi="Times New Roman" w:cs="Times New Roman"/>
          <w:sz w:val="24"/>
          <w:szCs w:val="24"/>
        </w:rPr>
      </w:pPr>
    </w:p>
    <w:p w:rsidR="008045DC" w:rsidRDefault="007C2441" w:rsidP="008045D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226CD0">
        <w:rPr>
          <w:rFonts w:ascii="Times New Roman" w:hAnsi="Times New Roman" w:cs="Times New Roman"/>
          <w:sz w:val="24"/>
          <w:szCs w:val="24"/>
        </w:rPr>
        <w:t xml:space="preserve"> Gambar 4.3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r w:rsidR="00226CD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6CD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26CD0">
        <w:rPr>
          <w:rFonts w:ascii="Times New Roman" w:hAnsi="Times New Roman" w:cs="Times New Roman"/>
          <w:sz w:val="24"/>
          <w:szCs w:val="24"/>
        </w:rPr>
        <w:t xml:space="preserve"> 4.2.</w:t>
      </w:r>
      <w:r w:rsidR="008045DC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r w:rsidR="00580C24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580C2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0C24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580C24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C20FB" w:rsidRPr="006E2AB4" w:rsidRDefault="008045DC" w:rsidP="00BC20F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r w:rsidR="0075267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A35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356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me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267B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5267B">
        <w:rPr>
          <w:rFonts w:ascii="Times New Roman" w:hAnsi="Times New Roman" w:cs="Times New Roman"/>
          <w:sz w:val="24"/>
          <w:szCs w:val="24"/>
        </w:rPr>
        <w:t>.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563DFB">
        <w:rPr>
          <w:rFonts w:ascii="Times New Roman" w:hAnsi="Times New Roman" w:cs="Times New Roman"/>
          <w:sz w:val="24"/>
          <w:szCs w:val="24"/>
        </w:rPr>
        <w:t>detail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20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 xml:space="preserve"> </w:t>
      </w:r>
      <w:r w:rsidR="00BC20FB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BC20FB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BC20FB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76448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C20FB">
        <w:rPr>
          <w:rFonts w:ascii="Times New Roman" w:hAnsi="Times New Roman" w:cs="Times New Roman"/>
          <w:sz w:val="24"/>
          <w:szCs w:val="24"/>
        </w:rPr>
        <w:t>.</w:t>
      </w:r>
    </w:p>
    <w:p w:rsidR="00BE24C3" w:rsidRDefault="00BE24C3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0C8C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D0C8C">
        <w:rPr>
          <w:rFonts w:ascii="Times New Roman" w:hAnsi="Times New Roman" w:cs="Times New Roman"/>
          <w:sz w:val="24"/>
          <w:szCs w:val="24"/>
        </w:rPr>
        <w:t xml:space="preserve"> proses </w:t>
      </w:r>
      <w:r w:rsidR="005D0C8C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B11C17" w:rsidRDefault="00AB48E5" w:rsidP="00B11C1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3E54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3E54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63E54">
        <w:rPr>
          <w:rFonts w:ascii="Times New Roman" w:hAnsi="Times New Roman" w:cs="Times New Roman"/>
          <w:sz w:val="24"/>
          <w:szCs w:val="24"/>
        </w:rPr>
        <w:t>.</w:t>
      </w:r>
      <w:r w:rsidR="00B11C1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>database.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1C1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11C17">
        <w:rPr>
          <w:rFonts w:ascii="Times New Roman" w:hAnsi="Times New Roman" w:cs="Times New Roman"/>
          <w:sz w:val="24"/>
          <w:szCs w:val="24"/>
        </w:rPr>
        <w:t xml:space="preserve"> proses </w:t>
      </w:r>
      <w:r w:rsidR="00B11C17"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3E2C2C" w:rsidRDefault="00E8648B" w:rsidP="008045D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</w:t>
      </w:r>
      <w:r w:rsidR="00594164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D4596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detail </w:t>
      </w:r>
      <w:r w:rsidR="00D4596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D459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59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r w:rsidR="0065374E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374E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65374E">
        <w:rPr>
          <w:rFonts w:ascii="Times New Roman" w:hAnsi="Times New Roman" w:cs="Times New Roman"/>
          <w:sz w:val="24"/>
          <w:szCs w:val="24"/>
        </w:rPr>
        <w:t>.</w:t>
      </w:r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3DF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63DFB">
        <w:rPr>
          <w:rFonts w:ascii="Times New Roman" w:hAnsi="Times New Roman" w:cs="Times New Roman"/>
          <w:sz w:val="24"/>
          <w:szCs w:val="24"/>
        </w:rPr>
        <w:t xml:space="preserve"> </w:t>
      </w:r>
      <w:r w:rsidR="00563DFB" w:rsidRPr="00563DFB">
        <w:rPr>
          <w:rFonts w:ascii="Times New Roman" w:hAnsi="Times New Roman" w:cs="Times New Roman"/>
          <w:sz w:val="24"/>
          <w:szCs w:val="24"/>
        </w:rPr>
        <w:t>detail</w:t>
      </w:r>
      <w:r w:rsidR="00563DFB"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 xml:space="preserve"> </w:t>
      </w:r>
      <w:r w:rsidR="006E2AB4"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6E2AB4">
        <w:rPr>
          <w:rFonts w:ascii="Times New Roman" w:hAnsi="Times New Roman" w:cs="Times New Roman"/>
          <w:sz w:val="24"/>
          <w:szCs w:val="24"/>
        </w:rPr>
        <w:t xml:space="preserve"> detail menu </w:t>
      </w:r>
      <w:r w:rsidR="006E2AB4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6E2AB4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E2AB4">
        <w:rPr>
          <w:rFonts w:ascii="Times New Roman" w:hAnsi="Times New Roman" w:cs="Times New Roman"/>
          <w:sz w:val="24"/>
          <w:szCs w:val="24"/>
        </w:rPr>
        <w:t>.</w:t>
      </w:r>
    </w:p>
    <w:p w:rsidR="00EB0CE5" w:rsidRDefault="00EB0CE5" w:rsidP="00EB0CE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315CD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32305" w:rsidRDefault="00632305" w:rsidP="0063230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B34C4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E4197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7403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42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6A12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1245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4C04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7C7746" w:rsidRDefault="007C7746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24"/>
        </w:rPr>
        <w:drawing>
          <wp:inline distT="0" distB="0" distL="0" distR="0">
            <wp:extent cx="4928888" cy="3535045"/>
            <wp:effectExtent l="19050" t="19050" r="24130" b="273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ubproses_kepala_sekola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88" cy="3535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0333F" w:rsidRDefault="00E0333F" w:rsidP="00E0333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kepala</w:t>
      </w:r>
      <w:proofErr w:type="spellEnd"/>
      <w:r w:rsidR="00B44D1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44D17">
        <w:rPr>
          <w:rFonts w:ascii="Times New Roman" w:hAnsi="Times New Roman" w:cs="Times New Roman"/>
          <w:b/>
          <w:bCs/>
          <w:sz w:val="24"/>
          <w:szCs w:val="24"/>
        </w:rPr>
        <w:t>sekolah</w:t>
      </w:r>
      <w:proofErr w:type="spellEnd"/>
    </w:p>
    <w:p w:rsidR="00655CBD" w:rsidRDefault="00655C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F2BA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F0DC0">
        <w:rPr>
          <w:rFonts w:ascii="Times New Roman" w:hAnsi="Times New Roman" w:cs="Times New Roman"/>
          <w:sz w:val="24"/>
          <w:szCs w:val="24"/>
        </w:rPr>
        <w:t xml:space="preserve">3 </w:t>
      </w:r>
      <w:r w:rsidR="00F5350F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DC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F0DC0">
        <w:rPr>
          <w:rFonts w:ascii="Times New Roman" w:hAnsi="Times New Roman" w:cs="Times New Roman"/>
          <w:sz w:val="24"/>
          <w:szCs w:val="24"/>
        </w:rPr>
        <w:t xml:space="preserve"> </w:t>
      </w:r>
      <w:r w:rsidR="00E225DD">
        <w:rPr>
          <w:rFonts w:ascii="Times New Roman" w:hAnsi="Times New Roman" w:cs="Times New Roman"/>
          <w:sz w:val="24"/>
          <w:szCs w:val="24"/>
        </w:rPr>
        <w:t xml:space="preserve">menu pada </w:t>
      </w:r>
      <w:r w:rsidR="00E225DD"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,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 xml:space="preserve"> dan menu pada </w:t>
      </w:r>
      <w:r w:rsidR="005A0FC9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5A0FC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5A0FC9">
        <w:rPr>
          <w:rFonts w:ascii="Times New Roman" w:hAnsi="Times New Roman" w:cs="Times New Roman"/>
          <w:sz w:val="24"/>
          <w:szCs w:val="24"/>
        </w:rPr>
        <w:t>.</w:t>
      </w:r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4.4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F2BA0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0F2BA0">
        <w:rPr>
          <w:rFonts w:ascii="Times New Roman" w:hAnsi="Times New Roman" w:cs="Times New Roman"/>
          <w:sz w:val="24"/>
          <w:szCs w:val="24"/>
        </w:rPr>
        <w:t xml:space="preserve"> </w:t>
      </w:r>
      <w:r w:rsidR="000F2BA0"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F5350F">
        <w:rPr>
          <w:rFonts w:ascii="Times New Roman" w:hAnsi="Times New Roman" w:cs="Times New Roman"/>
          <w:sz w:val="24"/>
          <w:szCs w:val="24"/>
        </w:rPr>
        <w:t xml:space="preserve">pada detail menu </w:t>
      </w:r>
      <w:r w:rsidR="00F5350F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F5350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5350F">
        <w:rPr>
          <w:rFonts w:ascii="Times New Roman" w:hAnsi="Times New Roman" w:cs="Times New Roman"/>
          <w:sz w:val="24"/>
          <w:szCs w:val="24"/>
        </w:rPr>
        <w:t>.</w:t>
      </w:r>
    </w:p>
    <w:p w:rsidR="006A7EBD" w:rsidRDefault="006A7EBD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71601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r w:rsidR="00716011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601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716011">
        <w:rPr>
          <w:rFonts w:ascii="Times New Roman" w:hAnsi="Times New Roman" w:cs="Times New Roman"/>
          <w:sz w:val="24"/>
          <w:szCs w:val="24"/>
        </w:rPr>
        <w:t>.</w:t>
      </w:r>
    </w:p>
    <w:p w:rsidR="00716011" w:rsidRDefault="00716011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4D48" w:rsidRPr="00A800A9" w:rsidRDefault="00644D48" w:rsidP="00701CE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oleh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lastRenderedPageBreak/>
        <w:t>riway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r w:rsidR="00A800A9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0A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800A9">
        <w:rPr>
          <w:rFonts w:ascii="Times New Roman" w:hAnsi="Times New Roman" w:cs="Times New Roman"/>
          <w:sz w:val="24"/>
          <w:szCs w:val="24"/>
        </w:rPr>
        <w:t>.</w:t>
      </w:r>
    </w:p>
    <w:p w:rsidR="007A0EEF" w:rsidRDefault="000D339B" w:rsidP="00701CED">
      <w:pPr>
        <w:spacing w:line="480" w:lineRule="auto"/>
        <w:jc w:val="both"/>
      </w:pPr>
      <w:r>
        <w:rPr>
          <w:noProof/>
        </w:rPr>
        <w:drawing>
          <wp:inline distT="0" distB="0" distL="0" distR="0">
            <wp:extent cx="5039995" cy="3385001"/>
            <wp:effectExtent l="19050" t="19050" r="2730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ubproses_detail_module_siswa_kepala_sekola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0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D339B" w:rsidRDefault="000D339B" w:rsidP="000D33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</w:t>
      </w:r>
      <w:r w:rsidR="006D3D2F">
        <w:rPr>
          <w:rFonts w:ascii="Times New Roman" w:hAnsi="Times New Roman" w:cs="Times New Roman"/>
          <w:b/>
          <w:bCs/>
          <w:sz w:val="24"/>
          <w:szCs w:val="24"/>
        </w:rPr>
        <w:t xml:space="preserve">detail module </w:t>
      </w:r>
      <w:proofErr w:type="spellStart"/>
      <w:r w:rsidR="006D3D2F"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03ADE" w:rsidRDefault="00742113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6773F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sz w:val="24"/>
          <w:szCs w:val="24"/>
        </w:rPr>
        <w:t xml:space="preserve">Gambar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 w:rsidR="00BD3542">
        <w:rPr>
          <w:rFonts w:ascii="Times New Roman" w:hAnsi="Times New Roman" w:cs="Times New Roman"/>
          <w:sz w:val="24"/>
          <w:szCs w:val="24"/>
        </w:rPr>
        <w:t xml:space="preserve">detail </w:t>
      </w:r>
      <w:r w:rsidR="00BD3542"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3542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D3542">
        <w:rPr>
          <w:rFonts w:ascii="Times New Roman" w:hAnsi="Times New Roman" w:cs="Times New Roman"/>
          <w:sz w:val="24"/>
          <w:szCs w:val="24"/>
        </w:rPr>
        <w:t>.</w:t>
      </w:r>
      <w:r w:rsidR="00975C3C">
        <w:rPr>
          <w:rFonts w:ascii="Times New Roman" w:hAnsi="Times New Roman" w:cs="Times New Roman"/>
          <w:sz w:val="24"/>
          <w:szCs w:val="24"/>
        </w:rPr>
        <w:t xml:space="preserve"> Sub proses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5C3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="00975C3C">
        <w:rPr>
          <w:rFonts w:ascii="Times New Roman" w:hAnsi="Times New Roman" w:cs="Times New Roman"/>
          <w:sz w:val="24"/>
          <w:szCs w:val="24"/>
        </w:rPr>
        <w:t xml:space="preserve"> </w:t>
      </w:r>
      <w:r w:rsidR="008018E4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C47C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C47C4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13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13150">
        <w:rPr>
          <w:rFonts w:ascii="Times New Roman" w:hAnsi="Times New Roman" w:cs="Times New Roman"/>
          <w:sz w:val="24"/>
          <w:szCs w:val="24"/>
        </w:rPr>
        <w:t>.</w:t>
      </w:r>
    </w:p>
    <w:p w:rsidR="00C375FC" w:rsidRDefault="00C375FC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r w:rsidR="00EA3A8D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A3A8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A3A8D">
        <w:rPr>
          <w:rFonts w:ascii="Times New Roman" w:hAnsi="Times New Roman" w:cs="Times New Roman"/>
          <w:sz w:val="24"/>
          <w:szCs w:val="24"/>
        </w:rPr>
        <w:t>.</w:t>
      </w:r>
    </w:p>
    <w:p w:rsidR="00EA3A8D" w:rsidRDefault="00EA3A8D" w:rsidP="0006773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309D4" w:rsidRDefault="000309D4" w:rsidP="000309D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03ADE" w:rsidRDefault="000309D4" w:rsidP="000C648A">
      <w:pPr>
        <w:tabs>
          <w:tab w:val="left" w:pos="720"/>
          <w:tab w:val="left" w:pos="1440"/>
          <w:tab w:val="left" w:pos="2930"/>
        </w:tabs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03AD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>
            <wp:extent cx="5039995" cy="3385185"/>
            <wp:effectExtent l="19050" t="19050" r="27305" b="24765"/>
            <wp:docPr id="23" name="Picture 23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ubproses_detail_module_penghargaan_kepala_sekolah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42113" w:rsidRDefault="00742113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6C1863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703ADE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56134F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95413" w:rsidRDefault="00895413" w:rsidP="0089541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3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D155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069A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8154E" w:rsidRDefault="00D8154E" w:rsidP="00BC7AB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3A2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>
        <w:rPr>
          <w:rFonts w:ascii="Times New Roman" w:hAnsi="Times New Roman" w:cs="Times New Roman"/>
          <w:sz w:val="24"/>
          <w:szCs w:val="24"/>
        </w:rPr>
        <w:t>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kategori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0E4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B30E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701A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701AB6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024E2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24E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E6225"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2D6A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2D6A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E54D3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B6BB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3B6B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780D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B6874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6A85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F009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F009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77C1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E77C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02BCA" w:rsidRDefault="00C02BCA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466AB" w:rsidRDefault="001466AB" w:rsidP="00C02BC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02BCA" w:rsidRDefault="000B219C" w:rsidP="000B219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039995" cy="3385185"/>
            <wp:effectExtent l="19050" t="19050" r="27305" b="24765"/>
            <wp:docPr id="24" name="Picture 2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ubproses_detail_module_pelanggaran_kepala_sekolah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219C" w:rsidRDefault="000B219C" w:rsidP="000B219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Gambar 4.5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703ADE" w:rsidRDefault="00703ADE" w:rsidP="00703AD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701CED" w:rsidRDefault="00701CED" w:rsidP="00701CED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67621">
        <w:rPr>
          <w:rFonts w:ascii="Times New Roman" w:hAnsi="Times New Roman" w:cs="Times New Roman"/>
          <w:b/>
          <w:bCs/>
          <w:sz w:val="28"/>
          <w:szCs w:val="28"/>
        </w:rPr>
        <w:t>4</w:t>
      </w:r>
      <w:proofErr w:type="spellEnd"/>
      <w:r w:rsidRPr="00467621">
        <w:rPr>
          <w:rFonts w:ascii="Times New Roman" w:hAnsi="Times New Roman" w:cs="Times New Roman"/>
          <w:b/>
          <w:bCs/>
          <w:sz w:val="28"/>
          <w:szCs w:val="28"/>
        </w:rPr>
        <w:t>.2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le </w:t>
      </w:r>
      <w:r>
        <w:rPr>
          <w:rFonts w:ascii="Times New Roman" w:hAnsi="Times New Roman" w:cs="Times New Roman"/>
          <w:b/>
          <w:bCs/>
          <w:sz w:val="28"/>
          <w:szCs w:val="28"/>
        </w:rPr>
        <w:t>Guru/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Kelas</w:t>
      </w:r>
    </w:p>
    <w:p w:rsidR="003C080A" w:rsidRDefault="00807ABF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</w:t>
      </w:r>
      <w:r w:rsidR="003C080A">
        <w:rPr>
          <w:rFonts w:ascii="Times New Roman" w:hAnsi="Times New Roman" w:cs="Times New Roman"/>
          <w:sz w:val="24"/>
          <w:szCs w:val="24"/>
        </w:rPr>
        <w:t>ambar</w:t>
      </w:r>
      <w:proofErr w:type="spellEnd"/>
      <w:r w:rsidR="003C080A">
        <w:rPr>
          <w:rFonts w:ascii="Times New Roman" w:hAnsi="Times New Roman" w:cs="Times New Roman"/>
          <w:sz w:val="24"/>
          <w:szCs w:val="24"/>
        </w:rPr>
        <w:t xml:space="preserve"> 4.</w:t>
      </w:r>
      <w:r w:rsidR="003C080A">
        <w:rPr>
          <w:rFonts w:ascii="Times New Roman" w:hAnsi="Times New Roman" w:cs="Times New Roman"/>
          <w:sz w:val="24"/>
          <w:szCs w:val="24"/>
        </w:rPr>
        <w:t>6</w:t>
      </w:r>
      <w:r w:rsidR="003C08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21EF3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utentikas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dashboard </w:t>
      </w:r>
      <w:r w:rsidR="00321EF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menu lain ya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 proses </w:t>
      </w:r>
      <w:r w:rsidR="00321EF3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 w:rsidR="00321EF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321EF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7675E" w:rsidRPr="0067675E" w:rsidRDefault="0067675E" w:rsidP="003C080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a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321EF3" w:rsidRPr="00321EF3" w:rsidRDefault="00321EF3" w:rsidP="00321EF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1753235"/>
            <wp:effectExtent l="19050" t="19050" r="27305" b="18415"/>
            <wp:docPr id="25" name="Picture 2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roses_wali_kela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3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080A" w:rsidRDefault="003848D6" w:rsidP="003848D6">
      <w:pPr>
        <w:spacing w:line="480" w:lineRule="auto"/>
        <w:ind w:left="72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B10704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Alur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02D0B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102D0B">
        <w:rPr>
          <w:rFonts w:ascii="Times New Roman" w:hAnsi="Times New Roman" w:cs="Times New Roman"/>
          <w:b/>
          <w:bCs/>
          <w:sz w:val="24"/>
          <w:szCs w:val="24"/>
        </w:rPr>
        <w:t xml:space="preserve"> role</w:t>
      </w:r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B16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16C39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85FE9" w:rsidRDefault="00785FE9" w:rsidP="00785FE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 w:rsidR="00E54DD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54D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D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2441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sz w:val="24"/>
          <w:szCs w:val="24"/>
        </w:rPr>
        <w:t>. Gambar 4.</w:t>
      </w:r>
      <w:r w:rsidR="00563D9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63D9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622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223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5256" w:rsidRDefault="00DD5256" w:rsidP="00DD525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6E2DF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6E2DF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34C18" w:rsidRPr="00934C18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3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-guru,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nilia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r w:rsidR="00934C18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guru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ajar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ng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934C18">
        <w:rPr>
          <w:rFonts w:ascii="Times New Roman" w:hAnsi="Times New Roman" w:cs="Times New Roman"/>
          <w:sz w:val="24"/>
          <w:szCs w:val="24"/>
        </w:rPr>
        <w:t>mapel</w:t>
      </w:r>
      <w:proofErr w:type="spellEnd"/>
      <w:r w:rsidR="00934C18">
        <w:rPr>
          <w:rFonts w:ascii="Times New Roman" w:hAnsi="Times New Roman" w:cs="Times New Roman"/>
          <w:sz w:val="24"/>
          <w:szCs w:val="24"/>
        </w:rPr>
        <w:t>.</w:t>
      </w:r>
    </w:p>
    <w:p w:rsidR="0047428D" w:rsidRDefault="0047428D" w:rsidP="0047428D">
      <w:pPr>
        <w:spacing w:line="48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681582">
        <w:rPr>
          <w:rFonts w:ascii="Times New Roman" w:hAnsi="Times New Roman" w:cs="Times New Roman"/>
          <w:sz w:val="24"/>
          <w:szCs w:val="24"/>
        </w:rPr>
        <w:t>sub-menu in jug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815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582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AD11AB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trakuriukuler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sub-menu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D11AB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AD11AB">
        <w:rPr>
          <w:rFonts w:ascii="Times New Roman" w:hAnsi="Times New Roman" w:cs="Times New Roman"/>
          <w:sz w:val="24"/>
          <w:szCs w:val="24"/>
        </w:rPr>
        <w:t>.</w:t>
      </w:r>
    </w:p>
    <w:p w:rsidR="00681582" w:rsidRDefault="00681582" w:rsidP="006815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2449"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8824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244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6EF6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 w:rsidR="00596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5F54B3" w:rsidRDefault="005F54B3" w:rsidP="005F54B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130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130A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673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73D7"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1FE">
        <w:rPr>
          <w:rFonts w:ascii="Times New Roman" w:hAnsi="Times New Roman" w:cs="Times New Roman"/>
          <w:sz w:val="24"/>
          <w:szCs w:val="24"/>
        </w:rPr>
        <w:t>pelangg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792B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2BE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-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1F3">
        <w:rPr>
          <w:rFonts w:ascii="Times New Roman" w:hAnsi="Times New Roman" w:cs="Times New Roman"/>
          <w:sz w:val="24"/>
          <w:szCs w:val="24"/>
        </w:rPr>
        <w:t>siswanya</w:t>
      </w:r>
      <w:proofErr w:type="spellEnd"/>
      <w:r w:rsidR="006831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-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3DFB">
        <w:rPr>
          <w:rFonts w:ascii="Times New Roman" w:hAnsi="Times New Roman" w:cs="Times New Roman"/>
          <w:sz w:val="24"/>
          <w:szCs w:val="24"/>
        </w:rPr>
        <w:t>detail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monitor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56D12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C2E0B" w:rsidRDefault="004C2E0B" w:rsidP="004C2E0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>monitoring.</w:t>
      </w:r>
    </w:p>
    <w:p w:rsidR="00EA6A12" w:rsidRPr="006875EA" w:rsidRDefault="006875EA" w:rsidP="00EA6A1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6836735"/>
            <wp:effectExtent l="19050" t="19050" r="27305" b="21590"/>
            <wp:docPr id="26" name="Picture 2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ubproses_wali_kela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235" cy="6837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93F23" w:rsidRPr="00C93F23" w:rsidRDefault="00C93F23" w:rsidP="0069760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7486B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Sub-process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pemilihan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menu </w:t>
      </w:r>
      <w:proofErr w:type="spellStart"/>
      <w:r w:rsidR="00D224FF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="00D224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role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 w:rsidR="002C13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2C1360"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2F0EC6" w:rsidRDefault="002F0EC6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5CBD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2465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3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pada </w:t>
      </w:r>
      <w:r w:rsidRPr="00E225DD">
        <w:rPr>
          <w:rFonts w:ascii="Times New Roman" w:hAnsi="Times New Roman" w:cs="Times New Roman"/>
          <w:i/>
          <w:iCs/>
          <w:sz w:val="24"/>
          <w:szCs w:val="24"/>
        </w:rPr>
        <w:t>module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nu pad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A3BB8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sz w:val="24"/>
          <w:szCs w:val="24"/>
        </w:rPr>
        <w:t>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F2BA0">
        <w:rPr>
          <w:rFonts w:ascii="Times New Roman" w:hAnsi="Times New Roman" w:cs="Times New Roman"/>
          <w:i/>
          <w:iCs/>
          <w:sz w:val="24"/>
          <w:szCs w:val="24"/>
        </w:rPr>
        <w:t>sub-process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detail menu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256D2" w:rsidRDefault="004256D2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A7EBD"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394" w:rsidRPr="00A800A9" w:rsidRDefault="00867394" w:rsidP="008673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67394" w:rsidRDefault="00867394" w:rsidP="002F0EC6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FD41D6" w:rsidRDefault="00FD41D6" w:rsidP="00FD41D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39995" cy="3385185"/>
            <wp:effectExtent l="19050" t="19050" r="27305" b="24765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ubproses_detail_module_siswa_wali_kela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8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26FB" w:rsidRPr="005026FB" w:rsidRDefault="00FD41D6" w:rsidP="005026F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E111A9" w:rsidRDefault="008937C7" w:rsidP="008937C7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 w:rsidR="005026FB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5026F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5026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26F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17C7C" w:rsidRDefault="00517C7C" w:rsidP="00517C7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48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466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61A4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61A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4201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01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A115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A11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206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02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 w:rsidR="00AC2717">
        <w:rPr>
          <w:rFonts w:ascii="Times New Roman" w:hAnsi="Times New Roman" w:cs="Times New Roman"/>
          <w:sz w:val="24"/>
          <w:szCs w:val="24"/>
        </w:rPr>
        <w:t>ting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 w:rsidR="006314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631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2693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2693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774F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774F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2287E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D4C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4CA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6995" w:rsidRDefault="003E6995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F82E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EA8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03E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203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85507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855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82EA8" w:rsidRDefault="00F82EA8" w:rsidP="003E699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2B5F7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B5F7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179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B5517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73CE0" w:rsidRDefault="00377DE9" w:rsidP="00C73CE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 w:rsidR="00C73CE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r w:rsidR="00C73CE0"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3CE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C73CE0">
        <w:rPr>
          <w:rFonts w:ascii="Times New Roman" w:hAnsi="Times New Roman" w:cs="Times New Roman"/>
          <w:sz w:val="24"/>
          <w:szCs w:val="24"/>
        </w:rPr>
        <w:t>.</w:t>
      </w:r>
    </w:p>
    <w:p w:rsidR="002B5F70" w:rsidRDefault="002B5F70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:rsidR="000374DF" w:rsidRDefault="000374DF" w:rsidP="002B5F70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872127" cy="4291523"/>
            <wp:effectExtent l="19050" t="19050" r="24130" b="139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ubproses_detail_module_penghargaan_wali_kelas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58"/>
                    <a:stretch/>
                  </pic:blipFill>
                  <pic:spPr bwMode="auto">
                    <a:xfrm>
                      <a:off x="0" y="0"/>
                      <a:ext cx="4881906" cy="430013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70" w:rsidRDefault="00C72523" w:rsidP="0019227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192270"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 w:rsidR="00192270"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D34985" w:rsidRDefault="00D34985" w:rsidP="00D34985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4.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ub-process </w:t>
      </w:r>
      <w:r>
        <w:rPr>
          <w:rFonts w:ascii="Times New Roman" w:hAnsi="Times New Roman" w:cs="Times New Roman"/>
          <w:sz w:val="24"/>
          <w:szCs w:val="24"/>
        </w:rPr>
        <w:t xml:space="preserve">detail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dule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E06E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6E8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b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CC5F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5F2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41182" w:rsidRDefault="00641182" w:rsidP="0064118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wali</w:t>
      </w:r>
      <w:proofErr w:type="spellEnd"/>
      <w:r w:rsidR="00697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7F99"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kh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66F8F" w:rsidRDefault="00466F8F" w:rsidP="00466F8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239F7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mp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D06A52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650B1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50B18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6689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41182" w:rsidRDefault="00641182" w:rsidP="006411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66F8F"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r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ter-fil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onitoring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81191" w:rsidRDefault="00C81191" w:rsidP="00916F7A">
      <w:pPr>
        <w:spacing w:line="48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916F7A" w:rsidRDefault="00996EBF" w:rsidP="00916F7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992897" cy="4415424"/>
            <wp:effectExtent l="19050" t="19050" r="17780" b="2349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ubproses_detail_module_pelanggaran_wali_kelas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575"/>
                    <a:stretch/>
                  </pic:blipFill>
                  <pic:spPr bwMode="auto">
                    <a:xfrm>
                      <a:off x="0" y="0"/>
                      <a:ext cx="5013049" cy="44332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36AB" w:rsidRPr="00BC3140" w:rsidRDefault="00996EBF" w:rsidP="00BC314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Gambar 4.</w:t>
      </w: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ub-process detail modu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</w:t>
      </w:r>
      <w:r>
        <w:rPr>
          <w:rFonts w:ascii="Times New Roman" w:hAnsi="Times New Roman" w:cs="Times New Roman"/>
          <w:b/>
          <w:bCs/>
          <w:sz w:val="24"/>
          <w:szCs w:val="24"/>
        </w:rPr>
        <w:t>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proofErr w:type="spellEnd"/>
    </w:p>
    <w:p w:rsidR="00701CED" w:rsidRPr="00701CED" w:rsidRDefault="00701CED" w:rsidP="002801C3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7621">
        <w:rPr>
          <w:rFonts w:ascii="Times New Roman" w:hAnsi="Times New Roman" w:cs="Times New Roman"/>
          <w:b/>
          <w:bCs/>
          <w:sz w:val="28"/>
          <w:szCs w:val="28"/>
        </w:rPr>
        <w:t>4.2.</w:t>
      </w:r>
      <w:r w:rsidR="00927981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46762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Proses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Role </w:t>
      </w:r>
      <w:proofErr w:type="spellStart"/>
      <w:r w:rsidR="00E73B74"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6C1139" w:rsidRPr="0081721F" w:rsidRDefault="006C113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4.3 </w:t>
      </w:r>
      <w:r w:rsidR="005A247F">
        <w:rPr>
          <w:rFonts w:ascii="Times New Roman" w:hAnsi="Times New Roman" w:cs="Times New Roman"/>
          <w:b/>
          <w:sz w:val="32"/>
          <w:szCs w:val="24"/>
        </w:rPr>
        <w:tab/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User Interface</w:t>
      </w:r>
    </w:p>
    <w:p w:rsidR="008C5E28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93188E" w:rsidRDefault="0093188E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1 </w:t>
      </w:r>
      <w:proofErr w:type="spellStart"/>
      <w:r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</w:t>
      </w:r>
    </w:p>
    <w:p w:rsidR="00573ED9" w:rsidRDefault="00573ED9" w:rsidP="00B84213">
      <w:pPr>
        <w:spacing w:line="480" w:lineRule="auto"/>
        <w:ind w:firstLine="851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008120" cy="2126511"/>
            <wp:effectExtent l="0" t="0" r="0" b="762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930" cy="2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213" w:rsidRDefault="00B84213" w:rsidP="00B8421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4.3.2 </w:t>
      </w:r>
      <w:proofErr w:type="spellStart"/>
      <w:r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46226">
        <w:rPr>
          <w:rFonts w:ascii="Times New Roman" w:hAnsi="Times New Roman" w:cs="Times New Roman"/>
          <w:i/>
          <w:iCs/>
          <w:sz w:val="24"/>
          <w:szCs w:val="24"/>
        </w:rPr>
        <w:t>dashboar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5953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3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7A223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E6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6E6" w:rsidRPr="00A076E6" w:rsidRDefault="00A076E6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. </w:t>
      </w:r>
    </w:p>
    <w:p w:rsidR="007A2239" w:rsidRPr="007A2239" w:rsidRDefault="0048701B" w:rsidP="0048701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563302" cy="3419137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4.7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F3673C" w:rsidRPr="00F3673C" w:rsidRDefault="00F3673C" w:rsidP="000857A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5</w:t>
      </w:r>
    </w:p>
    <w:p w:rsidR="00464D26" w:rsidRDefault="00464D26" w:rsidP="00464D2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21834" cy="3238245"/>
            <wp:effectExtent l="0" t="0" r="2540" b="63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11" cy="32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Gambar 4.5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355D19" w:rsidRDefault="00355D19" w:rsidP="00355D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C4F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485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28907" cy="32435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4184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9705B3" w:rsidRDefault="00B27012" w:rsidP="009705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E7FE6">
        <w:rPr>
          <w:rFonts w:ascii="Times New Roman" w:hAnsi="Times New Roman" w:cs="Times New Roman"/>
          <w:sz w:val="24"/>
          <w:szCs w:val="24"/>
        </w:rPr>
        <w:t>7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5462" cy="3263409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186AE5" w:rsidRDefault="00186AE5" w:rsidP="00B352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8.</w:t>
      </w:r>
    </w:p>
    <w:p w:rsidR="00A57EBA" w:rsidRDefault="002C0FC7" w:rsidP="002C0FC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03941" cy="3299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C769BA">
        <w:rPr>
          <w:rFonts w:ascii="Times New Roman" w:hAnsi="Times New Roman" w:cs="Times New Roman"/>
          <w:sz w:val="24"/>
          <w:szCs w:val="24"/>
        </w:rPr>
        <w:t>9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9C72C6" w:rsidRDefault="009C72C6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B653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DA5C42" w:rsidRPr="00DA5C42" w:rsidRDefault="00DA5C42" w:rsidP="0051737F">
      <w:pPr>
        <w:rPr>
          <w:rFonts w:ascii="Times New Roman" w:hAnsi="Times New Roman" w:cs="Times New Roman"/>
          <w:sz w:val="24"/>
          <w:szCs w:val="24"/>
        </w:rPr>
      </w:pP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C9448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5E1A0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5E1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81445E" w:rsidRDefault="0081445E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1EA9" w:rsidRDefault="00D31EA9" w:rsidP="00D31E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933233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93323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933233"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83AD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37E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72745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</w:t>
      </w:r>
      <w:proofErr w:type="spellStart"/>
      <w:r>
        <w:rPr>
          <w:rFonts w:ascii="Times New Roman" w:hAnsi="Times New Roman" w:cs="Times New Roman"/>
          <w:sz w:val="24"/>
          <w:szCs w:val="24"/>
        </w:rPr>
        <w:t>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40459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D31EA9" w:rsidRDefault="00D31EA9" w:rsidP="00D31EA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3638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920A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B2C4D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7C06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F9D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FB5FE5">
        <w:rPr>
          <w:rFonts w:ascii="Times New Roman" w:hAnsi="Times New Roman" w:cs="Times New Roman"/>
          <w:sz w:val="24"/>
          <w:szCs w:val="24"/>
        </w:rPr>
        <w:t>.</w:t>
      </w:r>
    </w:p>
    <w:p w:rsidR="008C669C" w:rsidRDefault="008C669C" w:rsidP="008C669C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919BE54" wp14:editId="7BA76A83">
            <wp:extent cx="4322520" cy="3238727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9C" w:rsidRDefault="008C669C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981B2C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981B2C"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 w:rsidR="00981B2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61F85" w:rsidRPr="00D05E44" w:rsidRDefault="00061F85" w:rsidP="00D05E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C94487" w:rsidRDefault="00C94487" w:rsidP="00C9448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27470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12349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8374" cy="324311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0F0F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F39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0F0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536DDE" w:rsidRDefault="00536DDE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CF9" w:rsidRPr="004A7D26" w:rsidRDefault="00FF70BC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A75B9">
        <w:rPr>
          <w:rFonts w:ascii="Times New Roman" w:hAnsi="Times New Roman" w:cs="Times New Roman"/>
          <w:sz w:val="24"/>
          <w:szCs w:val="24"/>
        </w:rPr>
        <w:t>1</w:t>
      </w:r>
      <w:r w:rsidR="00606D6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AA01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E46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9A75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C36ACE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C636F8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A0704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A07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995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DE6802">
        <w:rPr>
          <w:rFonts w:ascii="Times New Roman" w:hAnsi="Times New Roman" w:cs="Times New Roman"/>
          <w:sz w:val="24"/>
          <w:szCs w:val="24"/>
        </w:rPr>
        <w:t>1</w:t>
      </w:r>
      <w:r w:rsidR="0083406A">
        <w:rPr>
          <w:rFonts w:ascii="Times New Roman" w:hAnsi="Times New Roman" w:cs="Times New Roman"/>
          <w:sz w:val="24"/>
          <w:szCs w:val="24"/>
        </w:rPr>
        <w:t>4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BD08E9" w:rsidRPr="00C94FEB" w:rsidRDefault="00BD08E9" w:rsidP="00C94FE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445BF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E68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E5335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2874D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287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64255E" w:rsidRDefault="0064255E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15B9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14112E" w:rsidRDefault="00E43486" w:rsidP="008642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F70F3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F57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74143" cy="3352334"/>
            <wp:effectExtent l="0" t="0" r="3175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3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1</w:t>
      </w:r>
      <w:r w:rsidR="00E355E9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A96FCF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0B4C1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0B4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963574" w:rsidRDefault="00963574" w:rsidP="0096357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D268F9">
        <w:rPr>
          <w:rFonts w:ascii="Times New Roman" w:hAnsi="Times New Roman" w:cs="Times New Roman"/>
          <w:sz w:val="24"/>
          <w:szCs w:val="24"/>
        </w:rPr>
        <w:t>6</w:t>
      </w:r>
    </w:p>
    <w:p w:rsidR="00963574" w:rsidRDefault="00963574" w:rsidP="0096357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4363" cy="30902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210FCE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0C076D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C3768A" w:rsidRDefault="000D0F8B" w:rsidP="00C376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FA4165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7C3F3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D73362">
        <w:rPr>
          <w:rFonts w:ascii="Times New Roman" w:hAnsi="Times New Roman" w:cs="Times New Roman"/>
          <w:b/>
          <w:bCs/>
          <w:sz w:val="24"/>
          <w:szCs w:val="24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752636">
      <w:pgSz w:w="11906" w:h="16838"/>
      <w:pgMar w:top="2268" w:right="1701" w:bottom="1701" w:left="226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4E38" w:rsidRDefault="00524E38" w:rsidP="001879A6">
      <w:pPr>
        <w:spacing w:after="0" w:line="240" w:lineRule="auto"/>
      </w:pPr>
      <w:r>
        <w:separator/>
      </w:r>
    </w:p>
  </w:endnote>
  <w:endnote w:type="continuationSeparator" w:id="0">
    <w:p w:rsidR="00524E38" w:rsidRDefault="00524E38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4E38" w:rsidRDefault="00524E38" w:rsidP="001879A6">
      <w:pPr>
        <w:spacing w:after="0" w:line="240" w:lineRule="auto"/>
      </w:pPr>
      <w:r>
        <w:separator/>
      </w:r>
    </w:p>
  </w:footnote>
  <w:footnote w:type="continuationSeparator" w:id="0">
    <w:p w:rsidR="00524E38" w:rsidRDefault="00524E38" w:rsidP="001879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D35A00"/>
    <w:multiLevelType w:val="hybridMultilevel"/>
    <w:tmpl w:val="0B062F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CA40E6"/>
    <w:multiLevelType w:val="hybridMultilevel"/>
    <w:tmpl w:val="85B25ED2"/>
    <w:lvl w:ilvl="0" w:tplc="7310CB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42"/>
    <w:rsid w:val="00002FE8"/>
    <w:rsid w:val="000048B2"/>
    <w:rsid w:val="0000495C"/>
    <w:rsid w:val="000069A4"/>
    <w:rsid w:val="00011CFE"/>
    <w:rsid w:val="0001206F"/>
    <w:rsid w:val="000126B5"/>
    <w:rsid w:val="00013150"/>
    <w:rsid w:val="000134B6"/>
    <w:rsid w:val="00015149"/>
    <w:rsid w:val="00015159"/>
    <w:rsid w:val="000239F7"/>
    <w:rsid w:val="00024E2D"/>
    <w:rsid w:val="0003013F"/>
    <w:rsid w:val="000309D4"/>
    <w:rsid w:val="0003100D"/>
    <w:rsid w:val="000326FD"/>
    <w:rsid w:val="00034669"/>
    <w:rsid w:val="000350A6"/>
    <w:rsid w:val="0003648F"/>
    <w:rsid w:val="000374DF"/>
    <w:rsid w:val="00040FC7"/>
    <w:rsid w:val="00044456"/>
    <w:rsid w:val="000446B6"/>
    <w:rsid w:val="00050344"/>
    <w:rsid w:val="00053257"/>
    <w:rsid w:val="00061F85"/>
    <w:rsid w:val="000654D3"/>
    <w:rsid w:val="000673D7"/>
    <w:rsid w:val="0006773F"/>
    <w:rsid w:val="00067DDE"/>
    <w:rsid w:val="00070812"/>
    <w:rsid w:val="00077DC6"/>
    <w:rsid w:val="00084DA9"/>
    <w:rsid w:val="00084E7F"/>
    <w:rsid w:val="000857AA"/>
    <w:rsid w:val="00090B65"/>
    <w:rsid w:val="00093B0E"/>
    <w:rsid w:val="000945EC"/>
    <w:rsid w:val="00095D43"/>
    <w:rsid w:val="000A135F"/>
    <w:rsid w:val="000A1536"/>
    <w:rsid w:val="000A72A4"/>
    <w:rsid w:val="000B0E28"/>
    <w:rsid w:val="000B108A"/>
    <w:rsid w:val="000B219C"/>
    <w:rsid w:val="000B37B5"/>
    <w:rsid w:val="000B4C1E"/>
    <w:rsid w:val="000B71A4"/>
    <w:rsid w:val="000B7D44"/>
    <w:rsid w:val="000C076D"/>
    <w:rsid w:val="000C2616"/>
    <w:rsid w:val="000C4F75"/>
    <w:rsid w:val="000C543C"/>
    <w:rsid w:val="000C618E"/>
    <w:rsid w:val="000C648A"/>
    <w:rsid w:val="000C69F2"/>
    <w:rsid w:val="000D0F8B"/>
    <w:rsid w:val="000D23F1"/>
    <w:rsid w:val="000D339B"/>
    <w:rsid w:val="000D57C7"/>
    <w:rsid w:val="000D702B"/>
    <w:rsid w:val="000E1769"/>
    <w:rsid w:val="000E784A"/>
    <w:rsid w:val="000F0F39"/>
    <w:rsid w:val="000F2BA0"/>
    <w:rsid w:val="000F5B61"/>
    <w:rsid w:val="000F5F0D"/>
    <w:rsid w:val="001000A2"/>
    <w:rsid w:val="001000FB"/>
    <w:rsid w:val="00100A53"/>
    <w:rsid w:val="00102D0B"/>
    <w:rsid w:val="00110C4E"/>
    <w:rsid w:val="00111828"/>
    <w:rsid w:val="00113A30"/>
    <w:rsid w:val="001163C1"/>
    <w:rsid w:val="0011749D"/>
    <w:rsid w:val="001174A6"/>
    <w:rsid w:val="00120851"/>
    <w:rsid w:val="00123492"/>
    <w:rsid w:val="00124E8B"/>
    <w:rsid w:val="001265A0"/>
    <w:rsid w:val="001268B2"/>
    <w:rsid w:val="001326C0"/>
    <w:rsid w:val="001345CD"/>
    <w:rsid w:val="00134F7A"/>
    <w:rsid w:val="0014112E"/>
    <w:rsid w:val="001466AB"/>
    <w:rsid w:val="001511D4"/>
    <w:rsid w:val="001515A7"/>
    <w:rsid w:val="00151818"/>
    <w:rsid w:val="00152F2F"/>
    <w:rsid w:val="00154B70"/>
    <w:rsid w:val="001550C8"/>
    <w:rsid w:val="001575C9"/>
    <w:rsid w:val="0015784F"/>
    <w:rsid w:val="00157A3E"/>
    <w:rsid w:val="00161BC8"/>
    <w:rsid w:val="00161F62"/>
    <w:rsid w:val="00162D8B"/>
    <w:rsid w:val="001648BA"/>
    <w:rsid w:val="00174CA9"/>
    <w:rsid w:val="00177ACD"/>
    <w:rsid w:val="00181CF9"/>
    <w:rsid w:val="00184D72"/>
    <w:rsid w:val="00186AE5"/>
    <w:rsid w:val="001870AD"/>
    <w:rsid w:val="001879A6"/>
    <w:rsid w:val="00190D98"/>
    <w:rsid w:val="00192270"/>
    <w:rsid w:val="00192ECD"/>
    <w:rsid w:val="00193A79"/>
    <w:rsid w:val="00193C0F"/>
    <w:rsid w:val="00194146"/>
    <w:rsid w:val="001A22EB"/>
    <w:rsid w:val="001A4DA1"/>
    <w:rsid w:val="001A602D"/>
    <w:rsid w:val="001B3E36"/>
    <w:rsid w:val="001B589A"/>
    <w:rsid w:val="001B5EEF"/>
    <w:rsid w:val="001C26B5"/>
    <w:rsid w:val="001C4751"/>
    <w:rsid w:val="001C60FA"/>
    <w:rsid w:val="001E147B"/>
    <w:rsid w:val="001E3CDE"/>
    <w:rsid w:val="001E7259"/>
    <w:rsid w:val="001F0769"/>
    <w:rsid w:val="001F6372"/>
    <w:rsid w:val="002004A8"/>
    <w:rsid w:val="002012F1"/>
    <w:rsid w:val="00203EFB"/>
    <w:rsid w:val="0021024F"/>
    <w:rsid w:val="00210BC2"/>
    <w:rsid w:val="00210FCE"/>
    <w:rsid w:val="00212367"/>
    <w:rsid w:val="00212834"/>
    <w:rsid w:val="00215E1E"/>
    <w:rsid w:val="00223CC1"/>
    <w:rsid w:val="00226CD0"/>
    <w:rsid w:val="0023163C"/>
    <w:rsid w:val="00233F79"/>
    <w:rsid w:val="00240470"/>
    <w:rsid w:val="00245378"/>
    <w:rsid w:val="002469FD"/>
    <w:rsid w:val="00246B17"/>
    <w:rsid w:val="00253984"/>
    <w:rsid w:val="00257665"/>
    <w:rsid w:val="00262124"/>
    <w:rsid w:val="002640B1"/>
    <w:rsid w:val="00271DFB"/>
    <w:rsid w:val="00272745"/>
    <w:rsid w:val="00272DE5"/>
    <w:rsid w:val="00274702"/>
    <w:rsid w:val="002801C3"/>
    <w:rsid w:val="00285E4A"/>
    <w:rsid w:val="002874DA"/>
    <w:rsid w:val="00292770"/>
    <w:rsid w:val="0029373F"/>
    <w:rsid w:val="00294638"/>
    <w:rsid w:val="00297598"/>
    <w:rsid w:val="002A0647"/>
    <w:rsid w:val="002A37B0"/>
    <w:rsid w:val="002A3C97"/>
    <w:rsid w:val="002A6811"/>
    <w:rsid w:val="002B3BED"/>
    <w:rsid w:val="002B593E"/>
    <w:rsid w:val="002B5F70"/>
    <w:rsid w:val="002B698C"/>
    <w:rsid w:val="002B7CD2"/>
    <w:rsid w:val="002C0FC7"/>
    <w:rsid w:val="002C1360"/>
    <w:rsid w:val="002C2A2A"/>
    <w:rsid w:val="002C64DB"/>
    <w:rsid w:val="002D6337"/>
    <w:rsid w:val="002D6A2E"/>
    <w:rsid w:val="002D7E7F"/>
    <w:rsid w:val="002E30C3"/>
    <w:rsid w:val="002E62ED"/>
    <w:rsid w:val="002E6A53"/>
    <w:rsid w:val="002F0DC0"/>
    <w:rsid w:val="002F0EC6"/>
    <w:rsid w:val="002F14D7"/>
    <w:rsid w:val="002F1FB0"/>
    <w:rsid w:val="002F453E"/>
    <w:rsid w:val="00301E59"/>
    <w:rsid w:val="00304BCE"/>
    <w:rsid w:val="003055A5"/>
    <w:rsid w:val="00310613"/>
    <w:rsid w:val="0031258F"/>
    <w:rsid w:val="00313714"/>
    <w:rsid w:val="00314B89"/>
    <w:rsid w:val="00314FAF"/>
    <w:rsid w:val="00315CDE"/>
    <w:rsid w:val="00321EF3"/>
    <w:rsid w:val="00330A00"/>
    <w:rsid w:val="003323EE"/>
    <w:rsid w:val="00333C1A"/>
    <w:rsid w:val="003369D0"/>
    <w:rsid w:val="0033756E"/>
    <w:rsid w:val="0034472A"/>
    <w:rsid w:val="00347C0B"/>
    <w:rsid w:val="00355D19"/>
    <w:rsid w:val="00356A85"/>
    <w:rsid w:val="00356D12"/>
    <w:rsid w:val="0036003D"/>
    <w:rsid w:val="003607E2"/>
    <w:rsid w:val="00363E54"/>
    <w:rsid w:val="0036512B"/>
    <w:rsid w:val="00372D40"/>
    <w:rsid w:val="00376689"/>
    <w:rsid w:val="00377DE9"/>
    <w:rsid w:val="003804EA"/>
    <w:rsid w:val="00382F6A"/>
    <w:rsid w:val="003848D6"/>
    <w:rsid w:val="003923B9"/>
    <w:rsid w:val="00394184"/>
    <w:rsid w:val="003970EE"/>
    <w:rsid w:val="003A04E8"/>
    <w:rsid w:val="003A08D2"/>
    <w:rsid w:val="003A100F"/>
    <w:rsid w:val="003A505F"/>
    <w:rsid w:val="003B08E6"/>
    <w:rsid w:val="003B5091"/>
    <w:rsid w:val="003B6BBA"/>
    <w:rsid w:val="003C080A"/>
    <w:rsid w:val="003C1880"/>
    <w:rsid w:val="003C29A8"/>
    <w:rsid w:val="003C2B17"/>
    <w:rsid w:val="003D6038"/>
    <w:rsid w:val="003D630F"/>
    <w:rsid w:val="003D6DE8"/>
    <w:rsid w:val="003D7529"/>
    <w:rsid w:val="003E2C2C"/>
    <w:rsid w:val="003E38AB"/>
    <w:rsid w:val="003E6995"/>
    <w:rsid w:val="003F005F"/>
    <w:rsid w:val="003F4563"/>
    <w:rsid w:val="003F545C"/>
    <w:rsid w:val="004029E9"/>
    <w:rsid w:val="00402C9F"/>
    <w:rsid w:val="0040459F"/>
    <w:rsid w:val="00404A54"/>
    <w:rsid w:val="004058DD"/>
    <w:rsid w:val="004061D0"/>
    <w:rsid w:val="004148EB"/>
    <w:rsid w:val="004162AB"/>
    <w:rsid w:val="00420108"/>
    <w:rsid w:val="00421C8E"/>
    <w:rsid w:val="004253B2"/>
    <w:rsid w:val="0042568B"/>
    <w:rsid w:val="004256D2"/>
    <w:rsid w:val="00431710"/>
    <w:rsid w:val="00433304"/>
    <w:rsid w:val="00434605"/>
    <w:rsid w:val="00434A93"/>
    <w:rsid w:val="00435F9D"/>
    <w:rsid w:val="00444EBA"/>
    <w:rsid w:val="00445216"/>
    <w:rsid w:val="00445BFF"/>
    <w:rsid w:val="00452DD0"/>
    <w:rsid w:val="00453B25"/>
    <w:rsid w:val="00453F54"/>
    <w:rsid w:val="00455E17"/>
    <w:rsid w:val="00464D26"/>
    <w:rsid w:val="00466F8F"/>
    <w:rsid w:val="00467621"/>
    <w:rsid w:val="004706AD"/>
    <w:rsid w:val="0047428D"/>
    <w:rsid w:val="004779CD"/>
    <w:rsid w:val="00483AD6"/>
    <w:rsid w:val="00485719"/>
    <w:rsid w:val="0048701B"/>
    <w:rsid w:val="00494568"/>
    <w:rsid w:val="004966C1"/>
    <w:rsid w:val="0049782B"/>
    <w:rsid w:val="004A5619"/>
    <w:rsid w:val="004A5BCA"/>
    <w:rsid w:val="004A780F"/>
    <w:rsid w:val="004A7D26"/>
    <w:rsid w:val="004A7E86"/>
    <w:rsid w:val="004C0427"/>
    <w:rsid w:val="004C0637"/>
    <w:rsid w:val="004C29D9"/>
    <w:rsid w:val="004C2E0B"/>
    <w:rsid w:val="004C3127"/>
    <w:rsid w:val="004C7C06"/>
    <w:rsid w:val="004D04B5"/>
    <w:rsid w:val="004D0A16"/>
    <w:rsid w:val="004D1C9A"/>
    <w:rsid w:val="004D683E"/>
    <w:rsid w:val="004D7F70"/>
    <w:rsid w:val="004E37DF"/>
    <w:rsid w:val="004E4C00"/>
    <w:rsid w:val="004E608C"/>
    <w:rsid w:val="004E758B"/>
    <w:rsid w:val="004F16A2"/>
    <w:rsid w:val="004F3870"/>
    <w:rsid w:val="004F4358"/>
    <w:rsid w:val="004F5C25"/>
    <w:rsid w:val="004F7FD7"/>
    <w:rsid w:val="005026FB"/>
    <w:rsid w:val="0050386C"/>
    <w:rsid w:val="0050449E"/>
    <w:rsid w:val="00504564"/>
    <w:rsid w:val="0051737F"/>
    <w:rsid w:val="00517C7C"/>
    <w:rsid w:val="00524896"/>
    <w:rsid w:val="00524E38"/>
    <w:rsid w:val="0052576D"/>
    <w:rsid w:val="0052629D"/>
    <w:rsid w:val="00526469"/>
    <w:rsid w:val="00526928"/>
    <w:rsid w:val="00530A3A"/>
    <w:rsid w:val="005313DD"/>
    <w:rsid w:val="00532B53"/>
    <w:rsid w:val="00536DDE"/>
    <w:rsid w:val="00537978"/>
    <w:rsid w:val="005429F5"/>
    <w:rsid w:val="0054572C"/>
    <w:rsid w:val="00546226"/>
    <w:rsid w:val="005465B7"/>
    <w:rsid w:val="00546889"/>
    <w:rsid w:val="005475E8"/>
    <w:rsid w:val="005514B4"/>
    <w:rsid w:val="0055283B"/>
    <w:rsid w:val="005535CB"/>
    <w:rsid w:val="00557B83"/>
    <w:rsid w:val="00560A63"/>
    <w:rsid w:val="00560AC5"/>
    <w:rsid w:val="0056134F"/>
    <w:rsid w:val="00563D99"/>
    <w:rsid w:val="00563DFB"/>
    <w:rsid w:val="00563F11"/>
    <w:rsid w:val="0056659D"/>
    <w:rsid w:val="00573ED9"/>
    <w:rsid w:val="00574900"/>
    <w:rsid w:val="0057653A"/>
    <w:rsid w:val="00577299"/>
    <w:rsid w:val="00580C24"/>
    <w:rsid w:val="005834BD"/>
    <w:rsid w:val="00584D5F"/>
    <w:rsid w:val="00586420"/>
    <w:rsid w:val="00590FA4"/>
    <w:rsid w:val="00592759"/>
    <w:rsid w:val="00594164"/>
    <w:rsid w:val="00594B70"/>
    <w:rsid w:val="00596EF6"/>
    <w:rsid w:val="005A0205"/>
    <w:rsid w:val="005A0FC9"/>
    <w:rsid w:val="005A247F"/>
    <w:rsid w:val="005B1AF9"/>
    <w:rsid w:val="005B3E89"/>
    <w:rsid w:val="005B5552"/>
    <w:rsid w:val="005B55E7"/>
    <w:rsid w:val="005C32CA"/>
    <w:rsid w:val="005C4552"/>
    <w:rsid w:val="005C4AAE"/>
    <w:rsid w:val="005C6B21"/>
    <w:rsid w:val="005D0C8C"/>
    <w:rsid w:val="005D1020"/>
    <w:rsid w:val="005D141B"/>
    <w:rsid w:val="005D155C"/>
    <w:rsid w:val="005E08AC"/>
    <w:rsid w:val="005E1A0A"/>
    <w:rsid w:val="005E2849"/>
    <w:rsid w:val="005E300A"/>
    <w:rsid w:val="005E4218"/>
    <w:rsid w:val="005E4C1B"/>
    <w:rsid w:val="005F3E94"/>
    <w:rsid w:val="005F48D0"/>
    <w:rsid w:val="005F54B3"/>
    <w:rsid w:val="005F64D2"/>
    <w:rsid w:val="005F7965"/>
    <w:rsid w:val="00604571"/>
    <w:rsid w:val="0060567A"/>
    <w:rsid w:val="006065CB"/>
    <w:rsid w:val="006066B4"/>
    <w:rsid w:val="00606D68"/>
    <w:rsid w:val="00606F1F"/>
    <w:rsid w:val="00607EEE"/>
    <w:rsid w:val="006130A7"/>
    <w:rsid w:val="00616011"/>
    <w:rsid w:val="00616020"/>
    <w:rsid w:val="00620901"/>
    <w:rsid w:val="006227CC"/>
    <w:rsid w:val="00623BE2"/>
    <w:rsid w:val="006247CC"/>
    <w:rsid w:val="00631407"/>
    <w:rsid w:val="00631AA3"/>
    <w:rsid w:val="00631D52"/>
    <w:rsid w:val="00632305"/>
    <w:rsid w:val="0063301F"/>
    <w:rsid w:val="00633705"/>
    <w:rsid w:val="0063430D"/>
    <w:rsid w:val="0063536E"/>
    <w:rsid w:val="0063729C"/>
    <w:rsid w:val="00641182"/>
    <w:rsid w:val="0064255E"/>
    <w:rsid w:val="00644D48"/>
    <w:rsid w:val="0064638C"/>
    <w:rsid w:val="00650B18"/>
    <w:rsid w:val="00651E7C"/>
    <w:rsid w:val="006533C5"/>
    <w:rsid w:val="0065374E"/>
    <w:rsid w:val="00654EE2"/>
    <w:rsid w:val="00655CBD"/>
    <w:rsid w:val="00656EC4"/>
    <w:rsid w:val="00657B23"/>
    <w:rsid w:val="00661A6B"/>
    <w:rsid w:val="0066693B"/>
    <w:rsid w:val="00670C10"/>
    <w:rsid w:val="00673672"/>
    <w:rsid w:val="0067524E"/>
    <w:rsid w:val="0067675E"/>
    <w:rsid w:val="00680BF5"/>
    <w:rsid w:val="00681453"/>
    <w:rsid w:val="00681582"/>
    <w:rsid w:val="00681ADD"/>
    <w:rsid w:val="006831F3"/>
    <w:rsid w:val="00683A2E"/>
    <w:rsid w:val="006875EA"/>
    <w:rsid w:val="00695F5A"/>
    <w:rsid w:val="0069607C"/>
    <w:rsid w:val="0069760B"/>
    <w:rsid w:val="00697F99"/>
    <w:rsid w:val="006A1245"/>
    <w:rsid w:val="006A40B3"/>
    <w:rsid w:val="006A656A"/>
    <w:rsid w:val="006A6CC7"/>
    <w:rsid w:val="006A7EBD"/>
    <w:rsid w:val="006B1A74"/>
    <w:rsid w:val="006B247E"/>
    <w:rsid w:val="006B2C4D"/>
    <w:rsid w:val="006B3E5E"/>
    <w:rsid w:val="006B6874"/>
    <w:rsid w:val="006B6B32"/>
    <w:rsid w:val="006C1139"/>
    <w:rsid w:val="006C1863"/>
    <w:rsid w:val="006C1D46"/>
    <w:rsid w:val="006C2197"/>
    <w:rsid w:val="006C624A"/>
    <w:rsid w:val="006D1AE6"/>
    <w:rsid w:val="006D23E9"/>
    <w:rsid w:val="006D2773"/>
    <w:rsid w:val="006D3D2F"/>
    <w:rsid w:val="006D703C"/>
    <w:rsid w:val="006E1429"/>
    <w:rsid w:val="006E19F2"/>
    <w:rsid w:val="006E2AB4"/>
    <w:rsid w:val="006E2DFD"/>
    <w:rsid w:val="006E5335"/>
    <w:rsid w:val="006F327F"/>
    <w:rsid w:val="006F3A91"/>
    <w:rsid w:val="00701369"/>
    <w:rsid w:val="00701AB6"/>
    <w:rsid w:val="00701CED"/>
    <w:rsid w:val="00701EAE"/>
    <w:rsid w:val="00703ADE"/>
    <w:rsid w:val="007106A4"/>
    <w:rsid w:val="00713AE9"/>
    <w:rsid w:val="00716011"/>
    <w:rsid w:val="00716662"/>
    <w:rsid w:val="0071755A"/>
    <w:rsid w:val="00720290"/>
    <w:rsid w:val="00723306"/>
    <w:rsid w:val="00726A92"/>
    <w:rsid w:val="00733AA3"/>
    <w:rsid w:val="007403C3"/>
    <w:rsid w:val="007409CC"/>
    <w:rsid w:val="00742113"/>
    <w:rsid w:val="00745279"/>
    <w:rsid w:val="0075021E"/>
    <w:rsid w:val="0075026F"/>
    <w:rsid w:val="00751F10"/>
    <w:rsid w:val="00752636"/>
    <w:rsid w:val="0075267B"/>
    <w:rsid w:val="00760E18"/>
    <w:rsid w:val="00762239"/>
    <w:rsid w:val="00762412"/>
    <w:rsid w:val="0076448E"/>
    <w:rsid w:val="00765E4E"/>
    <w:rsid w:val="00772991"/>
    <w:rsid w:val="00772B54"/>
    <w:rsid w:val="00774F7E"/>
    <w:rsid w:val="007754D9"/>
    <w:rsid w:val="007757A7"/>
    <w:rsid w:val="00775F4C"/>
    <w:rsid w:val="00777A02"/>
    <w:rsid w:val="00783482"/>
    <w:rsid w:val="00785FE9"/>
    <w:rsid w:val="0079050D"/>
    <w:rsid w:val="00792BEE"/>
    <w:rsid w:val="00794C3D"/>
    <w:rsid w:val="00797C18"/>
    <w:rsid w:val="007A0EEF"/>
    <w:rsid w:val="007A1150"/>
    <w:rsid w:val="007A2239"/>
    <w:rsid w:val="007B34C4"/>
    <w:rsid w:val="007B4538"/>
    <w:rsid w:val="007B663A"/>
    <w:rsid w:val="007B6920"/>
    <w:rsid w:val="007C2441"/>
    <w:rsid w:val="007C31BF"/>
    <w:rsid w:val="007C3760"/>
    <w:rsid w:val="007C3F3B"/>
    <w:rsid w:val="007C5DE4"/>
    <w:rsid w:val="007C6CF0"/>
    <w:rsid w:val="007C7746"/>
    <w:rsid w:val="007D0C43"/>
    <w:rsid w:val="007D1450"/>
    <w:rsid w:val="007D753E"/>
    <w:rsid w:val="007E71BD"/>
    <w:rsid w:val="007F449F"/>
    <w:rsid w:val="007F5ACF"/>
    <w:rsid w:val="008018E4"/>
    <w:rsid w:val="0080378A"/>
    <w:rsid w:val="008045DC"/>
    <w:rsid w:val="00807ABF"/>
    <w:rsid w:val="0081445E"/>
    <w:rsid w:val="0081721F"/>
    <w:rsid w:val="0082114B"/>
    <w:rsid w:val="00823F08"/>
    <w:rsid w:val="00824F85"/>
    <w:rsid w:val="00826492"/>
    <w:rsid w:val="0083406A"/>
    <w:rsid w:val="008347F3"/>
    <w:rsid w:val="00837E45"/>
    <w:rsid w:val="0084189D"/>
    <w:rsid w:val="0084356D"/>
    <w:rsid w:val="00850397"/>
    <w:rsid w:val="00850FCB"/>
    <w:rsid w:val="00851492"/>
    <w:rsid w:val="008519BF"/>
    <w:rsid w:val="00852AFA"/>
    <w:rsid w:val="00853518"/>
    <w:rsid w:val="00860369"/>
    <w:rsid w:val="008603F8"/>
    <w:rsid w:val="008606E6"/>
    <w:rsid w:val="00862722"/>
    <w:rsid w:val="00862EE4"/>
    <w:rsid w:val="0086425B"/>
    <w:rsid w:val="00865BB5"/>
    <w:rsid w:val="00866B98"/>
    <w:rsid w:val="00867394"/>
    <w:rsid w:val="00870036"/>
    <w:rsid w:val="0087196A"/>
    <w:rsid w:val="00872ED0"/>
    <w:rsid w:val="0087320D"/>
    <w:rsid w:val="00876E0A"/>
    <w:rsid w:val="00880CEC"/>
    <w:rsid w:val="0088132F"/>
    <w:rsid w:val="00881330"/>
    <w:rsid w:val="00881C7C"/>
    <w:rsid w:val="00882449"/>
    <w:rsid w:val="00886A21"/>
    <w:rsid w:val="008933FD"/>
    <w:rsid w:val="008937C7"/>
    <w:rsid w:val="00895413"/>
    <w:rsid w:val="008A07FF"/>
    <w:rsid w:val="008A09B3"/>
    <w:rsid w:val="008A2372"/>
    <w:rsid w:val="008A2582"/>
    <w:rsid w:val="008B2C88"/>
    <w:rsid w:val="008B3A31"/>
    <w:rsid w:val="008B41FE"/>
    <w:rsid w:val="008B4AA5"/>
    <w:rsid w:val="008B4DDF"/>
    <w:rsid w:val="008B6661"/>
    <w:rsid w:val="008C2E6C"/>
    <w:rsid w:val="008C47C4"/>
    <w:rsid w:val="008C48D7"/>
    <w:rsid w:val="008C5E28"/>
    <w:rsid w:val="008C669C"/>
    <w:rsid w:val="008D3B31"/>
    <w:rsid w:val="008D6112"/>
    <w:rsid w:val="008D6925"/>
    <w:rsid w:val="008E1975"/>
    <w:rsid w:val="008E65DB"/>
    <w:rsid w:val="008F0098"/>
    <w:rsid w:val="009015C1"/>
    <w:rsid w:val="00901957"/>
    <w:rsid w:val="00902063"/>
    <w:rsid w:val="00902538"/>
    <w:rsid w:val="0090332A"/>
    <w:rsid w:val="0090668C"/>
    <w:rsid w:val="00911104"/>
    <w:rsid w:val="009157AE"/>
    <w:rsid w:val="00916F7A"/>
    <w:rsid w:val="00920519"/>
    <w:rsid w:val="00920A92"/>
    <w:rsid w:val="009214DD"/>
    <w:rsid w:val="00921E5B"/>
    <w:rsid w:val="00922A79"/>
    <w:rsid w:val="00926B3E"/>
    <w:rsid w:val="00926D43"/>
    <w:rsid w:val="00927981"/>
    <w:rsid w:val="0093109B"/>
    <w:rsid w:val="0093188E"/>
    <w:rsid w:val="00931DD7"/>
    <w:rsid w:val="00933233"/>
    <w:rsid w:val="00934091"/>
    <w:rsid w:val="00934242"/>
    <w:rsid w:val="00934C18"/>
    <w:rsid w:val="00943B26"/>
    <w:rsid w:val="00943F25"/>
    <w:rsid w:val="009467A3"/>
    <w:rsid w:val="0095101E"/>
    <w:rsid w:val="00963574"/>
    <w:rsid w:val="00963D82"/>
    <w:rsid w:val="00964497"/>
    <w:rsid w:val="0096557E"/>
    <w:rsid w:val="009705B3"/>
    <w:rsid w:val="00972458"/>
    <w:rsid w:val="00974E26"/>
    <w:rsid w:val="0097549A"/>
    <w:rsid w:val="0097574D"/>
    <w:rsid w:val="00975C3C"/>
    <w:rsid w:val="00980FAC"/>
    <w:rsid w:val="00981B2C"/>
    <w:rsid w:val="00985641"/>
    <w:rsid w:val="009873DF"/>
    <w:rsid w:val="00995215"/>
    <w:rsid w:val="00995559"/>
    <w:rsid w:val="00996EBF"/>
    <w:rsid w:val="00997502"/>
    <w:rsid w:val="00997A09"/>
    <w:rsid w:val="00997D61"/>
    <w:rsid w:val="009A2BED"/>
    <w:rsid w:val="009A3379"/>
    <w:rsid w:val="009A356A"/>
    <w:rsid w:val="009A75B9"/>
    <w:rsid w:val="009B3AF9"/>
    <w:rsid w:val="009C0DC6"/>
    <w:rsid w:val="009C14AC"/>
    <w:rsid w:val="009C4093"/>
    <w:rsid w:val="009C72C6"/>
    <w:rsid w:val="009D500C"/>
    <w:rsid w:val="009E21DD"/>
    <w:rsid w:val="009E3374"/>
    <w:rsid w:val="009E6DA3"/>
    <w:rsid w:val="009E77BB"/>
    <w:rsid w:val="009F13CB"/>
    <w:rsid w:val="009F70BA"/>
    <w:rsid w:val="00A01052"/>
    <w:rsid w:val="00A01272"/>
    <w:rsid w:val="00A03ACD"/>
    <w:rsid w:val="00A05423"/>
    <w:rsid w:val="00A0704F"/>
    <w:rsid w:val="00A076E6"/>
    <w:rsid w:val="00A1394A"/>
    <w:rsid w:val="00A172B5"/>
    <w:rsid w:val="00A23455"/>
    <w:rsid w:val="00A27FB1"/>
    <w:rsid w:val="00A35044"/>
    <w:rsid w:val="00A40E66"/>
    <w:rsid w:val="00A421F3"/>
    <w:rsid w:val="00A52562"/>
    <w:rsid w:val="00A53AB6"/>
    <w:rsid w:val="00A55D8B"/>
    <w:rsid w:val="00A56DD3"/>
    <w:rsid w:val="00A57EBA"/>
    <w:rsid w:val="00A65FD1"/>
    <w:rsid w:val="00A724C9"/>
    <w:rsid w:val="00A77F91"/>
    <w:rsid w:val="00A800A9"/>
    <w:rsid w:val="00A80573"/>
    <w:rsid w:val="00A815D8"/>
    <w:rsid w:val="00A818FF"/>
    <w:rsid w:val="00A81A28"/>
    <w:rsid w:val="00A82B04"/>
    <w:rsid w:val="00A83FBA"/>
    <w:rsid w:val="00A93AC5"/>
    <w:rsid w:val="00A96FCF"/>
    <w:rsid w:val="00A97AFB"/>
    <w:rsid w:val="00AA0150"/>
    <w:rsid w:val="00AA0188"/>
    <w:rsid w:val="00AA091F"/>
    <w:rsid w:val="00AA28E8"/>
    <w:rsid w:val="00AA3F81"/>
    <w:rsid w:val="00AB0C69"/>
    <w:rsid w:val="00AB48E5"/>
    <w:rsid w:val="00AB4E77"/>
    <w:rsid w:val="00AC2717"/>
    <w:rsid w:val="00AC6D69"/>
    <w:rsid w:val="00AC7807"/>
    <w:rsid w:val="00AD083F"/>
    <w:rsid w:val="00AD0EA8"/>
    <w:rsid w:val="00AD11AB"/>
    <w:rsid w:val="00AD3A72"/>
    <w:rsid w:val="00AE7859"/>
    <w:rsid w:val="00AF357A"/>
    <w:rsid w:val="00AF3BBC"/>
    <w:rsid w:val="00AF453E"/>
    <w:rsid w:val="00B00CC4"/>
    <w:rsid w:val="00B01326"/>
    <w:rsid w:val="00B020CF"/>
    <w:rsid w:val="00B02FCB"/>
    <w:rsid w:val="00B030A6"/>
    <w:rsid w:val="00B05AAD"/>
    <w:rsid w:val="00B06756"/>
    <w:rsid w:val="00B10704"/>
    <w:rsid w:val="00B11C17"/>
    <w:rsid w:val="00B13F36"/>
    <w:rsid w:val="00B1589A"/>
    <w:rsid w:val="00B16C39"/>
    <w:rsid w:val="00B16D70"/>
    <w:rsid w:val="00B20D55"/>
    <w:rsid w:val="00B21759"/>
    <w:rsid w:val="00B2465D"/>
    <w:rsid w:val="00B26939"/>
    <w:rsid w:val="00B26E04"/>
    <w:rsid w:val="00B27012"/>
    <w:rsid w:val="00B30E3A"/>
    <w:rsid w:val="00B30E44"/>
    <w:rsid w:val="00B34193"/>
    <w:rsid w:val="00B34F58"/>
    <w:rsid w:val="00B3522F"/>
    <w:rsid w:val="00B3638B"/>
    <w:rsid w:val="00B44D17"/>
    <w:rsid w:val="00B45785"/>
    <w:rsid w:val="00B45817"/>
    <w:rsid w:val="00B51547"/>
    <w:rsid w:val="00B5159F"/>
    <w:rsid w:val="00B51FAE"/>
    <w:rsid w:val="00B55179"/>
    <w:rsid w:val="00B55856"/>
    <w:rsid w:val="00B56E77"/>
    <w:rsid w:val="00B56F81"/>
    <w:rsid w:val="00B57AFA"/>
    <w:rsid w:val="00B6203A"/>
    <w:rsid w:val="00B653EC"/>
    <w:rsid w:val="00B7022A"/>
    <w:rsid w:val="00B7399F"/>
    <w:rsid w:val="00B84213"/>
    <w:rsid w:val="00B845CC"/>
    <w:rsid w:val="00B85507"/>
    <w:rsid w:val="00B85A7F"/>
    <w:rsid w:val="00B87E10"/>
    <w:rsid w:val="00B917C4"/>
    <w:rsid w:val="00B934AB"/>
    <w:rsid w:val="00B9740F"/>
    <w:rsid w:val="00B9795B"/>
    <w:rsid w:val="00BA3BB8"/>
    <w:rsid w:val="00BA678E"/>
    <w:rsid w:val="00BA6EF7"/>
    <w:rsid w:val="00BB00F0"/>
    <w:rsid w:val="00BB0578"/>
    <w:rsid w:val="00BB0F37"/>
    <w:rsid w:val="00BC20FB"/>
    <w:rsid w:val="00BC3140"/>
    <w:rsid w:val="00BC6F44"/>
    <w:rsid w:val="00BC7AB7"/>
    <w:rsid w:val="00BD08BB"/>
    <w:rsid w:val="00BD08E9"/>
    <w:rsid w:val="00BD3542"/>
    <w:rsid w:val="00BD584F"/>
    <w:rsid w:val="00BD6314"/>
    <w:rsid w:val="00BD7DAF"/>
    <w:rsid w:val="00BD7E66"/>
    <w:rsid w:val="00BE03F8"/>
    <w:rsid w:val="00BE0594"/>
    <w:rsid w:val="00BE22C4"/>
    <w:rsid w:val="00BE24C3"/>
    <w:rsid w:val="00BE3CA9"/>
    <w:rsid w:val="00BE4197"/>
    <w:rsid w:val="00BE6DB9"/>
    <w:rsid w:val="00BE7FE6"/>
    <w:rsid w:val="00BF1881"/>
    <w:rsid w:val="00BF4825"/>
    <w:rsid w:val="00BF6C6B"/>
    <w:rsid w:val="00C008C9"/>
    <w:rsid w:val="00C010DA"/>
    <w:rsid w:val="00C02BCA"/>
    <w:rsid w:val="00C12229"/>
    <w:rsid w:val="00C129C7"/>
    <w:rsid w:val="00C218BF"/>
    <w:rsid w:val="00C22049"/>
    <w:rsid w:val="00C22665"/>
    <w:rsid w:val="00C32CD9"/>
    <w:rsid w:val="00C34D1F"/>
    <w:rsid w:val="00C36ACE"/>
    <w:rsid w:val="00C375FC"/>
    <w:rsid w:val="00C3768A"/>
    <w:rsid w:val="00C40DCB"/>
    <w:rsid w:val="00C4307A"/>
    <w:rsid w:val="00C46EAE"/>
    <w:rsid w:val="00C4792B"/>
    <w:rsid w:val="00C536AB"/>
    <w:rsid w:val="00C61A40"/>
    <w:rsid w:val="00C61A65"/>
    <w:rsid w:val="00C636F8"/>
    <w:rsid w:val="00C656A0"/>
    <w:rsid w:val="00C65944"/>
    <w:rsid w:val="00C679AE"/>
    <w:rsid w:val="00C72523"/>
    <w:rsid w:val="00C73CE0"/>
    <w:rsid w:val="00C75583"/>
    <w:rsid w:val="00C769BA"/>
    <w:rsid w:val="00C81191"/>
    <w:rsid w:val="00C84B54"/>
    <w:rsid w:val="00C93F23"/>
    <w:rsid w:val="00C94487"/>
    <w:rsid w:val="00C94FEB"/>
    <w:rsid w:val="00CA0AAB"/>
    <w:rsid w:val="00CA0F7C"/>
    <w:rsid w:val="00CA263B"/>
    <w:rsid w:val="00CA3BC0"/>
    <w:rsid w:val="00CA5E1B"/>
    <w:rsid w:val="00CA6554"/>
    <w:rsid w:val="00CA6F49"/>
    <w:rsid w:val="00CA7EA6"/>
    <w:rsid w:val="00CB1E2E"/>
    <w:rsid w:val="00CB2213"/>
    <w:rsid w:val="00CB222E"/>
    <w:rsid w:val="00CB66BC"/>
    <w:rsid w:val="00CC20C4"/>
    <w:rsid w:val="00CC2234"/>
    <w:rsid w:val="00CC41E9"/>
    <w:rsid w:val="00CC5F25"/>
    <w:rsid w:val="00CC7BE2"/>
    <w:rsid w:val="00CD0485"/>
    <w:rsid w:val="00CD254F"/>
    <w:rsid w:val="00CD2A03"/>
    <w:rsid w:val="00CD5638"/>
    <w:rsid w:val="00CE1651"/>
    <w:rsid w:val="00CE17AC"/>
    <w:rsid w:val="00CE26C7"/>
    <w:rsid w:val="00CF1072"/>
    <w:rsid w:val="00CF1FB9"/>
    <w:rsid w:val="00CF20F9"/>
    <w:rsid w:val="00CF7D13"/>
    <w:rsid w:val="00D00030"/>
    <w:rsid w:val="00D04D51"/>
    <w:rsid w:val="00D05E44"/>
    <w:rsid w:val="00D06A52"/>
    <w:rsid w:val="00D14954"/>
    <w:rsid w:val="00D2039D"/>
    <w:rsid w:val="00D20D67"/>
    <w:rsid w:val="00D224FF"/>
    <w:rsid w:val="00D25A9B"/>
    <w:rsid w:val="00D268F9"/>
    <w:rsid w:val="00D31EA9"/>
    <w:rsid w:val="00D3245F"/>
    <w:rsid w:val="00D335A2"/>
    <w:rsid w:val="00D33995"/>
    <w:rsid w:val="00D34985"/>
    <w:rsid w:val="00D35312"/>
    <w:rsid w:val="00D40231"/>
    <w:rsid w:val="00D40385"/>
    <w:rsid w:val="00D4074C"/>
    <w:rsid w:val="00D41809"/>
    <w:rsid w:val="00D43375"/>
    <w:rsid w:val="00D45961"/>
    <w:rsid w:val="00D515B9"/>
    <w:rsid w:val="00D53B19"/>
    <w:rsid w:val="00D558BB"/>
    <w:rsid w:val="00D60373"/>
    <w:rsid w:val="00D608CD"/>
    <w:rsid w:val="00D65904"/>
    <w:rsid w:val="00D659B9"/>
    <w:rsid w:val="00D66B56"/>
    <w:rsid w:val="00D66F9D"/>
    <w:rsid w:val="00D670CB"/>
    <w:rsid w:val="00D67B34"/>
    <w:rsid w:val="00D7027B"/>
    <w:rsid w:val="00D712A2"/>
    <w:rsid w:val="00D73055"/>
    <w:rsid w:val="00D73362"/>
    <w:rsid w:val="00D73AD5"/>
    <w:rsid w:val="00D7486B"/>
    <w:rsid w:val="00D7603F"/>
    <w:rsid w:val="00D77318"/>
    <w:rsid w:val="00D77728"/>
    <w:rsid w:val="00D80BDA"/>
    <w:rsid w:val="00D8154E"/>
    <w:rsid w:val="00D87251"/>
    <w:rsid w:val="00D92000"/>
    <w:rsid w:val="00D92623"/>
    <w:rsid w:val="00D97D6B"/>
    <w:rsid w:val="00DA0BC1"/>
    <w:rsid w:val="00DA22BD"/>
    <w:rsid w:val="00DA5C42"/>
    <w:rsid w:val="00DC1673"/>
    <w:rsid w:val="00DC2329"/>
    <w:rsid w:val="00DC3614"/>
    <w:rsid w:val="00DC4FB5"/>
    <w:rsid w:val="00DC5008"/>
    <w:rsid w:val="00DC6592"/>
    <w:rsid w:val="00DD118A"/>
    <w:rsid w:val="00DD38DC"/>
    <w:rsid w:val="00DD4FBE"/>
    <w:rsid w:val="00DD506D"/>
    <w:rsid w:val="00DD5256"/>
    <w:rsid w:val="00DE17BB"/>
    <w:rsid w:val="00DE6802"/>
    <w:rsid w:val="00DF5736"/>
    <w:rsid w:val="00DF7682"/>
    <w:rsid w:val="00DF7E5F"/>
    <w:rsid w:val="00E001DC"/>
    <w:rsid w:val="00E0057D"/>
    <w:rsid w:val="00E01771"/>
    <w:rsid w:val="00E01B97"/>
    <w:rsid w:val="00E0333F"/>
    <w:rsid w:val="00E06169"/>
    <w:rsid w:val="00E062D8"/>
    <w:rsid w:val="00E06E85"/>
    <w:rsid w:val="00E111A9"/>
    <w:rsid w:val="00E118C7"/>
    <w:rsid w:val="00E225DD"/>
    <w:rsid w:val="00E30CED"/>
    <w:rsid w:val="00E355E9"/>
    <w:rsid w:val="00E3679C"/>
    <w:rsid w:val="00E36B81"/>
    <w:rsid w:val="00E41D45"/>
    <w:rsid w:val="00E41ECC"/>
    <w:rsid w:val="00E426C5"/>
    <w:rsid w:val="00E43486"/>
    <w:rsid w:val="00E47995"/>
    <w:rsid w:val="00E5105A"/>
    <w:rsid w:val="00E548F6"/>
    <w:rsid w:val="00E54D3B"/>
    <w:rsid w:val="00E54DD7"/>
    <w:rsid w:val="00E56FB3"/>
    <w:rsid w:val="00E57726"/>
    <w:rsid w:val="00E620FE"/>
    <w:rsid w:val="00E62F0C"/>
    <w:rsid w:val="00E6780D"/>
    <w:rsid w:val="00E704BD"/>
    <w:rsid w:val="00E70911"/>
    <w:rsid w:val="00E715B5"/>
    <w:rsid w:val="00E7258F"/>
    <w:rsid w:val="00E73B11"/>
    <w:rsid w:val="00E73B74"/>
    <w:rsid w:val="00E75939"/>
    <w:rsid w:val="00E77C1C"/>
    <w:rsid w:val="00E84FA5"/>
    <w:rsid w:val="00E8648B"/>
    <w:rsid w:val="00E90F26"/>
    <w:rsid w:val="00E911C7"/>
    <w:rsid w:val="00E92CB3"/>
    <w:rsid w:val="00E9505A"/>
    <w:rsid w:val="00EA08D0"/>
    <w:rsid w:val="00EA3A8D"/>
    <w:rsid w:val="00EA6A12"/>
    <w:rsid w:val="00EA6B14"/>
    <w:rsid w:val="00EB0CE5"/>
    <w:rsid w:val="00EB1FF0"/>
    <w:rsid w:val="00EB2F21"/>
    <w:rsid w:val="00EB62BC"/>
    <w:rsid w:val="00EC416A"/>
    <w:rsid w:val="00EC5754"/>
    <w:rsid w:val="00EC604C"/>
    <w:rsid w:val="00EC6934"/>
    <w:rsid w:val="00ED31AA"/>
    <w:rsid w:val="00ED4CA3"/>
    <w:rsid w:val="00ED5335"/>
    <w:rsid w:val="00EE0BCB"/>
    <w:rsid w:val="00EE0E5C"/>
    <w:rsid w:val="00EE39C0"/>
    <w:rsid w:val="00EE6225"/>
    <w:rsid w:val="00EE679C"/>
    <w:rsid w:val="00EF3CE9"/>
    <w:rsid w:val="00F01C8D"/>
    <w:rsid w:val="00F026B5"/>
    <w:rsid w:val="00F0339E"/>
    <w:rsid w:val="00F03E39"/>
    <w:rsid w:val="00F11660"/>
    <w:rsid w:val="00F14A98"/>
    <w:rsid w:val="00F1742A"/>
    <w:rsid w:val="00F20A16"/>
    <w:rsid w:val="00F2287E"/>
    <w:rsid w:val="00F262E3"/>
    <w:rsid w:val="00F30D8B"/>
    <w:rsid w:val="00F31FB2"/>
    <w:rsid w:val="00F32346"/>
    <w:rsid w:val="00F3319B"/>
    <w:rsid w:val="00F3673C"/>
    <w:rsid w:val="00F406C5"/>
    <w:rsid w:val="00F42515"/>
    <w:rsid w:val="00F454A9"/>
    <w:rsid w:val="00F50161"/>
    <w:rsid w:val="00F502D1"/>
    <w:rsid w:val="00F50562"/>
    <w:rsid w:val="00F50A60"/>
    <w:rsid w:val="00F5210E"/>
    <w:rsid w:val="00F52F66"/>
    <w:rsid w:val="00F5350F"/>
    <w:rsid w:val="00F54D08"/>
    <w:rsid w:val="00F54DC2"/>
    <w:rsid w:val="00F55DF6"/>
    <w:rsid w:val="00F61C6B"/>
    <w:rsid w:val="00F666B5"/>
    <w:rsid w:val="00F70F37"/>
    <w:rsid w:val="00F73A2B"/>
    <w:rsid w:val="00F75AF1"/>
    <w:rsid w:val="00F77868"/>
    <w:rsid w:val="00F82EA8"/>
    <w:rsid w:val="00F83058"/>
    <w:rsid w:val="00F837E6"/>
    <w:rsid w:val="00F85426"/>
    <w:rsid w:val="00F87063"/>
    <w:rsid w:val="00F93748"/>
    <w:rsid w:val="00F965B9"/>
    <w:rsid w:val="00FA3C30"/>
    <w:rsid w:val="00FA4165"/>
    <w:rsid w:val="00FB4AC2"/>
    <w:rsid w:val="00FB5FE5"/>
    <w:rsid w:val="00FC0E46"/>
    <w:rsid w:val="00FC204D"/>
    <w:rsid w:val="00FC2AD0"/>
    <w:rsid w:val="00FC4ADC"/>
    <w:rsid w:val="00FC5295"/>
    <w:rsid w:val="00FC5778"/>
    <w:rsid w:val="00FC605E"/>
    <w:rsid w:val="00FC7105"/>
    <w:rsid w:val="00FC779B"/>
    <w:rsid w:val="00FD41D6"/>
    <w:rsid w:val="00FD5A10"/>
    <w:rsid w:val="00FD75B5"/>
    <w:rsid w:val="00FE512D"/>
    <w:rsid w:val="00FF1EF8"/>
    <w:rsid w:val="00FF4EC6"/>
    <w:rsid w:val="00FF6566"/>
    <w:rsid w:val="00FF70BC"/>
    <w:rsid w:val="00FF73DE"/>
    <w:rsid w:val="00FF7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7047E8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  <w:style w:type="paragraph" w:styleId="ListParagraph">
    <w:name w:val="List Paragraph"/>
    <w:basedOn w:val="Normal"/>
    <w:uiPriority w:val="34"/>
    <w:qFormat/>
    <w:rsid w:val="002D7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8964F-F5E9-4D5B-AE52-652E8E437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0</TotalTime>
  <Pages>64</Pages>
  <Words>8734</Words>
  <Characters>49788</Characters>
  <Application>Microsoft Office Word</Application>
  <DocSecurity>0</DocSecurity>
  <Lines>414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1019</cp:revision>
  <dcterms:created xsi:type="dcterms:W3CDTF">2020-01-08T03:49:00Z</dcterms:created>
  <dcterms:modified xsi:type="dcterms:W3CDTF">2020-06-22T05:22:00Z</dcterms:modified>
</cp:coreProperties>
</file>